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ECEF1"/>
  <w:body>
    <w:p w14:paraId="4A0D7C69" w14:textId="79E039C0" w:rsidR="00A319DD" w:rsidRDefault="00A319DD">
      <w:r w:rsidRPr="00001F5E">
        <w:rPr>
          <w:noProof/>
          <w:color w:val="ED7D31" w:themeColor="accent2"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19B673F6" wp14:editId="7E0762DB">
            <wp:simplePos x="0" y="0"/>
            <wp:positionH relativeFrom="page">
              <wp:posOffset>247650</wp:posOffset>
            </wp:positionH>
            <wp:positionV relativeFrom="paragraph">
              <wp:posOffset>19050</wp:posOffset>
            </wp:positionV>
            <wp:extent cx="7258050" cy="1695450"/>
            <wp:effectExtent l="19050" t="19050" r="19050" b="19050"/>
            <wp:wrapNone/>
            <wp:docPr id="12" name="Text Box 1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7258050" cy="16954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913BD"/>
                      </a:solidFill>
                    </a:ln>
                  </wps:spPr>
                  <wps:txbx>
                    <w:txbxContent>
                      <w:p w14:paraId="3BB13FF9" w14:textId="47581561" w:rsidR="007262D5" w:rsidRPr="00B70982" w:rsidRDefault="00E1735C" w:rsidP="00653CB3">
                        <w:pPr>
                          <w:shd w:val="clear" w:color="auto" w:fill="F913BD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64"/>
                            <w:szCs w:val="6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GOYA</w:t>
                        </w:r>
                      </w:p>
                      <w:p w14:paraId="3CC594C6" w14:textId="2BA54619" w:rsidR="00E1735C" w:rsidRDefault="00890852" w:rsidP="00653CB3">
                        <w:pPr>
                          <w:shd w:val="clear" w:color="auto" w:fill="F913BD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YOTO SHIRAKAWAGO TAKAYAMA 6D4N</w:t>
                        </w:r>
                      </w:p>
                      <w:p w14:paraId="19F000DC" w14:textId="1C2BD9A3" w:rsidR="007262D5" w:rsidRPr="00B70982" w:rsidRDefault="007262D5" w:rsidP="00653CB3">
                        <w:pPr>
                          <w:shd w:val="clear" w:color="auto" w:fill="F913BD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6"/>
                            <w:szCs w:val="56"/>
                            <w:cs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70982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ทัวร์ เรียล เรียล</w:t>
                        </w:r>
                        <w:r w:rsidRPr="00B70982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="00E1735C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นาโกย่า</w:t>
                        </w:r>
                        <w:r w:rsidR="00890852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90852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ฤดูใบไม้ผลิ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9FBD" w14:textId="77777777" w:rsidR="00A319DD" w:rsidRDefault="00A319DD">
      <w:pPr>
        <w:rPr>
          <w:cs/>
        </w:rPr>
      </w:pPr>
    </w:p>
    <w:p w14:paraId="4F7ED619" w14:textId="77777777" w:rsidR="00A319DD" w:rsidRDefault="00A319DD"/>
    <w:p w14:paraId="4FE85F04" w14:textId="69DB6A2A" w:rsidR="00A319DD" w:rsidRDefault="00A319DD"/>
    <w:p w14:paraId="2091F672" w14:textId="6AFD6906" w:rsidR="00A319DD" w:rsidRDefault="00A319DD"/>
    <w:p w14:paraId="1AA82CA9" w14:textId="50B951DD" w:rsidR="00A319DD" w:rsidRDefault="00334372">
      <w:pPr>
        <w:rPr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337152" behindDoc="0" locked="0" layoutInCell="1" allowOverlap="1" wp14:anchorId="1DA0FBF0" wp14:editId="1F3CE172">
            <wp:simplePos x="0" y="0"/>
            <wp:positionH relativeFrom="column">
              <wp:posOffset>-266700</wp:posOffset>
            </wp:positionH>
            <wp:positionV relativeFrom="paragraph">
              <wp:posOffset>356870</wp:posOffset>
            </wp:positionV>
            <wp:extent cx="7258050" cy="7258050"/>
            <wp:effectExtent l="0" t="0" r="0" b="0"/>
            <wp:wrapNone/>
            <wp:docPr id="61203400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23256" name="Picture 21295232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55F51FC3" w:rsidR="00A319DD" w:rsidRDefault="00A319DD"/>
    <w:p w14:paraId="0BDB4379" w14:textId="7C83D7E9" w:rsidR="00A319DD" w:rsidRDefault="00A319DD"/>
    <w:p w14:paraId="75B83DAA" w14:textId="059CBC50" w:rsidR="00A319DD" w:rsidRDefault="00A319DD"/>
    <w:p w14:paraId="38229240" w14:textId="3F234EAB" w:rsidR="00A319DD" w:rsidRDefault="00A319DD"/>
    <w:p w14:paraId="215185E2" w14:textId="2CD04333" w:rsidR="00A319DD" w:rsidRDefault="00A319DD"/>
    <w:p w14:paraId="4F89E067" w14:textId="50ADF635" w:rsidR="00A319DD" w:rsidRDefault="00A319DD"/>
    <w:p w14:paraId="7772BD2F" w14:textId="748617AA" w:rsidR="00A319DD" w:rsidRDefault="00A319DD"/>
    <w:p w14:paraId="07D0B840" w14:textId="58CC78E9" w:rsidR="00A319DD" w:rsidRDefault="00A319DD"/>
    <w:p w14:paraId="6D39329C" w14:textId="77777777" w:rsidR="00A319DD" w:rsidRDefault="00A319DD"/>
    <w:p w14:paraId="46576FD3" w14:textId="318B3A44" w:rsidR="00A319DD" w:rsidRDefault="00A319DD"/>
    <w:p w14:paraId="2369D3E3" w14:textId="77777777" w:rsidR="00A319DD" w:rsidRDefault="00A319DD"/>
    <w:p w14:paraId="2DF263F6" w14:textId="77777777" w:rsidR="00A319DD" w:rsidRDefault="00A319DD"/>
    <w:p w14:paraId="46F1AC8F" w14:textId="159F33B8" w:rsidR="00A319DD" w:rsidRDefault="00A319DD"/>
    <w:p w14:paraId="4075BBC5" w14:textId="08AAABBF" w:rsidR="00A319DD" w:rsidRDefault="00A319DD"/>
    <w:p w14:paraId="7FB15BE4" w14:textId="18E73C18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77777777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77777777" w:rsidR="00A319DD" w:rsidRDefault="00A319DD"/>
    <w:p w14:paraId="6C57DBC1" w14:textId="1334A20C" w:rsidR="00B0364E" w:rsidRDefault="00334372" w:rsidP="00B0364E">
      <w:pPr>
        <w:rPr>
          <w:noProof/>
          <w14:ligatures w14:val="standardContextual"/>
        </w:rPr>
      </w:pPr>
      <w:r>
        <w:rPr>
          <w:noProof/>
          <w:lang w:val="th-TH"/>
          <w14:ligatures w14:val="standardContextual"/>
        </w:rPr>
        <w:lastRenderedPageBreak/>
        <w:drawing>
          <wp:anchor distT="0" distB="0" distL="114300" distR="114300" simplePos="0" relativeHeight="252339200" behindDoc="0" locked="0" layoutInCell="1" allowOverlap="1" wp14:anchorId="6539509E" wp14:editId="29EC58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6784" cy="4459044"/>
            <wp:effectExtent l="0" t="0" r="1270" b="0"/>
            <wp:wrapNone/>
            <wp:docPr id="35118558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85589" name="Picture 35118558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6421" r="2542" b="6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560" cy="4460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70B32" w14:textId="40DB1FD9" w:rsidR="0079233C" w:rsidRDefault="0079233C" w:rsidP="00B0364E">
      <w:pPr>
        <w:rPr>
          <w:noProof/>
          <w:cs/>
          <w14:ligatures w14:val="standardContextual"/>
        </w:rPr>
      </w:pPr>
    </w:p>
    <w:p w14:paraId="2A8755D4" w14:textId="77777777" w:rsidR="0079233C" w:rsidRDefault="0079233C" w:rsidP="00B0364E">
      <w:pPr>
        <w:rPr>
          <w:noProof/>
          <w14:ligatures w14:val="standardContextual"/>
        </w:rPr>
      </w:pPr>
    </w:p>
    <w:p w14:paraId="500566D2" w14:textId="77777777" w:rsidR="0079233C" w:rsidRDefault="0079233C" w:rsidP="00B0364E">
      <w:pPr>
        <w:rPr>
          <w:noProof/>
          <w14:ligatures w14:val="standardContextual"/>
        </w:rPr>
      </w:pPr>
    </w:p>
    <w:p w14:paraId="7938DFC7" w14:textId="77777777" w:rsidR="0079233C" w:rsidRDefault="0079233C" w:rsidP="00B0364E">
      <w:pPr>
        <w:rPr>
          <w:noProof/>
          <w14:ligatures w14:val="standardContextual"/>
        </w:rPr>
      </w:pPr>
    </w:p>
    <w:p w14:paraId="5ECB4A67" w14:textId="77777777" w:rsidR="0079233C" w:rsidRDefault="0079233C" w:rsidP="00B0364E">
      <w:pPr>
        <w:rPr>
          <w:noProof/>
          <w14:ligatures w14:val="standardContextual"/>
        </w:rPr>
      </w:pPr>
    </w:p>
    <w:p w14:paraId="60CB70A3" w14:textId="77777777" w:rsidR="0079233C" w:rsidRDefault="0079233C" w:rsidP="00B0364E">
      <w:pPr>
        <w:rPr>
          <w:noProof/>
          <w14:ligatures w14:val="standardContextual"/>
        </w:rPr>
      </w:pPr>
    </w:p>
    <w:p w14:paraId="45575A2D" w14:textId="77777777" w:rsidR="0079233C" w:rsidRDefault="0079233C" w:rsidP="00B0364E">
      <w:pPr>
        <w:rPr>
          <w:noProof/>
          <w14:ligatures w14:val="standardContextual"/>
        </w:rPr>
      </w:pPr>
    </w:p>
    <w:p w14:paraId="6D937313" w14:textId="77777777" w:rsidR="0079233C" w:rsidRDefault="0079233C" w:rsidP="00B0364E">
      <w:pPr>
        <w:rPr>
          <w:noProof/>
          <w14:ligatures w14:val="standardContextual"/>
        </w:rPr>
      </w:pPr>
    </w:p>
    <w:p w14:paraId="795958B6" w14:textId="77777777" w:rsidR="0079233C" w:rsidRDefault="0079233C" w:rsidP="00B0364E">
      <w:pPr>
        <w:rPr>
          <w:noProof/>
          <w14:ligatures w14:val="standardContextual"/>
        </w:rPr>
      </w:pPr>
    </w:p>
    <w:p w14:paraId="56AD1370" w14:textId="77777777" w:rsidR="0079233C" w:rsidRDefault="0079233C" w:rsidP="00B0364E">
      <w:pPr>
        <w:rPr>
          <w:noProof/>
          <w14:ligatures w14:val="standardContextual"/>
        </w:rPr>
      </w:pPr>
    </w:p>
    <w:p w14:paraId="5C68D6E3" w14:textId="77777777" w:rsidR="0079233C" w:rsidRDefault="0079233C" w:rsidP="00B0364E">
      <w:pPr>
        <w:rPr>
          <w:noProof/>
          <w14:ligatures w14:val="standardContextual"/>
        </w:rPr>
      </w:pPr>
    </w:p>
    <w:p w14:paraId="1004DB21" w14:textId="77777777" w:rsidR="0079233C" w:rsidRDefault="0079233C" w:rsidP="00B0364E">
      <w:pPr>
        <w:rPr>
          <w:noProof/>
          <w14:ligatures w14:val="standardContextual"/>
        </w:rPr>
      </w:pPr>
    </w:p>
    <w:p w14:paraId="1F44F6BB" w14:textId="77777777" w:rsidR="0079233C" w:rsidRDefault="0079233C" w:rsidP="00B0364E">
      <w:pPr>
        <w:rPr>
          <w:noProof/>
          <w14:ligatures w14:val="standardContextual"/>
        </w:rPr>
      </w:pPr>
    </w:p>
    <w:p w14:paraId="0674198F" w14:textId="77777777" w:rsidR="0079233C" w:rsidRDefault="0079233C" w:rsidP="00B0364E">
      <w:pPr>
        <w:rPr>
          <w:noProof/>
          <w14:ligatures w14:val="standardContextual"/>
        </w:rPr>
      </w:pPr>
    </w:p>
    <w:p w14:paraId="77D1B093" w14:textId="77777777" w:rsidR="0079233C" w:rsidRDefault="0079233C" w:rsidP="00B0364E">
      <w:pPr>
        <w:rPr>
          <w:noProof/>
          <w14:ligatures w14:val="standardContextual"/>
        </w:rPr>
      </w:pPr>
    </w:p>
    <w:p w14:paraId="5B55943F" w14:textId="77777777" w:rsidR="0079233C" w:rsidRDefault="0079233C" w:rsidP="00B0364E"/>
    <w:p w14:paraId="6710C357" w14:textId="58AA38D3" w:rsidR="00555528" w:rsidRPr="00B0364E" w:rsidRDefault="00555528" w:rsidP="00B0364E"/>
    <w:p w14:paraId="198D3D15" w14:textId="4CF36C4B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0A05051B" w14:textId="6B7BD5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EEC6D32" w14:textId="2E417325" w:rsidR="006D3E9A" w:rsidRDefault="006D3E9A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5B3CBCA3" w:rsidR="003C2A6B" w:rsidRPr="00AD696A" w:rsidRDefault="003C2A6B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055"/>
        <w:gridCol w:w="1620"/>
        <w:gridCol w:w="1800"/>
        <w:gridCol w:w="2005"/>
        <w:gridCol w:w="1320"/>
      </w:tblGrid>
      <w:tr w:rsidR="003C2A6B" w:rsidRPr="003E72AC" w14:paraId="5CDBD6AD" w14:textId="77777777" w:rsidTr="00463855">
        <w:trPr>
          <w:jc w:val="center"/>
        </w:trPr>
        <w:tc>
          <w:tcPr>
            <w:tcW w:w="4055" w:type="dxa"/>
            <w:vMerge w:val="restart"/>
            <w:shd w:val="clear" w:color="auto" w:fill="F913BD"/>
            <w:vAlign w:val="center"/>
          </w:tcPr>
          <w:p w14:paraId="09D05C0A" w14:textId="77777777" w:rsidR="003C2A6B" w:rsidRPr="00653CB3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653CB3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620" w:type="dxa"/>
            <w:vMerge w:val="restart"/>
            <w:shd w:val="clear" w:color="auto" w:fill="F913BD"/>
            <w:vAlign w:val="center"/>
          </w:tcPr>
          <w:p w14:paraId="1967AEFF" w14:textId="77777777" w:rsidR="003C2A6B" w:rsidRPr="00653CB3" w:rsidRDefault="003C2A6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653CB3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5125" w:type="dxa"/>
            <w:gridSpan w:val="3"/>
            <w:shd w:val="clear" w:color="auto" w:fill="F913BD"/>
          </w:tcPr>
          <w:p w14:paraId="39B12B6D" w14:textId="77777777" w:rsidR="003C2A6B" w:rsidRPr="00653CB3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653CB3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3C2A6B" w:rsidRPr="003E72AC" w14:paraId="3B6C1260" w14:textId="77777777" w:rsidTr="00463855">
        <w:trPr>
          <w:jc w:val="center"/>
        </w:trPr>
        <w:tc>
          <w:tcPr>
            <w:tcW w:w="4055" w:type="dxa"/>
            <w:vMerge/>
            <w:shd w:val="clear" w:color="auto" w:fill="009999"/>
          </w:tcPr>
          <w:p w14:paraId="78C7A221" w14:textId="77777777" w:rsidR="003C2A6B" w:rsidRPr="00403900" w:rsidRDefault="003C2A6B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620" w:type="dxa"/>
            <w:vMerge/>
            <w:shd w:val="clear" w:color="auto" w:fill="009999"/>
          </w:tcPr>
          <w:p w14:paraId="1DA3D2C9" w14:textId="77777777" w:rsidR="003C2A6B" w:rsidRPr="00403900" w:rsidRDefault="003C2A6B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800" w:type="dxa"/>
            <w:shd w:val="clear" w:color="auto" w:fill="FB65D4"/>
          </w:tcPr>
          <w:p w14:paraId="30DA3A2B" w14:textId="77777777" w:rsidR="003C2A6B" w:rsidRPr="00653CB3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653CB3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2005" w:type="dxa"/>
            <w:shd w:val="clear" w:color="auto" w:fill="FB65D4"/>
          </w:tcPr>
          <w:p w14:paraId="3EF65299" w14:textId="77777777" w:rsidR="003C2A6B" w:rsidRPr="00653CB3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653CB3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เด็กอายุต่ำกว่า </w:t>
            </w:r>
            <w:r w:rsidRPr="00653CB3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  <w:t>2</w:t>
            </w:r>
            <w:r w:rsidRPr="00653CB3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320" w:type="dxa"/>
            <w:shd w:val="clear" w:color="auto" w:fill="FB65D4"/>
          </w:tcPr>
          <w:p w14:paraId="0ACB7C4B" w14:textId="77777777" w:rsidR="003C2A6B" w:rsidRPr="00653CB3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653CB3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พักเดี่ยว</w:t>
            </w:r>
          </w:p>
        </w:tc>
      </w:tr>
      <w:tr w:rsidR="006C2E66" w:rsidRPr="00FD0132" w14:paraId="613EF2F3" w14:textId="77777777" w:rsidTr="00463855">
        <w:trPr>
          <w:trHeight w:val="20"/>
          <w:jc w:val="center"/>
        </w:trPr>
        <w:tc>
          <w:tcPr>
            <w:tcW w:w="4055" w:type="dxa"/>
            <w:shd w:val="clear" w:color="auto" w:fill="FDA9E7"/>
          </w:tcPr>
          <w:p w14:paraId="3C09D181" w14:textId="57D2E96C" w:rsidR="006C2E66" w:rsidRPr="00FD0132" w:rsidRDefault="00E1735C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5-20 มีนาคม</w:t>
            </w:r>
            <w:r w:rsidR="006C2E6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620" w:type="dxa"/>
            <w:shd w:val="clear" w:color="auto" w:fill="FDA9E7"/>
          </w:tcPr>
          <w:p w14:paraId="5FB71987" w14:textId="7B41B164" w:rsidR="006C2E66" w:rsidRPr="00EC056F" w:rsidRDefault="00463855" w:rsidP="006C2E6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463855">
              <w:rPr>
                <w:rFonts w:ascii="JasmineUPC" w:hAnsi="JasmineUPC" w:cs="JasmineUPC"/>
                <w:b/>
                <w:bCs/>
                <w:sz w:val="32"/>
                <w:szCs w:val="32"/>
              </w:rPr>
              <w:t>TIDWGE</w:t>
            </w:r>
          </w:p>
        </w:tc>
        <w:tc>
          <w:tcPr>
            <w:tcW w:w="1800" w:type="dxa"/>
            <w:shd w:val="clear" w:color="auto" w:fill="FDA9E7"/>
          </w:tcPr>
          <w:p w14:paraId="0E5B3DD1" w14:textId="748D437B" w:rsidR="006C2E66" w:rsidRPr="00FD0132" w:rsidRDefault="00837ED8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4</w:t>
            </w:r>
            <w:r w:rsidR="00653CB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</w:t>
            </w:r>
            <w:r w:rsidR="00653CB3">
              <w:rPr>
                <w:rFonts w:ascii="FreesiaUPC" w:hAnsi="FreesiaUPC" w:cs="FreesiaUPC"/>
                <w:b/>
                <w:bCs/>
                <w:sz w:val="32"/>
                <w:szCs w:val="32"/>
              </w:rPr>
              <w:t>19</w:t>
            </w:r>
            <w:r w:rsidR="00653CB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-</w:t>
            </w:r>
            <w:r w:rsidR="006C2E66" w:rsidRPr="006C2E66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005" w:type="dxa"/>
            <w:shd w:val="clear" w:color="auto" w:fill="FDA9E7"/>
          </w:tcPr>
          <w:p w14:paraId="5D5F325F" w14:textId="77777777" w:rsidR="006C2E66" w:rsidRPr="00FD0132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20" w:type="dxa"/>
            <w:shd w:val="clear" w:color="auto" w:fill="FDA9E7"/>
          </w:tcPr>
          <w:p w14:paraId="281C503D" w14:textId="77777777" w:rsidR="006C2E66" w:rsidRPr="00FD0132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6C2E66" w:rsidRPr="00FD0132" w14:paraId="1C186E7D" w14:textId="77777777" w:rsidTr="00463855">
        <w:trPr>
          <w:trHeight w:val="20"/>
          <w:jc w:val="center"/>
        </w:trPr>
        <w:tc>
          <w:tcPr>
            <w:tcW w:w="4055" w:type="dxa"/>
            <w:shd w:val="clear" w:color="auto" w:fill="FDA9E7"/>
          </w:tcPr>
          <w:p w14:paraId="46FB365C" w14:textId="10465CA2" w:rsidR="006C2E66" w:rsidRPr="00FD0132" w:rsidRDefault="00E1735C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2-27 มีนาคม</w:t>
            </w:r>
            <w:r w:rsidR="006C2E6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620" w:type="dxa"/>
            <w:shd w:val="clear" w:color="auto" w:fill="FDA9E7"/>
          </w:tcPr>
          <w:p w14:paraId="2E613859" w14:textId="3516E95E" w:rsidR="006C2E66" w:rsidRPr="00EC056F" w:rsidRDefault="00463855" w:rsidP="006C2E6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463855">
              <w:rPr>
                <w:rFonts w:ascii="JasmineUPC" w:hAnsi="JasmineUPC" w:cs="JasmineUPC"/>
                <w:b/>
                <w:bCs/>
                <w:sz w:val="32"/>
                <w:szCs w:val="32"/>
              </w:rPr>
              <w:t>P8GE7C</w:t>
            </w:r>
          </w:p>
        </w:tc>
        <w:tc>
          <w:tcPr>
            <w:tcW w:w="1800" w:type="dxa"/>
            <w:shd w:val="clear" w:color="auto" w:fill="FDA9E7"/>
          </w:tcPr>
          <w:p w14:paraId="62BB6866" w14:textId="008BC969" w:rsidR="006C2E66" w:rsidRPr="00FD0132" w:rsidRDefault="00837ED8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4</w:t>
            </w:r>
            <w:r w:rsidR="00653CB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</w:t>
            </w:r>
            <w:r w:rsidR="00653CB3">
              <w:rPr>
                <w:rFonts w:ascii="FreesiaUPC" w:hAnsi="FreesiaUPC" w:cs="FreesiaUPC"/>
                <w:b/>
                <w:bCs/>
                <w:sz w:val="32"/>
                <w:szCs w:val="32"/>
              </w:rPr>
              <w:t>19</w:t>
            </w:r>
            <w:r w:rsidR="00653CB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-</w:t>
            </w:r>
            <w:r w:rsidR="00653CB3" w:rsidRPr="006C2E66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005" w:type="dxa"/>
            <w:shd w:val="clear" w:color="auto" w:fill="FDA9E7"/>
          </w:tcPr>
          <w:p w14:paraId="4AA1087D" w14:textId="77777777" w:rsidR="006C2E66" w:rsidRPr="00FD0132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20" w:type="dxa"/>
            <w:shd w:val="clear" w:color="auto" w:fill="FDA9E7"/>
          </w:tcPr>
          <w:p w14:paraId="1ECF91C8" w14:textId="77777777" w:rsidR="006C2E66" w:rsidRPr="00FD0132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</w:tbl>
    <w:p w14:paraId="353BEB7A" w14:textId="69DDA8F0" w:rsidR="00034A14" w:rsidRDefault="000D7274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w:drawing>
          <wp:anchor distT="0" distB="0" distL="114300" distR="114300" simplePos="0" relativeHeight="252016640" behindDoc="0" locked="0" layoutInCell="1" allowOverlap="1" wp14:anchorId="7DF0400D" wp14:editId="1E343B3C">
            <wp:simplePos x="0" y="0"/>
            <wp:positionH relativeFrom="column">
              <wp:posOffset>-409575</wp:posOffset>
            </wp:positionH>
            <wp:positionV relativeFrom="paragraph">
              <wp:posOffset>0</wp:posOffset>
            </wp:positionV>
            <wp:extent cx="7545428" cy="5568282"/>
            <wp:effectExtent l="0" t="0" r="0" b="0"/>
            <wp:wrapNone/>
            <wp:docPr id="2" name="Group 2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45428" cy="5568282"/>
                      <a:chOff x="-37030" y="1"/>
                      <a:chExt cx="7545428" cy="5568282"/>
                    </a:xfrm>
                  </wpg:grpSpPr>
                  <wpg:grpSp>
                    <wpg:cNvPr id="845176372" name="Group 10"/>
                    <wpg:cNvGrpSpPr/>
                    <wpg:grpSpPr>
                      <a:xfrm>
                        <a:off x="-37030" y="1"/>
                        <a:ext cx="7541976" cy="5158407"/>
                        <a:chOff x="-18317" y="0"/>
                        <a:chExt cx="7541976" cy="4619907"/>
                      </a:xfrm>
                    </wpg:grpSpPr>
                    <wps:wsp>
                      <wps:cNvPr id="869574912" name="Rectangle: Rounded Corners 1"/>
                      <wps:cNvSpPr/>
                      <wps:spPr>
                        <a:xfrm>
                          <a:off x="200633" y="0"/>
                          <a:ext cx="3198869" cy="3999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DA9E7"/>
                            </a:gs>
                            <a:gs pos="55000">
                              <a:srgbClr val="FB65D4"/>
                            </a:gs>
                            <a:gs pos="100000">
                              <a:srgbClr val="F913BD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32B47" w14:textId="65101882" w:rsidR="005302B6" w:rsidRPr="001109B4" w:rsidRDefault="00C27058" w:rsidP="005302B6">
                            <w:pPr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1109B4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โปรแกรมทัว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2833439" name="Rectangle: Rounded Corners 1"/>
                      <wps:cNvSpPr/>
                      <wps:spPr>
                        <a:xfrm>
                          <a:off x="200617" y="460653"/>
                          <a:ext cx="3199103" cy="592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DA9E7"/>
                            </a:gs>
                            <a:gs pos="55000">
                              <a:srgbClr val="FB65D4"/>
                            </a:gs>
                            <a:gs pos="100000">
                              <a:srgbClr val="F913BD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43CD5" w14:textId="77777777" w:rsidR="00E1735C" w:rsidRDefault="00E1735C" w:rsidP="00E1735C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C27058"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ดอนเมือง</w:t>
                            </w:r>
                            <w:r w:rsidR="000D7274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="00C27058"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</w:t>
                            </w:r>
                            <w:r w:rsidR="00F134A2" w:rsidRPr="00BB4DE7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น</w:t>
                            </w:r>
                            <w:r w:rsidR="00C27058"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านาชาติ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ชูบุเซ็นแทรร์</w:t>
                            </w:r>
                            <w:r w:rsidR="00F134A2" w:rsidRPr="00BB4DE7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B70982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2EAB865E" w14:textId="08E3D39F" w:rsidR="00C27058" w:rsidRPr="00BB4DE7" w:rsidRDefault="00E1735C" w:rsidP="00E1735C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C27058"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(XJ</w:t>
                            </w:r>
                            <w:r w:rsidR="000D7274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38</w:t>
                            </w:r>
                            <w:r w:rsidR="00C27058"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DMK-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NGO</w:t>
                            </w:r>
                            <w:r w:rsidR="00C27058"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00</w:t>
                            </w:r>
                            <w:r w:rsidR="00C27058"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 w:rsidR="000D7274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45</w:t>
                            </w:r>
                            <w:r w:rsidR="00C27058"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08</w:t>
                            </w:r>
                            <w:r w:rsidR="00C27058"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25</w:t>
                            </w:r>
                            <w:r w:rsidR="00C27058"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54E833E" w14:textId="62AA0C1A" w:rsidR="00C27058" w:rsidRPr="00BB4DE7" w:rsidRDefault="00C27058" w:rsidP="00020210">
                            <w:pPr>
                              <w:spacing w:after="0" w:line="240" w:lineRule="auto"/>
                              <w:ind w:hanging="284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</w:pP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  </w:t>
                            </w:r>
                            <w:r w:rsidR="00020210"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  </w:t>
                            </w:r>
                            <w:r w:rsidR="001109B4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6C0A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บริการอาหารและน้ำดื่มบนเครื่อง</w:t>
                            </w:r>
                          </w:p>
                          <w:p w14:paraId="300D92C1" w14:textId="77777777" w:rsidR="00C27058" w:rsidRPr="00774E0F" w:rsidRDefault="00C27058" w:rsidP="00020210">
                            <w:pPr>
                              <w:ind w:hanging="284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7994920" name="Rectangle: Rounded Corners 1"/>
                      <wps:cNvSpPr/>
                      <wps:spPr>
                        <a:xfrm>
                          <a:off x="4050327" y="1190"/>
                          <a:ext cx="685797" cy="39874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DA9E7"/>
                            </a:gs>
                            <a:gs pos="55000">
                              <a:srgbClr val="FB65D4"/>
                            </a:gs>
                            <a:gs pos="100000">
                              <a:srgbClr val="F913BD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4B6A1" w14:textId="26A3B523" w:rsidR="00C27058" w:rsidRPr="001109B4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1109B4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เที่</w:t>
                            </w:r>
                            <w:r w:rsidR="00634ACE" w:rsidRPr="001109B4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ย</w:t>
                            </w:r>
                            <w:r w:rsidRPr="001109B4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6915333" name="Rectangle: Rounded Corners 1"/>
                      <wps:cNvSpPr/>
                      <wps:spPr>
                        <a:xfrm>
                          <a:off x="4778383" y="1190"/>
                          <a:ext cx="643542" cy="39874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DA9E7"/>
                            </a:gs>
                            <a:gs pos="55000">
                              <a:srgbClr val="FB65D4"/>
                            </a:gs>
                            <a:gs pos="100000">
                              <a:srgbClr val="F913BD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8109C" w14:textId="77777777" w:rsidR="00C27058" w:rsidRPr="001109B4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1109B4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เย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3651547" name="Rectangle: Rounded Corners 1"/>
                      <wps:cNvSpPr/>
                      <wps:spPr>
                        <a:xfrm>
                          <a:off x="5468755" y="0"/>
                          <a:ext cx="2052206" cy="39993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DA9E7"/>
                            </a:gs>
                            <a:gs pos="55000">
                              <a:srgbClr val="FB65D4"/>
                            </a:gs>
                            <a:gs pos="100000">
                              <a:srgbClr val="F913BD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A8B7E" w14:textId="77777777" w:rsidR="00C27058" w:rsidRPr="00C125FF" w:rsidRDefault="00C27058" w:rsidP="00C27058">
                            <w:pPr>
                              <w:pStyle w:val="ListParagraph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125F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sym w:font="Webdings" w:char="F0E3"/>
                            </w:r>
                            <w:r w:rsidRPr="00C125F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109B4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โรง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336903" name="Rectangle: Rounded Corners 1"/>
                      <wps:cNvSpPr/>
                      <wps:spPr>
                        <a:xfrm>
                          <a:off x="4050326" y="461929"/>
                          <a:ext cx="685800" cy="59146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DA9E7"/>
                            </a:gs>
                            <a:gs pos="55000">
                              <a:srgbClr val="FB65D4"/>
                            </a:gs>
                            <a:gs pos="100000">
                              <a:srgbClr val="F913BD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84F0F" w14:textId="77777777" w:rsidR="00C27058" w:rsidRPr="00774E0F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3843889" name="Rectangle: Rounded Corners 1"/>
                      <wps:cNvSpPr/>
                      <wps:spPr>
                        <a:xfrm>
                          <a:off x="4778381" y="461927"/>
                          <a:ext cx="643542" cy="59146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DA9E7"/>
                            </a:gs>
                            <a:gs pos="55000">
                              <a:srgbClr val="FB65D4"/>
                            </a:gs>
                            <a:gs pos="100000">
                              <a:srgbClr val="F913BD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0A551" w14:textId="77777777" w:rsidR="00C27058" w:rsidRPr="00774E0F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9002748" name="Rectangle: Rounded Corners 1"/>
                      <wps:cNvSpPr/>
                      <wps:spPr>
                        <a:xfrm>
                          <a:off x="5466260" y="460691"/>
                          <a:ext cx="2057399" cy="59269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DA9E7"/>
                            </a:gs>
                            <a:gs pos="55000">
                              <a:srgbClr val="FB65D4"/>
                            </a:gs>
                            <a:gs pos="100000">
                              <a:srgbClr val="F913BD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AD944" w14:textId="7461A43E" w:rsidR="006C2E66" w:rsidRPr="00E1735C" w:rsidRDefault="00E1735C" w:rsidP="00E1735C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933798" name="Rectangle: Rounded Corners 1"/>
                      <wps:cNvSpPr/>
                      <wps:spPr>
                        <a:xfrm>
                          <a:off x="200541" y="1099146"/>
                          <a:ext cx="3199119" cy="74346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DA9E7"/>
                            </a:gs>
                            <a:gs pos="55000">
                              <a:srgbClr val="FB65D4"/>
                            </a:gs>
                            <a:gs pos="100000">
                              <a:srgbClr val="F913BD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D67BB" w14:textId="77777777" w:rsidR="00CA388F" w:rsidRDefault="00B70982" w:rsidP="00E1735C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1735C"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</w:t>
                            </w:r>
                            <w:r w:rsidR="00E1735C" w:rsidRPr="00BB4DE7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น</w:t>
                            </w:r>
                            <w:r w:rsidR="00E1735C"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านาชาติ</w:t>
                            </w:r>
                            <w:r w:rsidR="00E1735C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ชูบุเซ็นแทรร์</w:t>
                            </w:r>
                            <w:r w:rsidR="00020210"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-</w:t>
                            </w:r>
                            <w:r w:rsidR="00A877D7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มือง</w:t>
                            </w:r>
                            <w:r w:rsidR="00E1735C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นาโกย่า</w:t>
                            </w:r>
                            <w:r w:rsidR="0021414E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</w:p>
                          <w:p w14:paraId="42AEE43D" w14:textId="77777777" w:rsidR="001530D7" w:rsidRDefault="00CA388F" w:rsidP="001530D7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  </w:t>
                            </w:r>
                            <w:r w:rsidR="00E1735C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ปราสาทนาโกย่า </w:t>
                            </w:r>
                            <w:r w:rsidR="00E1735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(</w:t>
                            </w:r>
                            <w:r w:rsidR="00E1735C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ด้านนอก</w:t>
                            </w:r>
                            <w:r w:rsidR="00E1735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)</w:t>
                            </w:r>
                            <w:r w:rsidR="00E1735C" w:rsidRPr="00E1735C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="001530D7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จังหวัดมิเอะ-</w:t>
                            </w:r>
                          </w:p>
                          <w:p w14:paraId="212D2714" w14:textId="027C0EE2" w:rsidR="00C27058" w:rsidRPr="001530D7" w:rsidRDefault="001530D7" w:rsidP="00B70982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 </w:t>
                            </w:r>
                            <w:r w:rsidR="00CA388F" w:rsidRPr="00CA388F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งานประดับไฟ</w:t>
                            </w:r>
                            <w:r w:rsidRPr="001530D7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นาบานาโนะซาโตะ</w:t>
                            </w:r>
                            <w:r w:rsidR="00E1735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</w:t>
                            </w:r>
                            <w:r w:rsidR="00CA388F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จังหวัดกิฟ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3372670" name="Rectangle: Rounded Corners 1"/>
                      <wps:cNvSpPr/>
                      <wps:spPr>
                        <a:xfrm>
                          <a:off x="4049168" y="1099131"/>
                          <a:ext cx="685800" cy="7431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DA9E7"/>
                            </a:gs>
                            <a:gs pos="55000">
                              <a:srgbClr val="FB65D4"/>
                            </a:gs>
                            <a:gs pos="100000">
                              <a:srgbClr val="F913BD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92A38" w14:textId="77777777" w:rsidR="00634ACE" w:rsidRDefault="00C27058" w:rsidP="00634ACE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  <w:p w14:paraId="70CC2E8F" w14:textId="2CB8CC58" w:rsidR="00C27058" w:rsidRPr="000D7274" w:rsidRDefault="00653CB3" w:rsidP="00653CB3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cs/>
                                <w:lang w:eastAsia="ja-JP"/>
                              </w:rPr>
                            </w:pPr>
                            <w:r w:rsidRPr="005302B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JAPAN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7710471" name="Rectangle: Rounded Corners 1"/>
                      <wps:cNvSpPr/>
                      <wps:spPr>
                        <a:xfrm>
                          <a:off x="4777015" y="1099189"/>
                          <a:ext cx="643540" cy="74293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DA9E7"/>
                            </a:gs>
                            <a:gs pos="55000">
                              <a:srgbClr val="FB65D4"/>
                            </a:gs>
                            <a:gs pos="100000">
                              <a:srgbClr val="F913BD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70255" w14:textId="1328E264" w:rsidR="00C27058" w:rsidRPr="000D7274" w:rsidRDefault="000D7274" w:rsidP="000D7274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6482461" name="Rectangle: Rounded Corners 1"/>
                      <wps:cNvSpPr/>
                      <wps:spPr>
                        <a:xfrm>
                          <a:off x="5464702" y="1099060"/>
                          <a:ext cx="2054358" cy="74284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DA9E7"/>
                            </a:gs>
                            <a:gs pos="55000">
                              <a:srgbClr val="FB65D4"/>
                            </a:gs>
                            <a:gs pos="100000">
                              <a:srgbClr val="F913BD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CBD42" w14:textId="5F65F6D8" w:rsidR="00C27058" w:rsidRDefault="00BB6D6A" w:rsidP="00A64E09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HOTEL KOYO</w:t>
                            </w:r>
                          </w:p>
                          <w:p w14:paraId="72D927E5" w14:textId="68CD411B" w:rsidR="006C2E66" w:rsidRPr="00A03E90" w:rsidRDefault="00CA388F" w:rsidP="00CA388F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1432166" name="Rectangle: Rounded Corners 1"/>
                      <wps:cNvSpPr/>
                      <wps:spPr>
                        <a:xfrm>
                          <a:off x="199275" y="1893800"/>
                          <a:ext cx="3199593" cy="68934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DA9E7"/>
                            </a:gs>
                            <a:gs pos="55000">
                              <a:srgbClr val="FB65D4"/>
                            </a:gs>
                            <a:gs pos="100000">
                              <a:srgbClr val="F913BD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C34D6" w14:textId="77777777" w:rsidR="00CA388F" w:rsidRDefault="00B70982" w:rsidP="00B70982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CA388F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เมืองทาคายาม่า</w:t>
                            </w:r>
                            <w:r w:rsidR="00744670" w:rsidRPr="00744670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="00CA388F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ตลาดเช้ามิยากาวะ</w:t>
                            </w:r>
                            <w:r w:rsidR="0021414E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="00CA388F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ถนนซันมาจิซูจิ</w:t>
                            </w:r>
                            <w:r w:rsidR="00BC70DE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="00CA388F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</w:p>
                          <w:p w14:paraId="4B890BB6" w14:textId="77777777" w:rsidR="00CA388F" w:rsidRDefault="00CA388F" w:rsidP="00B70982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  สะพานนาคาบาชิ-จังหวัดกิฟุ-</w:t>
                            </w:r>
                            <w:r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หมู่บ้านมรดกโลก </w:t>
                            </w:r>
                          </w:p>
                          <w:p w14:paraId="3161455A" w14:textId="6C45C50B" w:rsidR="00C27058" w:rsidRPr="00CA388F" w:rsidRDefault="00CA388F" w:rsidP="00B70982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  ชิราคาวาโก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0280639" name="Rectangle: Rounded Corners 1"/>
                      <wps:cNvSpPr/>
                      <wps:spPr>
                        <a:xfrm>
                          <a:off x="4048465" y="1893852"/>
                          <a:ext cx="685801" cy="68963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DA9E7"/>
                            </a:gs>
                            <a:gs pos="55000">
                              <a:srgbClr val="FB65D4"/>
                            </a:gs>
                            <a:gs pos="100000">
                              <a:srgbClr val="F913BD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F2DA9" w14:textId="447AD032" w:rsidR="00C27058" w:rsidRPr="00A3191C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 w:rsidR="007B20D3" w:rsidRPr="005302B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JAPAN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3818510" name="Rectangle: Rounded Corners 1"/>
                      <wps:cNvSpPr/>
                      <wps:spPr>
                        <a:xfrm>
                          <a:off x="4776416" y="1893964"/>
                          <a:ext cx="643541" cy="68966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DA9E7"/>
                            </a:gs>
                            <a:gs pos="55000">
                              <a:srgbClr val="FB65D4"/>
                            </a:gs>
                            <a:gs pos="100000">
                              <a:srgbClr val="F913BD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D5428" w14:textId="2EEBE70F" w:rsidR="00C27058" w:rsidRPr="000D7274" w:rsidRDefault="000D7274" w:rsidP="000D7274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438558" name="Rectangle: Rounded Corners 1"/>
                      <wps:cNvSpPr/>
                      <wps:spPr>
                        <a:xfrm>
                          <a:off x="5466693" y="1893955"/>
                          <a:ext cx="2051865" cy="68982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DA9E7"/>
                            </a:gs>
                            <a:gs pos="55000">
                              <a:srgbClr val="FB65D4"/>
                            </a:gs>
                            <a:gs pos="100000">
                              <a:srgbClr val="F913BD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C6ED3" w14:textId="77777777" w:rsidR="00CA388F" w:rsidRDefault="00CA388F" w:rsidP="00CA388F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HOTEL KOYO</w:t>
                            </w:r>
                          </w:p>
                          <w:p w14:paraId="099A4FC9" w14:textId="2547A724" w:rsidR="00C27058" w:rsidRPr="00A03E90" w:rsidRDefault="00CA388F" w:rsidP="00CA388F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822150" name="Flowchart: Connector 2"/>
                      <wps:cNvSpPr/>
                      <wps:spPr>
                        <a:xfrm>
                          <a:off x="-2264" y="560658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DC06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162BC" w14:textId="77777777" w:rsidR="00C27058" w:rsidRPr="00653CB3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3CB3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2432568" name="Flowchart: Connector 2"/>
                      <wps:cNvSpPr/>
                      <wps:spPr>
                        <a:xfrm>
                          <a:off x="-2264" y="1271113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DC06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3F971" w14:textId="77777777" w:rsidR="00C27058" w:rsidRPr="00653CB3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3CB3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653CB3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0C452B03" w14:textId="77777777" w:rsidR="00C27058" w:rsidRPr="00653CB3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5081362" name="Flowchart: Connector 2"/>
                      <wps:cNvSpPr/>
                      <wps:spPr>
                        <a:xfrm>
                          <a:off x="3037" y="2064201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DC06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F3C72" w14:textId="77777777" w:rsidR="00C27058" w:rsidRPr="00653CB3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3CB3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653CB3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1FAE9DF5" w14:textId="77777777" w:rsidR="00C27058" w:rsidRPr="00653CB3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4629440" name="Rectangle: Rounded Corners 1"/>
                      <wps:cNvSpPr/>
                      <wps:spPr>
                        <a:xfrm>
                          <a:off x="198005" y="2645546"/>
                          <a:ext cx="3200044" cy="63024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DA9E7"/>
                            </a:gs>
                            <a:gs pos="55000">
                              <a:srgbClr val="FB65D4"/>
                            </a:gs>
                            <a:gs pos="100000">
                              <a:srgbClr val="F913BD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5DAE2B" w14:textId="20EC2473" w:rsidR="0044691C" w:rsidRDefault="00B70982" w:rsidP="009E2F15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CA388F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เมืองเกียวโต-</w:t>
                            </w:r>
                            <w:r w:rsidR="00CA388F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วัดทองคินคะคุจิ</w:t>
                            </w:r>
                            <w:r w:rsidR="00BC70DE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="00CA388F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ศาลเจ้าฟูชิมิอินาริ</w:t>
                            </w:r>
                            <w:r w:rsidR="00066030" w:rsidRPr="00BC70DE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</w:p>
                          <w:p w14:paraId="4337D4A9" w14:textId="0C9AB603" w:rsidR="00C27058" w:rsidRPr="0044691C" w:rsidRDefault="0044691C" w:rsidP="009E2F15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</w:t>
                            </w:r>
                            <w:r w:rsidR="00CA388F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CA388F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ป่าไผ่อาราชิยาม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8113169" name="Rectangle: Rounded Corners 1"/>
                      <wps:cNvSpPr/>
                      <wps:spPr>
                        <a:xfrm>
                          <a:off x="3430714" y="2645669"/>
                          <a:ext cx="572405" cy="63021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DA9E7"/>
                            </a:gs>
                            <a:gs pos="55000">
                              <a:srgbClr val="FB65D4"/>
                            </a:gs>
                            <a:gs pos="100000">
                              <a:srgbClr val="F913BD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49647D" w14:textId="77777777" w:rsidR="00C27058" w:rsidRPr="00774E0F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594586" name="Rectangle: Rounded Corners 1"/>
                      <wps:cNvSpPr/>
                      <wps:spPr>
                        <a:xfrm>
                          <a:off x="4047392" y="2645551"/>
                          <a:ext cx="685802" cy="63013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DA9E7"/>
                            </a:gs>
                            <a:gs pos="55000">
                              <a:srgbClr val="FB65D4"/>
                            </a:gs>
                            <a:gs pos="100000">
                              <a:srgbClr val="F913BD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C009C4" w14:textId="56F64B87" w:rsidR="007B20D3" w:rsidRPr="00744670" w:rsidRDefault="00744670" w:rsidP="00744670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13"/>
                                <w:szCs w:val="13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 w:rsidRPr="005302B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JAPAN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8571372" name="Rectangle: Rounded Corners 1"/>
                      <wps:cNvSpPr/>
                      <wps:spPr>
                        <a:xfrm>
                          <a:off x="4775380" y="2645652"/>
                          <a:ext cx="643542" cy="63021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DA9E7"/>
                            </a:gs>
                            <a:gs pos="55000">
                              <a:srgbClr val="FB65D4"/>
                            </a:gs>
                            <a:gs pos="100000">
                              <a:srgbClr val="F913BD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A3655B" w14:textId="1DCB69D8" w:rsidR="00C27058" w:rsidRPr="001109B4" w:rsidRDefault="001109B4" w:rsidP="001109B4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9456219" name="Rectangle: Rounded Corners 1"/>
                      <wps:cNvSpPr/>
                      <wps:spPr>
                        <a:xfrm>
                          <a:off x="5465688" y="2645420"/>
                          <a:ext cx="2055365" cy="6300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DA9E7"/>
                            </a:gs>
                            <a:gs pos="55000">
                              <a:srgbClr val="FB65D4"/>
                            </a:gs>
                            <a:gs pos="100000">
                              <a:srgbClr val="F913BD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523B39" w14:textId="77777777" w:rsidR="00E047D8" w:rsidRDefault="00E047D8" w:rsidP="00E047D8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URBAN HOTEL KYOTO</w:t>
                            </w:r>
                          </w:p>
                          <w:p w14:paraId="3186B362" w14:textId="7B79522B" w:rsidR="001109B4" w:rsidRPr="00BD198C" w:rsidRDefault="00E047D8" w:rsidP="00E047D8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NIJO PREMIUM</w:t>
                            </w:r>
                          </w:p>
                          <w:p w14:paraId="62B6B3B1" w14:textId="48E3CCFF" w:rsidR="00C27058" w:rsidRPr="00A03E90" w:rsidRDefault="00A03E90" w:rsidP="00A03E90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1056775" name="Flowchart: Connector 2"/>
                      <wps:cNvSpPr/>
                      <wps:spPr>
                        <a:xfrm>
                          <a:off x="-6887" y="2772273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DC06A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FCC1F0" w14:textId="77777777" w:rsidR="00C27058" w:rsidRPr="00653CB3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3CB3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653CB3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52A8DD3E" w14:textId="77777777" w:rsidR="00C27058" w:rsidRPr="00653CB3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963828" name="Rectangle: Rounded Corners 1"/>
                      <wps:cNvSpPr/>
                      <wps:spPr>
                        <a:xfrm>
                          <a:off x="196707" y="3328302"/>
                          <a:ext cx="3201511" cy="61285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DA9E7"/>
                            </a:gs>
                            <a:gs pos="55000">
                              <a:srgbClr val="FB65D4"/>
                            </a:gs>
                            <a:gs pos="100000">
                              <a:srgbClr val="F913BD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9E5023" w14:textId="77777777" w:rsidR="009053A8" w:rsidRDefault="00CA388F" w:rsidP="00CA388F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6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 </w:t>
                            </w:r>
                            <w:r w:rsidR="00E047D8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6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6030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</w:rPr>
                              <w:t>เรียนรู้พิธีชงชาญี่ปุ่น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="009053A8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</w:rPr>
                              <w:t>เมืองนาโกย่า-</w:t>
                            </w:r>
                            <w:r w:rsidR="00066030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อิสระช้อปปิ้ง</w:t>
                            </w:r>
                            <w:r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ย่าน</w:t>
                            </w:r>
                          </w:p>
                          <w:p w14:paraId="11E20D81" w14:textId="4CBA620A" w:rsidR="00B70982" w:rsidRPr="00CA388F" w:rsidRDefault="009053A8" w:rsidP="00CA388F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spacing w:val="6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   </w:t>
                            </w:r>
                            <w:r w:rsidR="00CA388F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ซากาเอ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8859988" name="Rectangle: Rounded Corners 1"/>
                      <wps:cNvSpPr/>
                      <wps:spPr>
                        <a:xfrm>
                          <a:off x="3427383" y="3328309"/>
                          <a:ext cx="574960" cy="61321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DA9E7"/>
                            </a:gs>
                            <a:gs pos="55000">
                              <a:srgbClr val="FB65D4"/>
                            </a:gs>
                            <a:gs pos="100000">
                              <a:srgbClr val="F913BD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D4EA72" w14:textId="77777777" w:rsidR="00C27058" w:rsidRPr="00774E0F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976706" name="Rectangle: Rounded Corners 1"/>
                      <wps:cNvSpPr/>
                      <wps:spPr>
                        <a:xfrm>
                          <a:off x="4046474" y="3326287"/>
                          <a:ext cx="685804" cy="6163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DA9E7"/>
                            </a:gs>
                            <a:gs pos="55000">
                              <a:srgbClr val="FB65D4"/>
                            </a:gs>
                            <a:gs pos="100000">
                              <a:srgbClr val="F913BD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088E35" w14:textId="352A7CAD" w:rsidR="00C27058" w:rsidRPr="00BE09AD" w:rsidRDefault="00BE09AD" w:rsidP="00BE09AD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2086153" name="Rectangle: Rounded Corners 1"/>
                      <wps:cNvSpPr/>
                      <wps:spPr>
                        <a:xfrm>
                          <a:off x="4773902" y="3325669"/>
                          <a:ext cx="643542" cy="61623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DA9E7"/>
                            </a:gs>
                            <a:gs pos="55000">
                              <a:srgbClr val="FB65D4"/>
                            </a:gs>
                            <a:gs pos="100000">
                              <a:srgbClr val="F913BD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28CB9A" w14:textId="2C933A32" w:rsidR="00C27058" w:rsidRPr="00774E0F" w:rsidRDefault="001109B4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630837" name="Rectangle: Rounded Corners 1"/>
                      <wps:cNvSpPr/>
                      <wps:spPr>
                        <a:xfrm>
                          <a:off x="5464454" y="3328397"/>
                          <a:ext cx="2053668" cy="61385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DA9E7"/>
                            </a:gs>
                            <a:gs pos="55000">
                              <a:srgbClr val="FB65D4"/>
                            </a:gs>
                            <a:gs pos="100000">
                              <a:srgbClr val="F913BD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48C9B8" w14:textId="77777777" w:rsidR="00184BA1" w:rsidRDefault="002F2EB1" w:rsidP="00E047D8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HOTEL MILAGO</w:t>
                            </w:r>
                          </w:p>
                          <w:p w14:paraId="36E9EF75" w14:textId="77777777" w:rsidR="00184BA1" w:rsidRDefault="002F2EB1" w:rsidP="00E047D8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CHUBU AIRPORT</w:t>
                            </w:r>
                          </w:p>
                          <w:p w14:paraId="15D21E71" w14:textId="3D4FBBF1" w:rsidR="00E047D8" w:rsidRPr="00A03E90" w:rsidRDefault="00E047D8" w:rsidP="00E047D8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  <w:p w14:paraId="596E4A7E" w14:textId="37B533FC" w:rsidR="00C27058" w:rsidRPr="00BD198C" w:rsidRDefault="00C27058" w:rsidP="00C27058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9326515" name="Flowchart: Connector 2"/>
                      <wps:cNvSpPr/>
                      <wps:spPr>
                        <a:xfrm>
                          <a:off x="-18317" y="3439642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DC06A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A3D3CD" w14:textId="77777777" w:rsidR="00C27058" w:rsidRPr="00653CB3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3CB3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 w:rsidRPr="00653CB3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6D010D67" w14:textId="77777777" w:rsidR="00C27058" w:rsidRPr="00653CB3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4696796" name="Rectangle: Rounded Corners 1"/>
                      <wps:cNvSpPr/>
                      <wps:spPr>
                        <a:xfrm>
                          <a:off x="200595" y="4003478"/>
                          <a:ext cx="3199748" cy="61642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DA9E7"/>
                            </a:gs>
                            <a:gs pos="55000">
                              <a:srgbClr val="FB65D4"/>
                            </a:gs>
                            <a:gs pos="100000">
                              <a:srgbClr val="F913BD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C18E53" w14:textId="64073BA7" w:rsidR="00E047D8" w:rsidRDefault="00B70982" w:rsidP="00E047D8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047D8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E047D8"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</w:t>
                            </w:r>
                            <w:r w:rsidR="00E047D8" w:rsidRPr="00BB4DE7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น</w:t>
                            </w:r>
                            <w:r w:rsidR="00E047D8"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านาชาติ</w:t>
                            </w:r>
                            <w:r w:rsidR="00E047D8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ชูบุเซ็นแทรร์</w:t>
                            </w:r>
                            <w:r w:rsidR="00583790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</w:rPr>
                              <w:t>-</w:t>
                            </w:r>
                            <w:r w:rsidR="00583790"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ดอนเมือง</w:t>
                            </w:r>
                            <w:r w:rsidR="00E047D8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</w:p>
                          <w:p w14:paraId="073CD1C1" w14:textId="3A01B129" w:rsidR="00E047D8" w:rsidRPr="00066030" w:rsidRDefault="00E047D8" w:rsidP="00E047D8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  </w:t>
                            </w:r>
                            <w:r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(XJ6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39</w:t>
                            </w:r>
                            <w:r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NGO</w:t>
                            </w:r>
                            <w:r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-DMK 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10</w:t>
                            </w:r>
                            <w:r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35</w:t>
                            </w:r>
                            <w:r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15</w:t>
                            </w:r>
                            <w:r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20</w:t>
                            </w:r>
                            <w:r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)</w:t>
                            </w:r>
                            <w:r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br/>
                            </w:r>
                            <w:r w:rsidRPr="006C0ABC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 </w:t>
                            </w:r>
                            <w:r w:rsidRPr="006C0A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บริการอาหารและน้ำดื่มบนเครื่อง</w:t>
                            </w:r>
                          </w:p>
                          <w:p w14:paraId="389C38C2" w14:textId="434799C7" w:rsidR="00C27058" w:rsidRPr="00066030" w:rsidRDefault="00C27058" w:rsidP="00066030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679316" name="Rectangle: Rounded Corners 1"/>
                      <wps:cNvSpPr/>
                      <wps:spPr>
                        <a:xfrm>
                          <a:off x="3429677" y="4001069"/>
                          <a:ext cx="575400" cy="61713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DA9E7"/>
                            </a:gs>
                            <a:gs pos="55000">
                              <a:srgbClr val="FB65D4"/>
                            </a:gs>
                            <a:gs pos="100000">
                              <a:srgbClr val="F913BD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364AC7" w14:textId="17181034" w:rsidR="00C27058" w:rsidRPr="00E3513A" w:rsidRDefault="00E3513A" w:rsidP="00E3513A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8"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313591" name="Rectangle: Rounded Corners 1"/>
                      <wps:cNvSpPr/>
                      <wps:spPr>
                        <a:xfrm>
                          <a:off x="4049588" y="4003188"/>
                          <a:ext cx="685799" cy="61586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DA9E7"/>
                            </a:gs>
                            <a:gs pos="55000">
                              <a:srgbClr val="FB65D4"/>
                            </a:gs>
                            <a:gs pos="100000">
                              <a:srgbClr val="F913BD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92C68D" w14:textId="77777777" w:rsidR="00C27058" w:rsidRPr="00634ACE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634ACE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707447" name="Rectangle: Rounded Corners 1"/>
                      <wps:cNvSpPr/>
                      <wps:spPr>
                        <a:xfrm>
                          <a:off x="4777116" y="4000858"/>
                          <a:ext cx="643536" cy="6177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DA9E7"/>
                            </a:gs>
                            <a:gs pos="55000">
                              <a:srgbClr val="FB65D4"/>
                            </a:gs>
                            <a:gs pos="100000">
                              <a:srgbClr val="F913BD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554A35" w14:textId="77777777" w:rsidR="00C27058" w:rsidRPr="00774E0F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7001173" name="Rectangle: Rounded Corners 1"/>
                      <wps:cNvSpPr/>
                      <wps:spPr>
                        <a:xfrm>
                          <a:off x="5467764" y="4003240"/>
                          <a:ext cx="2052686" cy="61624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DA9E7"/>
                            </a:gs>
                            <a:gs pos="55000">
                              <a:srgbClr val="FB65D4"/>
                            </a:gs>
                            <a:gs pos="100000">
                              <a:srgbClr val="F913BD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80FF0D" w14:textId="767E7A08" w:rsidR="00C27058" w:rsidRPr="00E3513A" w:rsidRDefault="00E1735C" w:rsidP="00E3513A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7775144" name="Flowchart: Connector 2"/>
                      <wps:cNvSpPr/>
                      <wps:spPr>
                        <a:xfrm>
                          <a:off x="-7128" y="4114369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DC06A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33660C" w14:textId="77777777" w:rsidR="00C27058" w:rsidRPr="00653CB3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3CB3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61</w:t>
                            </w:r>
                          </w:p>
                          <w:p w14:paraId="78DEAE0D" w14:textId="77777777" w:rsidR="00C27058" w:rsidRPr="00653CB3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Rectangle: Rounded Corners 1"/>
                      <wps:cNvSpPr/>
                      <wps:spPr>
                        <a:xfrm>
                          <a:off x="3430372" y="1190"/>
                          <a:ext cx="575620" cy="39874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DA9E7"/>
                            </a:gs>
                            <a:gs pos="55000">
                              <a:srgbClr val="FB65D4"/>
                            </a:gs>
                            <a:gs pos="100000">
                              <a:srgbClr val="F913BD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5C80C" w14:textId="77777777" w:rsidR="00FE03F5" w:rsidRPr="001109B4" w:rsidRDefault="00FE03F5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1109B4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เช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Rectangle: Rounded Corners 1"/>
                      <wps:cNvSpPr/>
                      <wps:spPr>
                        <a:xfrm>
                          <a:off x="3430152" y="461929"/>
                          <a:ext cx="575840" cy="59146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DA9E7"/>
                            </a:gs>
                            <a:gs pos="55000">
                              <a:srgbClr val="FB65D4"/>
                            </a:gs>
                            <a:gs pos="100000">
                              <a:srgbClr val="F913BD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8735C" w14:textId="77777777" w:rsidR="00FE03F5" w:rsidRPr="00774E0F" w:rsidRDefault="00FE03F5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Rectangle: Rounded Corners 1"/>
                      <wps:cNvSpPr/>
                      <wps:spPr>
                        <a:xfrm>
                          <a:off x="3428948" y="1099189"/>
                          <a:ext cx="576060" cy="74332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DA9E7"/>
                            </a:gs>
                            <a:gs pos="55000">
                              <a:srgbClr val="FB65D4"/>
                            </a:gs>
                            <a:gs pos="100000">
                              <a:srgbClr val="F913BD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E8C0D" w14:textId="36E9E539" w:rsidR="00FE03F5" w:rsidRPr="00E3513A" w:rsidRDefault="00E3513A" w:rsidP="00E3513A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Rectangle: Rounded Corners 1"/>
                      <wps:cNvSpPr/>
                      <wps:spPr>
                        <a:xfrm>
                          <a:off x="3429040" y="1893830"/>
                          <a:ext cx="575180" cy="68979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DA9E7"/>
                            </a:gs>
                            <a:gs pos="55000">
                              <a:srgbClr val="FB65D4"/>
                            </a:gs>
                            <a:gs pos="100000">
                              <a:srgbClr val="F913BD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FC3AF" w14:textId="77777777" w:rsidR="00FE03F5" w:rsidRPr="00774E0F" w:rsidRDefault="00FE03F5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grpSp>
                  <wps:wsp>
                    <wps:cNvPr id="1" name="Rectangle: Rounded Corners 1"/>
                    <wps:cNvSpPr/>
                    <wps:spPr>
                      <a:xfrm>
                        <a:off x="175864" y="5213102"/>
                        <a:ext cx="7332534" cy="355181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11000">
                            <a:srgbClr val="FDA9E7"/>
                          </a:gs>
                          <a:gs pos="55000">
                            <a:srgbClr val="FB65D4"/>
                          </a:gs>
                          <a:gs pos="100000">
                            <a:srgbClr val="F913BD"/>
                          </a:gs>
                        </a:gsLst>
                        <a:lin ang="54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B031EF4" w14:textId="77777777" w:rsidR="00C125FF" w:rsidRPr="00BD198C" w:rsidRDefault="00C125FF" w:rsidP="00C125FF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sz w:val="18"/>
                              <w:szCs w:val="18"/>
                              <w:cs/>
                            </w:rPr>
                          </w:pPr>
                          <w:r w:rsidRPr="00BD198C">
                            <w:rPr>
                              <w:rFonts w:ascii="Prompt Light" w:hAnsi="Prompt Light" w:cs="Prompt Light"/>
                              <w:b/>
                              <w:bCs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** </w:t>
                          </w:r>
                          <w:r w:rsidRPr="00BD198C">
                            <w:rPr>
                              <w:rFonts w:ascii="Prompt Light" w:hAnsi="Prompt Light" w:cs="Prompt Light"/>
                              <w:b/>
                              <w:bCs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รายการทัวร์ข้างต้น อาจมีการสลับปรับเปลี่ยนเพื่อความเหมาะสม **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wpg:wg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882F2" w14:textId="6D29B63D" w:rsidR="00C27058" w:rsidRDefault="00C27058" w:rsidP="00020210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F0DBC29" w14:textId="0187137B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1D580BA" w14:textId="73B15810" w:rsidR="00C27058" w:rsidRDefault="00184BA1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315648" behindDoc="0" locked="0" layoutInCell="1" allowOverlap="1" wp14:anchorId="483AC416" wp14:editId="7D8D08F8">
            <wp:simplePos x="0" y="0"/>
            <wp:positionH relativeFrom="column">
              <wp:posOffset>6545482</wp:posOffset>
            </wp:positionH>
            <wp:positionV relativeFrom="paragraph">
              <wp:posOffset>80640</wp:posOffset>
            </wp:positionV>
            <wp:extent cx="536331" cy="449383"/>
            <wp:effectExtent l="0" t="0" r="0" b="8255"/>
            <wp:wrapNone/>
            <wp:docPr id="6918600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6000" name="Picture 69186000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01" t="692" r="1708" b="1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31" cy="449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2C494" w14:textId="7972B31E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5C5D616" w14:textId="11E5E449" w:rsidR="00C27058" w:rsidRDefault="00184BA1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317696" behindDoc="0" locked="0" layoutInCell="1" allowOverlap="1" wp14:anchorId="3787AF51" wp14:editId="7692ECA2">
            <wp:simplePos x="0" y="0"/>
            <wp:positionH relativeFrom="column">
              <wp:posOffset>6548120</wp:posOffset>
            </wp:positionH>
            <wp:positionV relativeFrom="paragraph">
              <wp:posOffset>43180</wp:posOffset>
            </wp:positionV>
            <wp:extent cx="535940" cy="448945"/>
            <wp:effectExtent l="0" t="0" r="0" b="8255"/>
            <wp:wrapNone/>
            <wp:docPr id="19714537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6000" name="Picture 69186000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01" t="692" r="1708" b="1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44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150F7" w14:textId="23592F79" w:rsidR="00C27058" w:rsidRDefault="00184BA1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319744" behindDoc="0" locked="0" layoutInCell="1" allowOverlap="1" wp14:anchorId="32F531E8" wp14:editId="51A308BC">
            <wp:simplePos x="0" y="0"/>
            <wp:positionH relativeFrom="column">
              <wp:posOffset>6548120</wp:posOffset>
            </wp:positionH>
            <wp:positionV relativeFrom="paragraph">
              <wp:posOffset>431116</wp:posOffset>
            </wp:positionV>
            <wp:extent cx="535940" cy="448945"/>
            <wp:effectExtent l="0" t="0" r="0" b="8255"/>
            <wp:wrapNone/>
            <wp:docPr id="66492880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6000" name="Picture 69186000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01" t="692" r="1708" b="1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44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18742" w14:textId="2F7F0835" w:rsidR="00C27058" w:rsidRDefault="00B25BA9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2329984" behindDoc="0" locked="0" layoutInCell="1" allowOverlap="1" wp14:anchorId="4F23748F" wp14:editId="70E6644E">
            <wp:simplePos x="0" y="0"/>
            <wp:positionH relativeFrom="column">
              <wp:posOffset>5095875</wp:posOffset>
            </wp:positionH>
            <wp:positionV relativeFrom="paragraph">
              <wp:posOffset>107950</wp:posOffset>
            </wp:positionV>
            <wp:extent cx="695325" cy="354546"/>
            <wp:effectExtent l="0" t="0" r="0" b="7620"/>
            <wp:wrapNone/>
            <wp:docPr id="66646434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64341" name="Picture 666464341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1" t="973" r="1138" b="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54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A3442" w14:textId="18BCBEAE" w:rsidR="00C27058" w:rsidRDefault="00184BA1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321792" behindDoc="0" locked="0" layoutInCell="1" allowOverlap="1" wp14:anchorId="22896E1C" wp14:editId="74E78501">
            <wp:simplePos x="0" y="0"/>
            <wp:positionH relativeFrom="column">
              <wp:posOffset>6546215</wp:posOffset>
            </wp:positionH>
            <wp:positionV relativeFrom="paragraph">
              <wp:posOffset>189767</wp:posOffset>
            </wp:positionV>
            <wp:extent cx="535940" cy="448945"/>
            <wp:effectExtent l="0" t="0" r="0" b="8255"/>
            <wp:wrapNone/>
            <wp:docPr id="172186401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6000" name="Picture 69186000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01" t="692" r="1708" b="1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44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47240" w14:textId="5C8C5EAA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3CCAB8B" w14:textId="278B5E49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0B69271" w14:textId="750FD9A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A436019" w14:textId="45E28086" w:rsidR="00C27058" w:rsidRDefault="00A64E09" w:rsidP="000D7274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7552" behindDoc="0" locked="0" layoutInCell="1" allowOverlap="1" wp14:anchorId="1000661E" wp14:editId="5195A4FE">
            <wp:simplePos x="0" y="0"/>
            <wp:positionH relativeFrom="margin">
              <wp:posOffset>-244475</wp:posOffset>
            </wp:positionH>
            <wp:positionV relativeFrom="paragraph">
              <wp:posOffset>311785</wp:posOffset>
            </wp:positionV>
            <wp:extent cx="7143750" cy="1104900"/>
            <wp:effectExtent l="0" t="0" r="0" b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80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C12E10" w14:textId="5A704F5F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28B5FF4" w14:textId="26D0EECC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54E7127" w14:textId="1B745755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58DD51B1" w14:textId="740306DE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F6F7224" w14:textId="77777777" w:rsidR="00F44571" w:rsidRDefault="00F44571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48FECBE4" w14:textId="54111FB2" w:rsidR="003C2A6B" w:rsidRDefault="00F86B48" w:rsidP="0092753C">
      <w:pPr>
        <w:tabs>
          <w:tab w:val="left" w:pos="2130"/>
        </w:tabs>
      </w:pPr>
      <w:r>
        <w:rPr>
          <w:rFonts w:ascii="JasmineUPC" w:hAnsi="JasmineUPC" w:cs="JasmineUPC" w:hint="cs"/>
          <w:b/>
          <w:bCs/>
          <w:noProof/>
          <w:color w:val="FF0000"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280832" behindDoc="0" locked="0" layoutInCell="1" allowOverlap="1" wp14:anchorId="65D56514" wp14:editId="73565206">
            <wp:simplePos x="0" y="0"/>
            <wp:positionH relativeFrom="column">
              <wp:posOffset>-9525</wp:posOffset>
            </wp:positionH>
            <wp:positionV relativeFrom="paragraph">
              <wp:posOffset>-209550</wp:posOffset>
            </wp:positionV>
            <wp:extent cx="930910" cy="1003935"/>
            <wp:effectExtent l="0" t="0" r="2540" b="5715"/>
            <wp:wrapNone/>
            <wp:docPr id="13097601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60169" name="Picture 1309760169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85" t="531" r="685" b="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0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571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0068E02" wp14:editId="588DE6A0">
            <wp:simplePos x="0" y="0"/>
            <wp:positionH relativeFrom="margin">
              <wp:posOffset>114300</wp:posOffset>
            </wp:positionH>
            <wp:positionV relativeFrom="paragraph">
              <wp:posOffset>9525</wp:posOffset>
            </wp:positionV>
            <wp:extent cx="6743700" cy="683895"/>
            <wp:effectExtent l="19050" t="19050" r="19050" b="20955"/>
            <wp:wrapNone/>
            <wp:docPr id="1941479763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683895"/>
                    </a:xfrm>
                    <a:prstGeom prst="roundRect">
                      <a:avLst/>
                    </a:prstGeom>
                    <a:solidFill>
                      <a:srgbClr val="F913BD"/>
                    </a:solidFill>
                    <a:ln w="28575">
                      <a:solidFill>
                        <a:srgbClr val="DC06A4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32B6FB2" w14:textId="770C13A9" w:rsidR="0092753C" w:rsidRPr="00B70982" w:rsidRDefault="0092753C" w:rsidP="00541104">
                        <w:pPr>
                          <w:shd w:val="clear" w:color="auto" w:fill="F913BD"/>
                          <w:spacing w:after="0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B7098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กรุงเทพฯ (สนามบินนานาชาติดอนเมือง)</w:t>
                        </w:r>
                        <w:r w:rsidR="0021414E" w:rsidRPr="00B7098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-สนามบินนานาชาติ</w:t>
                        </w:r>
                        <w:r w:rsidR="00A6033F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ชูบุเซ็นแทรร์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8BA89" w14:textId="6B9F29BD" w:rsidR="0092753C" w:rsidRDefault="0092753C" w:rsidP="0092753C">
      <w:pPr>
        <w:tabs>
          <w:tab w:val="left" w:pos="2130"/>
        </w:tabs>
      </w:pPr>
      <w:r>
        <w:tab/>
      </w:r>
    </w:p>
    <w:p w14:paraId="597791DA" w14:textId="5C79020A" w:rsidR="003C2A6B" w:rsidRDefault="003C2A6B" w:rsidP="003C2A6B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33E049A" w14:textId="30C11E2C" w:rsidR="00F44571" w:rsidRPr="00F44571" w:rsidRDefault="00F86B48" w:rsidP="00F44571">
      <w:pPr>
        <w:pStyle w:val="NoSpacing"/>
        <w:spacing w:after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EE0000"/>
          <w:sz w:val="32"/>
          <w:szCs w:val="32"/>
        </w:rPr>
      </w:pPr>
      <w:r>
        <w:rPr>
          <w:rFonts w:ascii="JasmineUPC" w:eastAsia="MS Mincho" w:hAnsi="JasmineUPC" w:cs="JasmineUPC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281856" behindDoc="0" locked="0" layoutInCell="1" allowOverlap="1" wp14:anchorId="7592C998" wp14:editId="3535FDCC">
            <wp:simplePos x="0" y="0"/>
            <wp:positionH relativeFrom="column">
              <wp:posOffset>-9525</wp:posOffset>
            </wp:positionH>
            <wp:positionV relativeFrom="paragraph">
              <wp:posOffset>810260</wp:posOffset>
            </wp:positionV>
            <wp:extent cx="930910" cy="967105"/>
            <wp:effectExtent l="0" t="0" r="2540" b="4445"/>
            <wp:wrapNone/>
            <wp:docPr id="131224847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48479" name="Picture 1312248479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" t="117" r="309" b="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96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571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1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เทศ ชั้น 3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ตู 1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โถงอาคาร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Service Hall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ดอนเมือง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คอยให้การต้อนรับและอำนวยความสะดวก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>เคาน์เตอร์</w:t>
      </w:r>
      <w:r w:rsidR="003C408D" w:rsidRPr="003C408D">
        <w:rPr>
          <w:rFonts w:ascii="JasmineUPC" w:eastAsia="MS Mincho" w:hAnsi="JasmineUPC" w:cs="JasmineUPC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สายการบิน 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)</w:t>
      </w:r>
    </w:p>
    <w:p w14:paraId="6E8FAC34" w14:textId="568E6B8F" w:rsidR="00D73ABD" w:rsidRDefault="00541104" w:rsidP="00F44571">
      <w:pPr>
        <w:tabs>
          <w:tab w:val="left" w:pos="2130"/>
        </w:tabs>
        <w:spacing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671552" behindDoc="1" locked="0" layoutInCell="1" allowOverlap="1" wp14:anchorId="5435CCD6" wp14:editId="6853FB6F">
            <wp:simplePos x="0" y="0"/>
            <wp:positionH relativeFrom="margin">
              <wp:posOffset>114300</wp:posOffset>
            </wp:positionH>
            <wp:positionV relativeFrom="paragraph">
              <wp:posOffset>-4445</wp:posOffset>
            </wp:positionV>
            <wp:extent cx="6743700" cy="781050"/>
            <wp:effectExtent l="19050" t="19050" r="19050" b="19050"/>
            <wp:wrapNone/>
            <wp:docPr id="1585013490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781050"/>
                    </a:xfrm>
                    <a:prstGeom prst="roundRect">
                      <a:avLst/>
                    </a:prstGeom>
                    <a:solidFill>
                      <a:srgbClr val="F913BD"/>
                    </a:solidFill>
                    <a:ln w="28575">
                      <a:solidFill>
                        <a:srgbClr val="DC06A4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02690156" w14:textId="77777777" w:rsidR="00A6033F" w:rsidRDefault="0021414E" w:rsidP="00541104">
                        <w:pPr>
                          <w:shd w:val="clear" w:color="auto" w:fill="F913BD"/>
                          <w:spacing w:after="0" w:line="276" w:lineRule="auto"/>
                          <w:ind w:left="16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</w:rPr>
                        </w:pPr>
                        <w:r w:rsidRPr="00B7098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>สนามบินนานาชาติ</w:t>
                        </w:r>
                        <w:r w:rsidR="00A6033F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>ชูบุเซ็นแทรร์</w:t>
                        </w:r>
                        <w:r w:rsidRPr="00B7098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lang w:eastAsia="ja-JP"/>
                          </w:rPr>
                          <w:t>-</w:t>
                        </w:r>
                        <w:r w:rsidR="00A877D7" w:rsidRPr="00B7098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เมือง</w:t>
                        </w:r>
                        <w:r w:rsidR="00A6033F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นาโกย่า</w:t>
                        </w:r>
                        <w:r w:rsidRPr="00B7098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-</w:t>
                        </w:r>
                        <w:r w:rsidRPr="00B7098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>ปราสาท</w:t>
                        </w:r>
                        <w:r w:rsidR="00A6033F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>นาโกย่า</w:t>
                        </w:r>
                      </w:p>
                      <w:p w14:paraId="0DB4B1E6" w14:textId="6A968CC8" w:rsidR="00147153" w:rsidRPr="00A6033F" w:rsidRDefault="0021414E" w:rsidP="00541104">
                        <w:pPr>
                          <w:shd w:val="clear" w:color="auto" w:fill="F913BD"/>
                          <w:spacing w:after="0" w:line="276" w:lineRule="auto"/>
                          <w:ind w:left="16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</w:rPr>
                        </w:pPr>
                        <w:r w:rsidRPr="00B7098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lang w:eastAsia="ja-JP"/>
                          </w:rPr>
                          <w:t>(</w:t>
                        </w:r>
                        <w:r w:rsidRPr="00B7098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ด้านนอก</w:t>
                        </w:r>
                        <w:r w:rsidRPr="00B7098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lang w:eastAsia="ja-JP"/>
                          </w:rPr>
                          <w:t>)</w:t>
                        </w:r>
                        <w:r w:rsidRPr="00B7098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>-</w:t>
                        </w:r>
                        <w:r w:rsidR="001530D7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>จังหวัดมิเอะ-</w:t>
                        </w:r>
                        <w:r w:rsidR="00A6033F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>งานประดับไฟ</w:t>
                        </w:r>
                        <w:r w:rsidR="001530D7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>นาบานาโนะซาโตะ</w:t>
                        </w:r>
                        <w:r w:rsidR="00385F74" w:rsidRPr="00B7098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>-จังหวัดกิฟุ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43FD0" w14:textId="606AA077" w:rsidR="00D73ABD" w:rsidRDefault="00D73ABD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855514" w14:textId="0DC76193" w:rsidR="00D73ABD" w:rsidRDefault="00D73ABD" w:rsidP="00F44571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F27B0D" w14:textId="0E3CDB57" w:rsidR="00F44571" w:rsidRDefault="00F44571" w:rsidP="00F4457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5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0034B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1530D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มืองนาโกย่า</w:t>
      </w:r>
      <w:r w:rsidRPr="00AD696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ประเทศญี่ปุ่น</w:t>
      </w:r>
      <w:r w:rsidRPr="00AD696A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โดยสายการบิน </w:t>
      </w:r>
      <w:r w:rsidRPr="00AD696A">
        <w:rPr>
          <w:rFonts w:ascii="JasmineUPC" w:hAnsi="JasmineUPC" w:cs="JasmineUPC"/>
          <w:b/>
          <w:bCs/>
          <w:color w:val="0000FF"/>
          <w:sz w:val="32"/>
          <w:szCs w:val="32"/>
        </w:rPr>
        <w:t>THAI AIR ASIA X (XJ)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5E677AD0" w14:textId="5BDDAC7A" w:rsidR="00F44571" w:rsidRDefault="00371B03" w:rsidP="00F44571">
      <w:pPr>
        <w:pStyle w:val="NoSpacing"/>
        <w:spacing w:line="276" w:lineRule="auto"/>
        <w:ind w:left="720" w:firstLine="72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  <w:r>
        <w:rPr>
          <w:rFonts w:ascii="JasmineUPC" w:hAnsi="JasmineUPC" w:cs="JasmineUPC"/>
          <w:b/>
          <w:bCs/>
          <w:noProof/>
          <w:color w:val="0000FF"/>
          <w:sz w:val="32"/>
          <w:szCs w:val="32"/>
          <w:u w:val="single"/>
          <w14:ligatures w14:val="standardContextual"/>
        </w:rPr>
        <w:drawing>
          <wp:anchor distT="0" distB="0" distL="114300" distR="114300" simplePos="0" relativeHeight="252257280" behindDoc="0" locked="0" layoutInCell="1" allowOverlap="1" wp14:anchorId="36BBF66E" wp14:editId="3436CBD2">
            <wp:simplePos x="0" y="0"/>
            <wp:positionH relativeFrom="column">
              <wp:posOffset>571500</wp:posOffset>
            </wp:positionH>
            <wp:positionV relativeFrom="paragraph">
              <wp:posOffset>268605</wp:posOffset>
            </wp:positionV>
            <wp:extent cx="5736587" cy="5143500"/>
            <wp:effectExtent l="0" t="0" r="0" b="0"/>
            <wp:wrapNone/>
            <wp:docPr id="146420761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07611" name="Picture 1464207611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" t="79" r="6" b="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87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571" w:rsidRPr="000034B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F44571" w:rsidRPr="00AD696A"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  <w:t>XJ 6</w:t>
      </w:r>
      <w:r w:rsidR="001530D7">
        <w:rPr>
          <w:rFonts w:ascii="JasmineUPC" w:hAnsi="JasmineUPC" w:cs="JasmineUPC" w:hint="cs"/>
          <w:b/>
          <w:bCs/>
          <w:color w:val="0000FF"/>
          <w:sz w:val="32"/>
          <w:szCs w:val="32"/>
          <w:u w:val="single"/>
          <w:cs/>
        </w:rPr>
        <w:t>38</w:t>
      </w:r>
    </w:p>
    <w:p w14:paraId="5CAD9579" w14:textId="2970C661" w:rsidR="00F44571" w:rsidRDefault="00F44571" w:rsidP="00F44571">
      <w:pPr>
        <w:pStyle w:val="NoSpacing"/>
        <w:spacing w:line="276" w:lineRule="auto"/>
        <w:ind w:left="720" w:firstLine="72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</w:p>
    <w:p w14:paraId="24C8B1FB" w14:textId="4CD5E421" w:rsidR="00F44571" w:rsidRDefault="00F44571" w:rsidP="00F44571">
      <w:pPr>
        <w:pStyle w:val="NoSpacing"/>
        <w:spacing w:line="276" w:lineRule="auto"/>
        <w:ind w:left="720" w:firstLine="72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</w:p>
    <w:p w14:paraId="143BD824" w14:textId="77777777" w:rsidR="00F44571" w:rsidRDefault="00F44571" w:rsidP="00F44571">
      <w:pPr>
        <w:pStyle w:val="NoSpacing"/>
        <w:spacing w:line="276" w:lineRule="auto"/>
        <w:ind w:left="720" w:firstLine="72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</w:p>
    <w:p w14:paraId="5AD5FC74" w14:textId="73497A3A" w:rsidR="00F44571" w:rsidRDefault="00F44571" w:rsidP="00F44571">
      <w:pPr>
        <w:pStyle w:val="NoSpacing"/>
        <w:spacing w:line="276" w:lineRule="auto"/>
        <w:ind w:left="720" w:firstLine="72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</w:p>
    <w:p w14:paraId="45070273" w14:textId="55EF260A" w:rsidR="00F44571" w:rsidRDefault="00F44571" w:rsidP="00F44571">
      <w:pPr>
        <w:pStyle w:val="NoSpacing"/>
        <w:spacing w:line="276" w:lineRule="auto"/>
        <w:ind w:left="720" w:firstLine="72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</w:p>
    <w:p w14:paraId="468CF034" w14:textId="536CC3E0" w:rsidR="00F44571" w:rsidRDefault="00F44571" w:rsidP="00F44571">
      <w:pPr>
        <w:pStyle w:val="NoSpacing"/>
        <w:spacing w:line="276" w:lineRule="auto"/>
        <w:ind w:left="720" w:firstLine="72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</w:p>
    <w:p w14:paraId="03F2BA72" w14:textId="77777777" w:rsidR="00F44571" w:rsidRDefault="00F44571" w:rsidP="00F44571">
      <w:pPr>
        <w:pStyle w:val="NoSpacing"/>
        <w:spacing w:line="276" w:lineRule="auto"/>
        <w:ind w:left="720" w:firstLine="72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</w:p>
    <w:p w14:paraId="73B64D13" w14:textId="77777777" w:rsidR="00F44571" w:rsidRDefault="00F44571" w:rsidP="00F44571">
      <w:pPr>
        <w:pStyle w:val="NoSpacing"/>
        <w:spacing w:line="276" w:lineRule="auto"/>
        <w:ind w:left="720" w:firstLine="72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</w:p>
    <w:p w14:paraId="2CE79449" w14:textId="77777777" w:rsidR="00F44571" w:rsidRDefault="00F44571" w:rsidP="00F44571">
      <w:pPr>
        <w:pStyle w:val="NoSpacing"/>
        <w:spacing w:line="276" w:lineRule="auto"/>
        <w:ind w:left="720" w:firstLine="72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</w:p>
    <w:p w14:paraId="1EA76A0E" w14:textId="77777777" w:rsidR="00F44571" w:rsidRDefault="00F44571" w:rsidP="00F44571">
      <w:pPr>
        <w:pStyle w:val="NoSpacing"/>
        <w:spacing w:line="276" w:lineRule="auto"/>
        <w:ind w:left="720" w:firstLine="72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</w:p>
    <w:p w14:paraId="66A36C43" w14:textId="77777777" w:rsidR="00F44571" w:rsidRDefault="00F44571" w:rsidP="00F44571">
      <w:pPr>
        <w:pStyle w:val="NoSpacing"/>
        <w:spacing w:line="276" w:lineRule="auto"/>
        <w:ind w:left="720" w:firstLine="72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</w:p>
    <w:p w14:paraId="2B4ADF3C" w14:textId="77777777" w:rsidR="00F44571" w:rsidRDefault="00F44571" w:rsidP="00F44571">
      <w:pPr>
        <w:pStyle w:val="NoSpacing"/>
        <w:spacing w:line="276" w:lineRule="auto"/>
        <w:ind w:left="720" w:firstLine="72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</w:p>
    <w:p w14:paraId="5408E0CB" w14:textId="77777777" w:rsidR="00F44571" w:rsidRDefault="00F44571" w:rsidP="00F44571">
      <w:pPr>
        <w:pStyle w:val="NoSpacing"/>
        <w:spacing w:line="276" w:lineRule="auto"/>
        <w:ind w:left="720" w:firstLine="72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</w:p>
    <w:p w14:paraId="0F9C2FB8" w14:textId="77777777" w:rsidR="00F44571" w:rsidRDefault="00F44571" w:rsidP="00F44571">
      <w:pPr>
        <w:pStyle w:val="NoSpacing"/>
        <w:spacing w:line="276" w:lineRule="auto"/>
        <w:ind w:left="720" w:firstLine="72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</w:p>
    <w:p w14:paraId="1369FC5D" w14:textId="77777777" w:rsidR="00F44571" w:rsidRDefault="00F44571" w:rsidP="00F44571">
      <w:pPr>
        <w:pStyle w:val="NoSpacing"/>
        <w:spacing w:line="276" w:lineRule="auto"/>
        <w:ind w:left="720" w:firstLine="72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</w:p>
    <w:p w14:paraId="6880F749" w14:textId="77777777" w:rsidR="00F44571" w:rsidRDefault="00F44571" w:rsidP="00F44571">
      <w:pPr>
        <w:pStyle w:val="NoSpacing"/>
        <w:spacing w:line="276" w:lineRule="auto"/>
        <w:ind w:left="720" w:firstLine="72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</w:p>
    <w:p w14:paraId="0C4E72EF" w14:textId="77777777" w:rsidR="00F44571" w:rsidRDefault="00F44571" w:rsidP="00F44571">
      <w:pPr>
        <w:pStyle w:val="NoSpacing"/>
        <w:spacing w:line="276" w:lineRule="auto"/>
        <w:ind w:left="720" w:firstLine="72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</w:p>
    <w:p w14:paraId="53FD3005" w14:textId="77777777" w:rsidR="00F44571" w:rsidRDefault="00F44571" w:rsidP="00F44571">
      <w:pPr>
        <w:pStyle w:val="NoSpacing"/>
        <w:spacing w:line="276" w:lineRule="auto"/>
        <w:ind w:left="720" w:firstLine="72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</w:p>
    <w:p w14:paraId="225D7FD3" w14:textId="77777777" w:rsidR="00F44571" w:rsidRPr="00D73ABD" w:rsidRDefault="00F44571" w:rsidP="00F44571">
      <w:pPr>
        <w:pStyle w:val="NoSpacing"/>
        <w:spacing w:line="276" w:lineRule="auto"/>
        <w:ind w:left="720" w:firstLine="72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40899121" w14:textId="77777777" w:rsidR="005117A1" w:rsidRDefault="00791ED0" w:rsidP="005117A1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  <w:highlight w:val="yellow"/>
        </w:rPr>
      </w:pPr>
      <w:r w:rsidRPr="001530D7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lastRenderedPageBreak/>
        <w:t>08</w:t>
      </w:r>
      <w:r w:rsidR="00F44571" w:rsidRPr="001530D7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Pr="001530D7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5</w:t>
      </w:r>
      <w:r w:rsidR="00F44571" w:rsidRPr="00A3299C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น.</w:t>
      </w:r>
      <w:r w:rsidR="00F44571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     </w:t>
      </w:r>
      <w:r w:rsidR="005117A1" w:rsidRPr="00A3299C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="005117A1" w:rsidRPr="00A3299C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5117A1">
        <w:rPr>
          <w:rFonts w:ascii="JasmineUPC" w:hAnsi="JasmineUPC" w:cs="JasmineUPC" w:hint="cs"/>
          <w:b/>
          <w:bCs/>
          <w:sz w:val="32"/>
          <w:szCs w:val="32"/>
          <w:cs/>
        </w:rPr>
        <w:t>ชูบุเซ็นแทรร์</w:t>
      </w:r>
      <w:r w:rsidR="005117A1" w:rsidRPr="00A3299C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ญี่ปุ่น</w:t>
      </w:r>
      <w:r w:rsidR="005117A1" w:rsidRPr="00A3299C">
        <w:rPr>
          <w:rFonts w:ascii="JasmineUPC" w:hAnsi="JasmineUPC" w:cs="JasmineUPC"/>
          <w:sz w:val="32"/>
          <w:szCs w:val="32"/>
          <w:cs/>
        </w:rPr>
        <w:t xml:space="preserve"> </w:t>
      </w:r>
      <w:r w:rsidR="005117A1" w:rsidRPr="00A3299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(**เวลาที่ประเทศญี่ปุ่นจะเร็วกว่า</w:t>
      </w:r>
      <w:r w:rsidR="005117A1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 </w:t>
      </w:r>
    </w:p>
    <w:p w14:paraId="2E98CA3C" w14:textId="45288EDF" w:rsidR="005117A1" w:rsidRPr="005117A1" w:rsidRDefault="005117A1" w:rsidP="005117A1">
      <w:pPr>
        <w:tabs>
          <w:tab w:val="left" w:pos="2130"/>
        </w:tabs>
        <w:spacing w:after="0" w:line="276" w:lineRule="auto"/>
        <w:ind w:left="1440"/>
        <w:jc w:val="thaiDistribute"/>
        <w:rPr>
          <w:rFonts w:ascii="JasmineUPC" w:hAnsi="JasmineUPC" w:cs="JasmineUPC"/>
          <w:color w:val="EE0000"/>
          <w:sz w:val="32"/>
          <w:szCs w:val="32"/>
          <w:highlight w:val="yellow"/>
        </w:rPr>
      </w:pPr>
      <w:r w:rsidRPr="00A3299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ประเท</w:t>
      </w:r>
      <w:r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ศ</w:t>
      </w:r>
      <w:r w:rsidRPr="00A3299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ไทย </w:t>
      </w:r>
      <w:r w:rsidRPr="00A3299C">
        <w:rPr>
          <w:rFonts w:ascii="JasmineUPC" w:hAnsi="JasmineUPC" w:cs="JasmineUPC"/>
          <w:color w:val="EE0000"/>
          <w:sz w:val="32"/>
          <w:szCs w:val="32"/>
          <w:highlight w:val="yellow"/>
        </w:rPr>
        <w:t>2</w:t>
      </w:r>
      <w:r w:rsidRPr="00A3299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ชม. ควรปรับนาฬิกาของท่านเพื่อสะดวกในการนัดหมาย)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 หลังผ่านพิธีตรวจคนเข้าเมือ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3299C">
        <w:rPr>
          <w:rFonts w:ascii="JasmineUPC" w:hAnsi="JasmineUPC" w:cs="JasmineUPC"/>
          <w:sz w:val="32"/>
          <w:szCs w:val="32"/>
          <w:cs/>
        </w:rPr>
        <w:t>แล้ว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C2FBA" w:rsidRPr="00A3299C">
        <w:rPr>
          <w:rFonts w:ascii="JasmineUPC" w:hAnsi="JasmineUPC" w:cs="JasmineUPC"/>
          <w:sz w:val="32"/>
          <w:szCs w:val="32"/>
          <w:cs/>
        </w:rPr>
        <w:t>นำท่านเดินทางสู่</w:t>
      </w:r>
      <w:r w:rsidR="000C2FB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1538D">
        <w:rPr>
          <w:rFonts w:ascii="JasmineUPC" w:hAnsi="JasmineUPC" w:cs="JasmineUPC"/>
          <w:b/>
          <w:bCs/>
          <w:sz w:val="32"/>
          <w:szCs w:val="32"/>
          <w:cs/>
        </w:rPr>
        <w:t>เมืองนาโกย่า (</w:t>
      </w:r>
      <w:r w:rsidRPr="00A1538D">
        <w:rPr>
          <w:rFonts w:ascii="JasmineUPC" w:hAnsi="JasmineUPC" w:cs="JasmineUPC"/>
          <w:b/>
          <w:bCs/>
          <w:sz w:val="32"/>
          <w:szCs w:val="32"/>
        </w:rPr>
        <w:t>Nagoya)</w:t>
      </w:r>
      <w:r w:rsidRPr="00A1538D">
        <w:rPr>
          <w:rFonts w:ascii="JasmineUPC" w:hAnsi="JasmineUPC" w:cs="JasmineUPC"/>
          <w:sz w:val="32"/>
          <w:szCs w:val="32"/>
        </w:rPr>
        <w:t xml:space="preserve"> </w:t>
      </w:r>
      <w:r w:rsidRPr="00A1538D">
        <w:rPr>
          <w:rFonts w:ascii="JasmineUPC" w:hAnsi="JasmineUPC" w:cs="JasmineUPC"/>
          <w:sz w:val="32"/>
          <w:szCs w:val="32"/>
          <w:cs/>
        </w:rPr>
        <w:t>เป็นเมืองที่มีขนาดใหญ่ที่สุดในภูมิภาคชูบุ (</w:t>
      </w:r>
      <w:r w:rsidRPr="00A1538D">
        <w:rPr>
          <w:rFonts w:ascii="JasmineUPC" w:hAnsi="JasmineUPC" w:cs="JasmineUPC"/>
          <w:sz w:val="32"/>
          <w:szCs w:val="32"/>
        </w:rPr>
        <w:t xml:space="preserve">Chubu) </w:t>
      </w:r>
      <w:r w:rsidRPr="00A1538D">
        <w:rPr>
          <w:rFonts w:ascii="JasmineUPC" w:hAnsi="JasmineUPC" w:cs="JasmineUPC"/>
          <w:sz w:val="32"/>
          <w:szCs w:val="32"/>
          <w:cs/>
        </w:rPr>
        <w:t>และเป็นเมืองที่ใหญ่เป็นอันดับ 4 ของประเทศญี่ปุ่น ขึ้นชื่อในเรื่องแหล่งอุตสาหกรรม และยังเป็นเมืองท่าที่สำคัญอีกด้วย</w:t>
      </w:r>
    </w:p>
    <w:p w14:paraId="38C5C14F" w14:textId="36933DC2" w:rsidR="002A5663" w:rsidRDefault="00E565B8" w:rsidP="005117A1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286976" behindDoc="0" locked="0" layoutInCell="1" allowOverlap="1" wp14:anchorId="505BC8CC" wp14:editId="623C091F">
            <wp:simplePos x="0" y="0"/>
            <wp:positionH relativeFrom="column">
              <wp:posOffset>1619250</wp:posOffset>
            </wp:positionH>
            <wp:positionV relativeFrom="paragraph">
              <wp:posOffset>96439</wp:posOffset>
            </wp:positionV>
            <wp:extent cx="3638550" cy="495300"/>
            <wp:effectExtent l="0" t="0" r="0" b="0"/>
            <wp:wrapNone/>
            <wp:docPr id="1353413626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13626" name="Picture 1353413626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8" t="11" r="225" b="70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8B4A7" w14:textId="77777777" w:rsidR="003B2A75" w:rsidRDefault="003B2A75" w:rsidP="0087739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EF418D" w14:textId="77777777" w:rsidR="0087739E" w:rsidRDefault="0087739E" w:rsidP="0087739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20EC07" w14:textId="1CFE6A6C" w:rsidR="00D76DCF" w:rsidRPr="00EB4F12" w:rsidRDefault="00D76DCF" w:rsidP="0087739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</w:pPr>
      <w:r w:rsidRPr="00814BEB">
        <w:rPr>
          <w:rFonts w:ascii="JasmineUPC" w:hAnsi="JasmineUPC" w:cs="JasmineUPC"/>
          <w:sz w:val="32"/>
          <w:szCs w:val="32"/>
          <w:cs/>
        </w:rPr>
        <w:t>จากนั้นนำท่าน</w:t>
      </w:r>
      <w:r w:rsidR="001530D7" w:rsidRPr="001530D7">
        <w:rPr>
          <w:rFonts w:ascii="JasmineUPC" w:hAnsi="JasmineUPC" w:cs="JasmineUPC"/>
          <w:sz w:val="32"/>
          <w:szCs w:val="32"/>
          <w:cs/>
        </w:rPr>
        <w:t>ชม</w:t>
      </w:r>
      <w:r w:rsidR="001530D7" w:rsidRPr="001530D7">
        <w:rPr>
          <w:rFonts w:ascii="JasmineUPC" w:hAnsi="JasmineUPC" w:cs="JasmineUPC"/>
          <w:sz w:val="32"/>
          <w:szCs w:val="32"/>
        </w:rPr>
        <w:t xml:space="preserve"> </w:t>
      </w:r>
      <w:r w:rsidR="001530D7" w:rsidRPr="001530D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ปราสาทนาโกย่า (</w:t>
      </w:r>
      <w:r w:rsidR="001530D7" w:rsidRPr="001530D7">
        <w:rPr>
          <w:rFonts w:ascii="JasmineUPC" w:hAnsi="JasmineUPC" w:cs="JasmineUPC"/>
          <w:b/>
          <w:bCs/>
          <w:color w:val="0000FF"/>
          <w:sz w:val="32"/>
          <w:szCs w:val="32"/>
        </w:rPr>
        <w:t>Nagoya Castle)</w:t>
      </w:r>
      <w:r w:rsidR="001530D7" w:rsidRPr="001530D7">
        <w:rPr>
          <w:rFonts w:ascii="JasmineUPC" w:hAnsi="JasmineUPC" w:cs="JasmineUPC"/>
          <w:sz w:val="32"/>
          <w:szCs w:val="32"/>
        </w:rPr>
        <w:t xml:space="preserve"> </w:t>
      </w:r>
      <w:r w:rsidR="001530D7" w:rsidRPr="001530D7">
        <w:rPr>
          <w:rFonts w:ascii="JasmineUPC" w:hAnsi="JasmineUPC" w:cs="JasmineUPC"/>
          <w:color w:val="EE0000"/>
          <w:sz w:val="32"/>
          <w:szCs w:val="32"/>
        </w:rPr>
        <w:t>(</w:t>
      </w:r>
      <w:r w:rsidR="001530D7" w:rsidRPr="001530D7">
        <w:rPr>
          <w:rFonts w:ascii="JasmineUPC" w:hAnsi="JasmineUPC" w:cs="JasmineUPC"/>
          <w:color w:val="EE0000"/>
          <w:sz w:val="32"/>
          <w:szCs w:val="32"/>
          <w:cs/>
        </w:rPr>
        <w:t xml:space="preserve">ด้านนอก) </w:t>
      </w:r>
      <w:r w:rsidR="00EB4F12" w:rsidRPr="00EB4F12">
        <w:rPr>
          <w:rFonts w:ascii="JasmineUPC" w:hAnsi="JasmineUPC" w:cs="JasmineUPC"/>
          <w:color w:val="000000" w:themeColor="text1"/>
          <w:sz w:val="32"/>
          <w:szCs w:val="32"/>
          <w:cs/>
        </w:rPr>
        <w:t>ปราสาทที่มีความเก่าแก่ และ</w:t>
      </w:r>
      <w:r w:rsidR="001530D7" w:rsidRPr="001530D7">
        <w:rPr>
          <w:rFonts w:ascii="JasmineUPC" w:hAnsi="JasmineUPC" w:cs="JasmineUPC"/>
          <w:sz w:val="32"/>
          <w:szCs w:val="32"/>
          <w:cs/>
        </w:rPr>
        <w:t>เป็นสถานที่ส</w:t>
      </w:r>
      <w:r w:rsidR="001530D7">
        <w:rPr>
          <w:rFonts w:ascii="JasmineUPC" w:hAnsi="JasmineUPC" w:cs="JasmineUPC" w:hint="cs"/>
          <w:sz w:val="32"/>
          <w:szCs w:val="32"/>
          <w:cs/>
        </w:rPr>
        <w:t>ำ</w:t>
      </w:r>
      <w:r w:rsidR="001530D7" w:rsidRPr="001530D7">
        <w:rPr>
          <w:rFonts w:ascii="JasmineUPC" w:hAnsi="JasmineUPC" w:cs="JasmineUPC"/>
          <w:sz w:val="32"/>
          <w:szCs w:val="32"/>
          <w:cs/>
        </w:rPr>
        <w:t>คัญที่มีชื่อเสียงที่สุดแห่งหนึ่งของเมือง</w:t>
      </w:r>
      <w:r w:rsidRPr="00F77F45">
        <w:rPr>
          <w:rFonts w:ascii="JasmineUPC" w:hAnsi="JasmineUPC" w:cs="JasmineUPC" w:hint="eastAsia"/>
          <w:color w:val="EE0000"/>
          <w:sz w:val="32"/>
          <w:szCs w:val="32"/>
          <w:lang w:eastAsia="ja-JP"/>
        </w:rPr>
        <w:t xml:space="preserve"> </w:t>
      </w:r>
      <w:r w:rsidR="00EB4F12" w:rsidRPr="00EB4F12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ในปี ค.ศ.</w:t>
      </w:r>
      <w:r w:rsidR="00EB4F12" w:rsidRPr="00EB4F12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1893 </w:t>
      </w:r>
      <w:r w:rsidR="00EB4F12" w:rsidRPr="00EB4F12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ปราสาทแห่งนี้ได้รับการจดทะเบียนเป็นสมบัติชาติซึ่งนับว่าเป็นแห่งแรกของญี่ปุ่น</w:t>
      </w:r>
    </w:p>
    <w:p w14:paraId="0CA7469B" w14:textId="67456BE7" w:rsidR="00D76DCF" w:rsidRDefault="0087739E" w:rsidP="00B14E86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99264" behindDoc="0" locked="0" layoutInCell="1" allowOverlap="1" wp14:anchorId="5C449704" wp14:editId="4F67F558">
            <wp:simplePos x="0" y="0"/>
            <wp:positionH relativeFrom="column">
              <wp:posOffset>3810</wp:posOffset>
            </wp:positionH>
            <wp:positionV relativeFrom="paragraph">
              <wp:posOffset>33020</wp:posOffset>
            </wp:positionV>
            <wp:extent cx="6853555" cy="5592445"/>
            <wp:effectExtent l="0" t="0" r="4445" b="8255"/>
            <wp:wrapNone/>
            <wp:docPr id="171599290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992904" name="Picture 1715992904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0" t="130" r="130" b="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559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D91DE" w14:textId="7A8B8755" w:rsidR="006E5C1F" w:rsidRDefault="006E5C1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D3B1B66" w14:textId="069788CA" w:rsidR="006E5C1F" w:rsidRDefault="006E5C1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D8B4734" w14:textId="61136609" w:rsidR="006E5C1F" w:rsidRDefault="006E5C1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9D5BA87" w14:textId="49FB0B62" w:rsidR="006E5C1F" w:rsidRDefault="006E5C1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A73E4F2" w14:textId="5163A5CB" w:rsidR="006E5C1F" w:rsidRDefault="006E5C1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22F834F3" w14:textId="78DCAFFD" w:rsidR="006E5C1F" w:rsidRDefault="006E5C1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59F9A45" w14:textId="615C723C" w:rsidR="006E5C1F" w:rsidRDefault="006E5C1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6344D2E" w14:textId="31A84D7B" w:rsidR="006E5C1F" w:rsidRDefault="006E5C1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FF25C4F" w14:textId="1403F3E5" w:rsidR="006E5C1F" w:rsidRDefault="006E5C1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30DD94EE" w14:textId="4AA1F5C6" w:rsidR="006E5C1F" w:rsidRDefault="006E5C1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067F9D2" w14:textId="628A2231" w:rsidR="006E5C1F" w:rsidRDefault="006E5C1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30C9C83" w14:textId="2066027B" w:rsidR="006E5C1F" w:rsidRDefault="006E5C1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4044D41" w14:textId="6EFE8EA7" w:rsidR="006E5C1F" w:rsidRDefault="006E5C1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4669EC4" w14:textId="3277D180" w:rsidR="006E5C1F" w:rsidRDefault="006E5C1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3BAAE5C6" w14:textId="57DD01F0" w:rsidR="006E5C1F" w:rsidRPr="00D76DCF" w:rsidRDefault="006E5C1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5F98DB6" w14:textId="563BBFE3" w:rsidR="00D76DCF" w:rsidRDefault="005C1C83" w:rsidP="00B14E86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จากนั้นนำท่านเดินทางสู่ </w:t>
      </w:r>
      <w:r w:rsidRPr="0080157C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มิเอะ</w:t>
      </w:r>
      <w:r>
        <w:rPr>
          <w:rFonts w:ascii="JasmineUPC" w:hAnsi="JasmineUPC" w:cs="JasmineUPC"/>
          <w:b/>
          <w:bCs/>
          <w:sz w:val="32"/>
          <w:szCs w:val="32"/>
        </w:rPr>
        <w:t xml:space="preserve"> (Mie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 w:hint="cs"/>
          <w:sz w:val="32"/>
          <w:szCs w:val="32"/>
          <w:cs/>
        </w:rPr>
        <w:t>เป็นจังหวัดที่มีทั้งธรรมชาติ</w:t>
      </w:r>
      <w:r w:rsidRPr="004B4534">
        <w:rPr>
          <w:rFonts w:ascii="JasmineUPC" w:hAnsi="JasmineUPC" w:cs="JasmineUPC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 w:hint="cs"/>
          <w:sz w:val="32"/>
          <w:szCs w:val="32"/>
          <w:cs/>
        </w:rPr>
        <w:t>วัฒนธรร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/>
          <w:sz w:val="32"/>
          <w:szCs w:val="32"/>
          <w:cs/>
        </w:rPr>
        <w:t>มีวิวทะเล</w:t>
      </w:r>
      <w:r w:rsidR="006E5C1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/>
          <w:sz w:val="32"/>
          <w:szCs w:val="32"/>
          <w:cs/>
        </w:rPr>
        <w:t>และภูเขาที่สวยงาม เหมาะสำหรับทั้งการท่องเที่ยวเชิงวัฒนธรรม</w:t>
      </w:r>
      <w:r w:rsidR="006E5C1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/>
          <w:sz w:val="32"/>
          <w:szCs w:val="32"/>
          <w:cs/>
        </w:rPr>
        <w:t>และการพักผ่อนใกล้ชิดธรรมชาติ</w:t>
      </w:r>
      <w:r>
        <w:rPr>
          <w:rFonts w:ascii="JasmineUPC" w:hAnsi="JasmineUPC" w:cs="JasmineUPC" w:hint="cs"/>
          <w:sz w:val="32"/>
          <w:szCs w:val="32"/>
          <w:cs/>
        </w:rPr>
        <w:t xml:space="preserve"> จากนั้นนำทุกท่านชม</w:t>
      </w:r>
      <w:r w:rsidRPr="00FE58E4">
        <w:rPr>
          <w:rFonts w:ascii="JasmineUPC" w:hAnsi="JasmineUPC" w:cs="JasmineUPC"/>
          <w:sz w:val="32"/>
          <w:szCs w:val="32"/>
          <w:cs/>
        </w:rPr>
        <w:t>งานประดับ</w:t>
      </w:r>
      <w:r>
        <w:rPr>
          <w:rFonts w:ascii="JasmineUPC" w:hAnsi="JasmineUPC" w:cs="JasmineUPC" w:hint="cs"/>
          <w:sz w:val="32"/>
          <w:szCs w:val="32"/>
          <w:cs/>
        </w:rPr>
        <w:t>ไฟ</w:t>
      </w:r>
      <w:r w:rsidRPr="00FE58E4">
        <w:rPr>
          <w:rFonts w:ascii="JasmineUPC" w:hAnsi="JasmineUPC" w:cs="JasmineUPC"/>
          <w:sz w:val="32"/>
          <w:szCs w:val="32"/>
          <w:cs/>
        </w:rPr>
        <w:t>ที่ยิ่งใหญ่ที่สุดในญี่ปุ่น</w:t>
      </w:r>
      <w:r w:rsidRPr="00FE58E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5139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งานประดับไฟนาบานะโนะซาโตะ</w:t>
      </w:r>
      <w:r w:rsidRPr="0075139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Nabana No Sato) </w:t>
      </w:r>
      <w:r w:rsidRPr="00FE58E4">
        <w:rPr>
          <w:rFonts w:ascii="JasmineUPC" w:hAnsi="JasmineUPC" w:cs="JasmineUPC"/>
          <w:sz w:val="32"/>
          <w:szCs w:val="32"/>
          <w:cs/>
        </w:rPr>
        <w:t>ซึ่งจะจัดขึ้นเป็นประจำทุกปี ตั้งแต่ประมาณกลางเดือนตุลาคมยาวไปจนถึงเดือนพฤษภาคมของปีถัดไป จึงเป็นที่นิยมมา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FE58E4">
        <w:rPr>
          <w:rFonts w:ascii="JasmineUPC" w:hAnsi="JasmineUPC" w:cs="JasmineUPC"/>
          <w:sz w:val="32"/>
          <w:szCs w:val="32"/>
          <w:cs/>
        </w:rPr>
        <w:t>ๆ ของนักท่องเที่ยว</w:t>
      </w:r>
      <w:r>
        <w:rPr>
          <w:rFonts w:ascii="JasmineUPC" w:hAnsi="JasmineUPC" w:cs="JasmineUPC" w:hint="cs"/>
          <w:sz w:val="32"/>
          <w:szCs w:val="32"/>
          <w:cs/>
        </w:rPr>
        <w:t>ที่เดินทาง</w:t>
      </w:r>
      <w:r w:rsidRPr="00FE58E4">
        <w:rPr>
          <w:rFonts w:ascii="JasmineUPC" w:hAnsi="JasmineUPC" w:cs="JasmineUPC"/>
          <w:sz w:val="32"/>
          <w:szCs w:val="32"/>
          <w:cs/>
        </w:rPr>
        <w:t>มาถ่ายรูปสว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FE58E4">
        <w:rPr>
          <w:rFonts w:ascii="JasmineUPC" w:hAnsi="JasmineUPC" w:cs="JasmineUPC"/>
          <w:sz w:val="32"/>
          <w:szCs w:val="32"/>
          <w:cs/>
        </w:rPr>
        <w:t>ๆ พร้อมกับรับลมหนาว</w:t>
      </w:r>
      <w:r>
        <w:rPr>
          <w:rFonts w:ascii="JasmineUPC" w:hAnsi="JasmineUPC" w:cs="JasmineUPC" w:hint="cs"/>
          <w:sz w:val="32"/>
          <w:szCs w:val="32"/>
          <w:cs/>
        </w:rPr>
        <w:t>และอีกหนึ่ง</w:t>
      </w:r>
      <w:r w:rsidRPr="00FE58E4">
        <w:rPr>
          <w:rFonts w:ascii="JasmineUPC" w:hAnsi="JasmineUPC" w:cs="JasmineUPC"/>
          <w:sz w:val="32"/>
          <w:szCs w:val="32"/>
          <w:cs/>
        </w:rPr>
        <w:t>ไฮไล</w:t>
      </w:r>
      <w:r>
        <w:rPr>
          <w:rFonts w:ascii="JasmineUPC" w:hAnsi="JasmineUPC" w:cs="JasmineUPC" w:hint="cs"/>
          <w:sz w:val="32"/>
          <w:szCs w:val="32"/>
          <w:cs/>
        </w:rPr>
        <w:t>ต์</w:t>
      </w:r>
      <w:r w:rsidRPr="00FE58E4">
        <w:rPr>
          <w:rFonts w:ascii="JasmineUPC" w:hAnsi="JasmineUPC" w:cs="JasmineUPC"/>
          <w:sz w:val="32"/>
          <w:szCs w:val="32"/>
          <w:cs/>
        </w:rPr>
        <w:t>ที่ห้ามพลาดก็คือ</w:t>
      </w:r>
      <w:r w:rsidRPr="00FE58E4">
        <w:rPr>
          <w:rFonts w:ascii="JasmineUPC" w:hAnsi="JasmineUPC" w:cs="JasmineUPC"/>
          <w:sz w:val="32"/>
          <w:szCs w:val="32"/>
        </w:rPr>
        <w:t> </w:t>
      </w:r>
      <w:r w:rsidRPr="00FE58E4">
        <w:rPr>
          <w:rFonts w:ascii="JasmineUPC" w:hAnsi="JasmineUPC" w:cs="JasmineUPC"/>
          <w:b/>
          <w:bCs/>
          <w:sz w:val="32"/>
          <w:szCs w:val="32"/>
          <w:cs/>
        </w:rPr>
        <w:t xml:space="preserve">อุโมงค์ไฟ </w:t>
      </w:r>
      <w:r w:rsidRPr="00FE58E4">
        <w:rPr>
          <w:rFonts w:ascii="JasmineUPC" w:hAnsi="JasmineUPC" w:cs="JasmineUPC"/>
          <w:b/>
          <w:bCs/>
          <w:sz w:val="32"/>
          <w:szCs w:val="32"/>
        </w:rPr>
        <w:t xml:space="preserve">Tunnel of Light </w:t>
      </w:r>
      <w:r w:rsidRPr="00FE58E4">
        <w:rPr>
          <w:rFonts w:ascii="JasmineUPC" w:hAnsi="JasmineUPC" w:cs="JasmineUPC"/>
          <w:b/>
          <w:bCs/>
          <w:sz w:val="32"/>
          <w:szCs w:val="32"/>
          <w:cs/>
        </w:rPr>
        <w:t xml:space="preserve">ที่มีความยาวถึง </w:t>
      </w:r>
      <w:r w:rsidRPr="00FE58E4">
        <w:rPr>
          <w:rFonts w:ascii="JasmineUPC" w:hAnsi="JasmineUPC" w:cs="JasmineUPC"/>
          <w:b/>
          <w:bCs/>
          <w:sz w:val="32"/>
          <w:szCs w:val="32"/>
        </w:rPr>
        <w:t xml:space="preserve">200 </w:t>
      </w:r>
      <w:r w:rsidRPr="00FE58E4">
        <w:rPr>
          <w:rFonts w:ascii="JasmineUPC" w:hAnsi="JasmineUPC" w:cs="JasmineUPC"/>
          <w:b/>
          <w:bCs/>
          <w:sz w:val="32"/>
          <w:szCs w:val="32"/>
          <w:cs/>
        </w:rPr>
        <w:t>เมตร</w:t>
      </w:r>
      <w:r w:rsidRPr="00FE58E4">
        <w:rPr>
          <w:rFonts w:ascii="JasmineUPC" w:hAnsi="JasmineUPC" w:cs="JasmineUPC"/>
          <w:sz w:val="32"/>
          <w:szCs w:val="32"/>
        </w:rPr>
        <w:t> </w:t>
      </w:r>
      <w:r w:rsidRPr="00FE58E4">
        <w:rPr>
          <w:rFonts w:ascii="JasmineUPC" w:hAnsi="JasmineUPC" w:cs="JasmineUPC"/>
          <w:sz w:val="32"/>
          <w:szCs w:val="32"/>
          <w:cs/>
        </w:rPr>
        <w:t xml:space="preserve">สุดอลังการ </w:t>
      </w:r>
      <w:r>
        <w:rPr>
          <w:rFonts w:ascii="JasmineUPC" w:hAnsi="JasmineUPC" w:cs="JasmineUPC" w:hint="cs"/>
          <w:sz w:val="32"/>
          <w:szCs w:val="32"/>
          <w:cs/>
        </w:rPr>
        <w:t>ให้ทุกท่าน</w:t>
      </w:r>
      <w:r w:rsidRPr="00FE58E4">
        <w:rPr>
          <w:rFonts w:ascii="JasmineUPC" w:hAnsi="JasmineUPC" w:cs="JasmineUPC"/>
          <w:sz w:val="32"/>
          <w:szCs w:val="32"/>
          <w:cs/>
        </w:rPr>
        <w:t>ได้เดินถ่ายรูปสว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FE58E4">
        <w:rPr>
          <w:rFonts w:ascii="JasmineUPC" w:hAnsi="JasmineUPC" w:cs="JasmineUPC"/>
          <w:sz w:val="32"/>
          <w:szCs w:val="32"/>
          <w:cs/>
        </w:rPr>
        <w:t>ๆ ท่ามกลางแสงไฟนวล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FE58E4">
        <w:rPr>
          <w:rFonts w:ascii="JasmineUPC" w:hAnsi="JasmineUPC" w:cs="JasmineUPC"/>
          <w:sz w:val="32"/>
          <w:szCs w:val="32"/>
          <w:cs/>
        </w:rPr>
        <w:t xml:space="preserve">ๆ </w:t>
      </w:r>
      <w:r w:rsidRPr="0069564F">
        <w:rPr>
          <w:rFonts w:ascii="JasmineUPC" w:hAnsi="JasmineUPC" w:cs="JasmineUPC" w:hint="cs"/>
          <w:sz w:val="32"/>
          <w:szCs w:val="32"/>
          <w:cs/>
        </w:rPr>
        <w:t xml:space="preserve">ซึ่งในแต่ละปีจะมีการจัดรูปแบบธีมที่แตกต่างกันออกไป </w:t>
      </w:r>
      <w:r w:rsidRPr="001B5C03">
        <w:rPr>
          <w:rFonts w:ascii="JasmineUPC" w:hAnsi="JasmineUPC" w:cs="JasmineUPC"/>
          <w:sz w:val="32"/>
          <w:szCs w:val="32"/>
          <w:cs/>
        </w:rPr>
        <w:t xml:space="preserve">สำหรับธีมการจัดงานในปี </w:t>
      </w:r>
      <w:r w:rsidRPr="001B5C03">
        <w:rPr>
          <w:rFonts w:ascii="JasmineUPC" w:hAnsi="JasmineUPC" w:cs="JasmineUPC"/>
          <w:sz w:val="32"/>
          <w:szCs w:val="32"/>
        </w:rPr>
        <w:t xml:space="preserve">2025–2026 </w:t>
      </w:r>
      <w:r>
        <w:rPr>
          <w:rFonts w:ascii="JasmineUPC" w:hAnsi="JasmineUPC" w:cs="JasmineUPC" w:hint="cs"/>
          <w:sz w:val="32"/>
          <w:szCs w:val="32"/>
          <w:cs/>
        </w:rPr>
        <w:t xml:space="preserve">คือ </w:t>
      </w:r>
      <w:r w:rsidRPr="001B5C03">
        <w:rPr>
          <w:rFonts w:ascii="JasmineUPC" w:hAnsi="JasmineUPC" w:cs="JasmineUPC"/>
          <w:sz w:val="32"/>
          <w:szCs w:val="32"/>
          <w:cs/>
        </w:rPr>
        <w:t>“</w:t>
      </w:r>
      <w:r w:rsidRPr="001B5C03">
        <w:rPr>
          <w:rFonts w:ascii="JasmineUPC" w:hAnsi="JasmineUPC" w:cs="JasmineUPC"/>
          <w:sz w:val="32"/>
          <w:szCs w:val="32"/>
        </w:rPr>
        <w:t xml:space="preserve">Golden Zipangu” </w:t>
      </w:r>
      <w:r w:rsidRPr="001B5C03">
        <w:rPr>
          <w:rFonts w:ascii="JasmineUPC" w:hAnsi="JasmineUPC" w:cs="JasmineUPC"/>
          <w:sz w:val="32"/>
          <w:szCs w:val="32"/>
          <w:cs/>
        </w:rPr>
        <w:t>หรือดินแดนที่มีทองคำมากมาย ถ่ายทอดเรื่องราวผ่านดวงไฟระยิบระยับพร้อมด้วยเอฟเฟกต์สุดตระการตา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047A9AB7" w14:textId="4D3D5469" w:rsidR="00D76DCF" w:rsidRDefault="00FD6E2E" w:rsidP="00B14E86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00288" behindDoc="0" locked="0" layoutInCell="1" allowOverlap="1" wp14:anchorId="2A18C3B2" wp14:editId="22FC9835">
            <wp:simplePos x="0" y="0"/>
            <wp:positionH relativeFrom="column">
              <wp:posOffset>3810</wp:posOffset>
            </wp:positionH>
            <wp:positionV relativeFrom="paragraph">
              <wp:posOffset>28282</wp:posOffset>
            </wp:positionV>
            <wp:extent cx="6852920" cy="6259830"/>
            <wp:effectExtent l="0" t="0" r="5080" b="7620"/>
            <wp:wrapNone/>
            <wp:docPr id="716051323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51323" name="Picture 716051323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7" t="129" r="132" b="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625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711C0" w14:textId="1010BC9A" w:rsidR="006E5C1F" w:rsidRDefault="006E5C1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5972AED" w14:textId="1DF996D8" w:rsidR="006E5C1F" w:rsidRDefault="006E5C1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865E3DB" w14:textId="613EB7A3" w:rsidR="006E5C1F" w:rsidRDefault="006E5C1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28E337D" w14:textId="37497E3A" w:rsidR="006E5C1F" w:rsidRDefault="006E5C1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22DFB94" w14:textId="1255E465" w:rsidR="006E5C1F" w:rsidRDefault="006E5C1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212F3098" w14:textId="1B436EC8" w:rsidR="006E5C1F" w:rsidRDefault="006E5C1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35255EA" w14:textId="02C7993B" w:rsidR="006E5C1F" w:rsidRDefault="006E5C1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C0CA3A8" w14:textId="5C378C9D" w:rsidR="006E5C1F" w:rsidRDefault="006E5C1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83316FF" w14:textId="2F228852" w:rsidR="006E5C1F" w:rsidRDefault="006E5C1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39CA206" w14:textId="737C6EC6" w:rsidR="006E5C1F" w:rsidRDefault="006E5C1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35AA9F5" w14:textId="3C4354F1" w:rsidR="006E5C1F" w:rsidRDefault="006E5C1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3EEF97BD" w14:textId="3C99C2B5" w:rsidR="006E5C1F" w:rsidRDefault="006E5C1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824CE7B" w14:textId="1AE4DBE9" w:rsidR="006E5C1F" w:rsidRDefault="006E5C1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938D9BE" w14:textId="71D11E40" w:rsidR="006E5C1F" w:rsidRDefault="006E5C1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C308D0D" w14:textId="0DECB922" w:rsidR="006E5C1F" w:rsidRDefault="006E5C1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D2F095F" w14:textId="1494AFDF" w:rsidR="006E5C1F" w:rsidRDefault="006E5C1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386DC2C5" w14:textId="206782DA" w:rsidR="006E5C1F" w:rsidRDefault="006E5C1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DE9624E" w14:textId="4599C8B8" w:rsidR="005C1C83" w:rsidRDefault="00FD6E2E" w:rsidP="005C1C83">
      <w:pPr>
        <w:tabs>
          <w:tab w:val="left" w:pos="2130"/>
        </w:tabs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46688" behindDoc="0" locked="0" layoutInCell="1" allowOverlap="1" wp14:anchorId="6CE9ED74" wp14:editId="1EB1B86B">
            <wp:simplePos x="0" y="0"/>
            <wp:positionH relativeFrom="column">
              <wp:posOffset>1943100</wp:posOffset>
            </wp:positionH>
            <wp:positionV relativeFrom="paragraph">
              <wp:posOffset>454220</wp:posOffset>
            </wp:positionV>
            <wp:extent cx="2973705" cy="497840"/>
            <wp:effectExtent l="0" t="0" r="0" b="0"/>
            <wp:wrapNone/>
            <wp:docPr id="153848269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" t="289" r="188" b="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C83" w:rsidRPr="00813612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จากนั้นนำท่านเดินทางสู่ </w:t>
      </w:r>
      <w:r w:rsidR="005C1C83" w:rsidRPr="00813612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จังหวัดกิฟุ</w:t>
      </w:r>
      <w:r w:rsidR="005C1C83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 xml:space="preserve"> (Gifu)</w:t>
      </w:r>
      <w:r w:rsidR="005C1C83" w:rsidRPr="00813612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5C1C83" w:rsidRPr="00813612">
        <w:rPr>
          <w:rFonts w:ascii="JasmineUPC" w:hAnsi="JasmineUPC" w:cs="JasmineUPC"/>
          <w:sz w:val="32"/>
          <w:szCs w:val="32"/>
          <w:cs/>
          <w:lang w:eastAsia="ja-JP"/>
        </w:rPr>
        <w:t>เป็นดินแดนที่โอบล้อมไปด้วยขุนเขาและธรรมชาติอันอุดมสมบูรณ์ ทำให้มีเสน่ห์ทั้งในด้านวัฒนธรรม ประวัติศาสตร์ และความงดงามของภูมิประเทศ</w:t>
      </w:r>
      <w:r w:rsidR="005C1C83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เพื่อเข้าสู่ที่พัก</w:t>
      </w:r>
    </w:p>
    <w:p w14:paraId="44B41569" w14:textId="1E47DA98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CA6DAD" w14:textId="367B383E" w:rsidR="0069564F" w:rsidRDefault="00184BA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322816" behindDoc="0" locked="0" layoutInCell="1" allowOverlap="1" wp14:anchorId="0678ADE6" wp14:editId="24EC7784">
            <wp:simplePos x="0" y="0"/>
            <wp:positionH relativeFrom="column">
              <wp:posOffset>1947496</wp:posOffset>
            </wp:positionH>
            <wp:positionV relativeFrom="paragraph">
              <wp:posOffset>152985</wp:posOffset>
            </wp:positionV>
            <wp:extent cx="2973705" cy="566009"/>
            <wp:effectExtent l="0" t="0" r="0" b="5715"/>
            <wp:wrapNone/>
            <wp:docPr id="12523998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9980" name="Picture 125239980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8" t="1015" r="234" b="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09" cy="57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612E9" w14:textId="1FE6EB0A" w:rsidR="000D4F2E" w:rsidRDefault="000D4F2E" w:rsidP="000D4F2E">
      <w:pPr>
        <w:jc w:val="thaiDistribute"/>
        <w:rPr>
          <w:rFonts w:ascii="JasmineUPC" w:hAnsi="JasmineUPC" w:cs="JasmineUPC"/>
          <w:sz w:val="32"/>
          <w:szCs w:val="32"/>
        </w:rPr>
      </w:pPr>
    </w:p>
    <w:p w14:paraId="1163EE27" w14:textId="4B28B4EF" w:rsidR="002A5663" w:rsidRDefault="00FD6E2E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  <w:lang w:eastAsia="ja-JP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309504" behindDoc="0" locked="0" layoutInCell="1" allowOverlap="1" wp14:anchorId="0A845AF3" wp14:editId="0E9929FD">
            <wp:simplePos x="0" y="0"/>
            <wp:positionH relativeFrom="column">
              <wp:posOffset>4396</wp:posOffset>
            </wp:positionH>
            <wp:positionV relativeFrom="paragraph">
              <wp:posOffset>105996</wp:posOffset>
            </wp:positionV>
            <wp:extent cx="6853604" cy="3426556"/>
            <wp:effectExtent l="0" t="0" r="4445" b="2540"/>
            <wp:wrapNone/>
            <wp:docPr id="80194213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42130" name="Picture 801942130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1" t="186" r="49" b="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767" cy="3440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70C51" w14:textId="121AC53E" w:rsidR="005C1C83" w:rsidRDefault="005C1C83" w:rsidP="0092753C">
      <w:pPr>
        <w:tabs>
          <w:tab w:val="left" w:pos="2130"/>
        </w:tabs>
      </w:pPr>
    </w:p>
    <w:p w14:paraId="00979663" w14:textId="41C7F3C0" w:rsidR="006E5C1F" w:rsidRDefault="006E5C1F" w:rsidP="0092753C">
      <w:pPr>
        <w:tabs>
          <w:tab w:val="left" w:pos="2130"/>
        </w:tabs>
      </w:pPr>
    </w:p>
    <w:p w14:paraId="5823C0F9" w14:textId="00002C9F" w:rsidR="006E5C1F" w:rsidRDefault="006E5C1F" w:rsidP="0092753C">
      <w:pPr>
        <w:tabs>
          <w:tab w:val="left" w:pos="2130"/>
        </w:tabs>
      </w:pPr>
    </w:p>
    <w:p w14:paraId="49AF5CA4" w14:textId="48FF814B" w:rsidR="006E5C1F" w:rsidRDefault="006E5C1F" w:rsidP="0092753C">
      <w:pPr>
        <w:tabs>
          <w:tab w:val="left" w:pos="2130"/>
        </w:tabs>
      </w:pPr>
    </w:p>
    <w:p w14:paraId="7AAFB8DA" w14:textId="17154BAA" w:rsidR="006E5C1F" w:rsidRDefault="006E5C1F" w:rsidP="0092753C">
      <w:pPr>
        <w:tabs>
          <w:tab w:val="left" w:pos="2130"/>
        </w:tabs>
      </w:pPr>
    </w:p>
    <w:p w14:paraId="174C842B" w14:textId="49791578" w:rsidR="006E5C1F" w:rsidRDefault="006E5C1F" w:rsidP="0092753C">
      <w:pPr>
        <w:tabs>
          <w:tab w:val="left" w:pos="2130"/>
        </w:tabs>
      </w:pPr>
    </w:p>
    <w:p w14:paraId="29659CC8" w14:textId="0FCF9344" w:rsidR="006E5C1F" w:rsidRDefault="006E5C1F" w:rsidP="0092753C">
      <w:pPr>
        <w:tabs>
          <w:tab w:val="left" w:pos="2130"/>
        </w:tabs>
      </w:pPr>
    </w:p>
    <w:p w14:paraId="3AB163A2" w14:textId="51D68B1E" w:rsidR="006E5C1F" w:rsidRDefault="006E5C1F" w:rsidP="0092753C">
      <w:pPr>
        <w:tabs>
          <w:tab w:val="left" w:pos="2130"/>
        </w:tabs>
      </w:pPr>
    </w:p>
    <w:p w14:paraId="614923EA" w14:textId="5DECE6F8" w:rsidR="006E5C1F" w:rsidRDefault="006E5C1F" w:rsidP="0092753C">
      <w:pPr>
        <w:tabs>
          <w:tab w:val="left" w:pos="2130"/>
        </w:tabs>
      </w:pPr>
    </w:p>
    <w:p w14:paraId="16EDEF7F" w14:textId="2CA00FD3" w:rsidR="006E5C1F" w:rsidRDefault="006E5C1F" w:rsidP="0092753C">
      <w:pPr>
        <w:tabs>
          <w:tab w:val="left" w:pos="2130"/>
        </w:tabs>
      </w:pPr>
    </w:p>
    <w:p w14:paraId="0F7A69B2" w14:textId="75D0ADC7" w:rsidR="006E5C1F" w:rsidRDefault="006E5C1F" w:rsidP="0092753C">
      <w:pPr>
        <w:tabs>
          <w:tab w:val="left" w:pos="2130"/>
        </w:tabs>
      </w:pPr>
    </w:p>
    <w:p w14:paraId="0B75B066" w14:textId="409878C5" w:rsidR="000D4F2E" w:rsidRDefault="00F86B48" w:rsidP="0092753C">
      <w:pPr>
        <w:tabs>
          <w:tab w:val="left" w:pos="2130"/>
        </w:tabs>
      </w:pPr>
      <w:r>
        <w:rPr>
          <w:rFonts w:hint="cs"/>
          <w:noProof/>
          <w14:ligatures w14:val="standardContextual"/>
        </w:rPr>
        <w:drawing>
          <wp:anchor distT="0" distB="0" distL="114300" distR="114300" simplePos="0" relativeHeight="252282880" behindDoc="0" locked="0" layoutInCell="1" allowOverlap="1" wp14:anchorId="4F89524C" wp14:editId="08CBD438">
            <wp:simplePos x="0" y="0"/>
            <wp:positionH relativeFrom="column">
              <wp:posOffset>-13237</wp:posOffset>
            </wp:positionH>
            <wp:positionV relativeFrom="paragraph">
              <wp:posOffset>153035</wp:posOffset>
            </wp:positionV>
            <wp:extent cx="971871" cy="1023620"/>
            <wp:effectExtent l="0" t="0" r="0" b="5080"/>
            <wp:wrapNone/>
            <wp:docPr id="1314019130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19130" name="Picture 1314019130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07" t="633" r="228" b="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871" cy="102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3BA6D" w14:textId="669AB5AF" w:rsidR="00224B45" w:rsidRDefault="00F44571" w:rsidP="0000256D">
      <w:pPr>
        <w:spacing w:after="0" w:line="240" w:lineRule="auto"/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688960" behindDoc="1" locked="0" layoutInCell="1" allowOverlap="1" wp14:anchorId="3F009FEB" wp14:editId="1AA390DE">
            <wp:simplePos x="0" y="0"/>
            <wp:positionH relativeFrom="margin">
              <wp:posOffset>114300</wp:posOffset>
            </wp:positionH>
            <wp:positionV relativeFrom="paragraph">
              <wp:posOffset>9525</wp:posOffset>
            </wp:positionV>
            <wp:extent cx="6727190" cy="800100"/>
            <wp:effectExtent l="19050" t="19050" r="16510" b="19050"/>
            <wp:wrapNone/>
            <wp:docPr id="2141358336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27190" cy="800100"/>
                    </a:xfrm>
                    <a:prstGeom prst="roundRect">
                      <a:avLst/>
                    </a:prstGeom>
                    <a:solidFill>
                      <a:srgbClr val="F913BD"/>
                    </a:solidFill>
                    <a:ln w="28575">
                      <a:solidFill>
                        <a:srgbClr val="DC06A4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0837F33" w14:textId="77777777" w:rsidR="00A6033F" w:rsidRDefault="00A6033F" w:rsidP="00541104">
                        <w:pPr>
                          <w:shd w:val="clear" w:color="auto" w:fill="F913BD"/>
                          <w:spacing w:after="0" w:line="276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เมืองทาคายาม่า-ตลาดเช้ามิยากาวะ-ถนนซันมาจิซูจิ-สะพานนาคา</w:t>
                        </w:r>
                      </w:p>
                      <w:p w14:paraId="5C376AAA" w14:textId="0AA36FE6" w:rsidR="00A6033F" w:rsidRPr="00B70982" w:rsidRDefault="00A6033F" w:rsidP="00541104">
                        <w:pPr>
                          <w:shd w:val="clear" w:color="auto" w:fill="F913BD"/>
                          <w:spacing w:after="0" w:line="276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บาชิ-</w:t>
                        </w:r>
                        <w:r w:rsidR="00385F74" w:rsidRPr="00B7098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หมู่บ้านมรดกโลก</w:t>
                        </w:r>
                        <w:r w:rsidR="00CB0C9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 xml:space="preserve"> </w:t>
                        </w:r>
                        <w:r w:rsidR="00385F74" w:rsidRPr="00B7098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ชิราคาวาโกะ</w:t>
                        </w:r>
                      </w:p>
                      <w:p w14:paraId="4EBF7246" w14:textId="410CB114" w:rsidR="002D0FCB" w:rsidRPr="00B70982" w:rsidRDefault="002D0FCB" w:rsidP="00541104">
                        <w:pPr>
                          <w:shd w:val="clear" w:color="auto" w:fill="F913BD"/>
                          <w:spacing w:after="0" w:line="276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lang w:eastAsia="ja-JP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33C17" w14:textId="1621DF4D" w:rsidR="009F359C" w:rsidRDefault="009F359C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214CAEF9" w14:textId="63789F75" w:rsidR="00224B45" w:rsidRDefault="00224B45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1314B000" w14:textId="69D84A29" w:rsidR="007559AD" w:rsidRDefault="007559AD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135E8C3F" w14:textId="0735B8DC" w:rsidR="007A47BB" w:rsidRDefault="007A47BB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26EDD73" w14:textId="078AB073" w:rsidR="007A47BB" w:rsidRPr="0065713B" w:rsidRDefault="007A47BB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720D8492" w14:textId="4A147071" w:rsidR="006E5C1F" w:rsidRDefault="00E565B8" w:rsidP="005C1C83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89024" behindDoc="0" locked="0" layoutInCell="1" allowOverlap="1" wp14:anchorId="5BC0257C" wp14:editId="031CF411">
            <wp:simplePos x="0" y="0"/>
            <wp:positionH relativeFrom="column">
              <wp:posOffset>1619250</wp:posOffset>
            </wp:positionH>
            <wp:positionV relativeFrom="paragraph">
              <wp:posOffset>12700</wp:posOffset>
            </wp:positionV>
            <wp:extent cx="3638550" cy="495300"/>
            <wp:effectExtent l="0" t="0" r="0" b="0"/>
            <wp:wrapNone/>
            <wp:docPr id="359905229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05229" name="Picture 359905229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8" t="70023" r="225" b="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C2007" w14:textId="56DE30C0" w:rsidR="006E5C1F" w:rsidRDefault="006E5C1F" w:rsidP="006E5C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3C4D4B9" w14:textId="0218A989" w:rsidR="00C70F65" w:rsidRPr="00CE10A2" w:rsidRDefault="005C1C83" w:rsidP="006E5C1F">
      <w:pPr>
        <w:spacing w:after="0"/>
        <w:jc w:val="thaiDistribute"/>
        <w:rPr>
          <w:rFonts w:ascii="JasmineUPC" w:hAnsi="JasmineUPC" w:cs="JasmineUPC"/>
          <w:color w:val="EE0000"/>
          <w:sz w:val="32"/>
          <w:szCs w:val="32"/>
        </w:rPr>
      </w:pPr>
      <w:r w:rsidRPr="009D403C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9D403C">
        <w:rPr>
          <w:rFonts w:ascii="JasmineUPC" w:hAnsi="JasmineUPC" w:cs="JasmineUPC"/>
          <w:b/>
          <w:bCs/>
          <w:sz w:val="32"/>
          <w:szCs w:val="32"/>
          <w:cs/>
        </w:rPr>
        <w:t>เมืองทาคายาม่า (</w:t>
      </w:r>
      <w:r w:rsidRPr="009D403C">
        <w:rPr>
          <w:rFonts w:ascii="JasmineUPC" w:hAnsi="JasmineUPC" w:cs="JasmineUPC"/>
          <w:b/>
          <w:bCs/>
          <w:sz w:val="32"/>
          <w:szCs w:val="32"/>
        </w:rPr>
        <w:t>Takayama)</w:t>
      </w:r>
      <w:r w:rsidRPr="009D403C">
        <w:rPr>
          <w:rFonts w:ascii="JasmineUPC" w:hAnsi="JasmineUPC" w:cs="JasmineUPC"/>
          <w:sz w:val="32"/>
          <w:szCs w:val="32"/>
          <w:cs/>
        </w:rPr>
        <w:t xml:space="preserve"> เป็นเมืองเล็กๆ ตั้งอยู่ใน จ.กิฟุ ที่โอบล้อมไปด้วยภูเขาและธารน้ำใสจำนวน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</w:t>
      </w:r>
      <w:r w:rsidR="00C70F65" w:rsidRPr="0007477A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C70F65" w:rsidRPr="0007477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เช้า</w:t>
      </w:r>
      <w:r w:rsidR="00C70F65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มิยากาวะ</w:t>
      </w:r>
      <w:r w:rsidR="00C70F65" w:rsidRPr="0007477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</w:t>
      </w:r>
      <w:r w:rsidR="00C70F65">
        <w:rPr>
          <w:rFonts w:ascii="JasmineUPC" w:hAnsi="JasmineUPC" w:cs="JasmineUPC"/>
          <w:b/>
          <w:bCs/>
          <w:color w:val="0000FF"/>
          <w:sz w:val="32"/>
          <w:szCs w:val="32"/>
        </w:rPr>
        <w:t>Miyagawa Morning Market</w:t>
      </w:r>
      <w:r w:rsidR="00C70F65" w:rsidRPr="0007477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) </w:t>
      </w:r>
      <w:r w:rsidR="00C70F65" w:rsidRPr="0007477A">
        <w:rPr>
          <w:rFonts w:ascii="JasmineUPC" w:hAnsi="JasmineUPC" w:cs="JasmineUPC"/>
          <w:sz w:val="32"/>
          <w:szCs w:val="32"/>
          <w:cs/>
        </w:rPr>
        <w:t xml:space="preserve">เป็นตลาดเช้าเลียบแม่น้ำมิยางาวะ ยาวประมาณ </w:t>
      </w:r>
      <w:r w:rsidR="00C70F65" w:rsidRPr="0007477A">
        <w:rPr>
          <w:rFonts w:ascii="JasmineUPC" w:hAnsi="JasmineUPC" w:cs="JasmineUPC"/>
          <w:sz w:val="32"/>
          <w:szCs w:val="32"/>
        </w:rPr>
        <w:t xml:space="preserve">350 </w:t>
      </w:r>
      <w:r w:rsidR="00C70F65" w:rsidRPr="0007477A">
        <w:rPr>
          <w:rFonts w:ascii="JasmineUPC" w:hAnsi="JasmineUPC" w:cs="JasmineUPC"/>
          <w:sz w:val="32"/>
          <w:szCs w:val="32"/>
          <w:cs/>
        </w:rPr>
        <w:t>เมตร ตั้งแต่ สะพานคาจิบาชิ (</w:t>
      </w:r>
      <w:r w:rsidR="00C70F65" w:rsidRPr="0007477A">
        <w:rPr>
          <w:rFonts w:ascii="JasmineUPC" w:hAnsi="JasmineUPC" w:cs="JasmineUPC"/>
          <w:sz w:val="32"/>
          <w:szCs w:val="32"/>
        </w:rPr>
        <w:t xml:space="preserve">Kajibashi Bridge) </w:t>
      </w:r>
      <w:r w:rsidR="00C70F65" w:rsidRPr="0007477A">
        <w:rPr>
          <w:rFonts w:ascii="JasmineUPC" w:hAnsi="JasmineUPC" w:cs="JasmineUPC"/>
          <w:sz w:val="32"/>
          <w:szCs w:val="32"/>
          <w:cs/>
        </w:rPr>
        <w:t>ถึง สะพานยาโยอิบาชิ (</w:t>
      </w:r>
      <w:proofErr w:type="spellStart"/>
      <w:r w:rsidR="00C70F65" w:rsidRPr="0007477A">
        <w:rPr>
          <w:rFonts w:ascii="JasmineUPC" w:hAnsi="JasmineUPC" w:cs="JasmineUPC"/>
          <w:sz w:val="32"/>
          <w:szCs w:val="32"/>
        </w:rPr>
        <w:t>Yayoibashi</w:t>
      </w:r>
      <w:proofErr w:type="spellEnd"/>
      <w:r w:rsidR="00C70F65" w:rsidRPr="0007477A">
        <w:rPr>
          <w:rFonts w:ascii="JasmineUPC" w:hAnsi="JasmineUPC" w:cs="JasmineUPC"/>
          <w:sz w:val="32"/>
          <w:szCs w:val="32"/>
        </w:rPr>
        <w:t xml:space="preserve"> Bridge) </w:t>
      </w:r>
      <w:r w:rsidR="00C70F65" w:rsidRPr="0007477A">
        <w:rPr>
          <w:rFonts w:ascii="JasmineUPC" w:hAnsi="JasmineUPC" w:cs="JasmineUPC"/>
          <w:sz w:val="32"/>
          <w:szCs w:val="32"/>
          <w:cs/>
        </w:rPr>
        <w:t xml:space="preserve">มีร้านค้าราวๆ </w:t>
      </w:r>
      <w:r w:rsidR="00C70F65" w:rsidRPr="0007477A">
        <w:rPr>
          <w:rFonts w:ascii="JasmineUPC" w:hAnsi="JasmineUPC" w:cs="JasmineUPC"/>
          <w:sz w:val="32"/>
          <w:szCs w:val="32"/>
        </w:rPr>
        <w:t xml:space="preserve">60 </w:t>
      </w:r>
      <w:r w:rsidR="00C70F65" w:rsidRPr="0007477A">
        <w:rPr>
          <w:rFonts w:ascii="JasmineUPC" w:hAnsi="JasmineUPC" w:cs="JasmineUPC"/>
          <w:sz w:val="32"/>
          <w:szCs w:val="32"/>
          <w:cs/>
        </w:rPr>
        <w:t xml:space="preserve">ร้าน มีทั้งแบบเป็นบ้าน และร้านแผงลอยริมแม่น้ำ สินค้าที่วางขายนั้น ส่วนใหญ่เป็นสินค้าจากเกษตรกรในท้องถิ่น ไม่ว่าจะเป็นผัก ผลไม้ เครื่องเทศ ต้นไม้ ดอกไม้ รวมถึงของกินโฮมเมด และสินค้าแฮนด์เมดมาวางขายกัน อีกทั้งยังมีของที่ระลึก และขนมอร่อยๆ ที่ทำจากวัตถุดิบขึ้นชื่อท้องถิ่นให้ได้ชิมได้ทานกันอีกด้วย </w:t>
      </w:r>
      <w:r w:rsidR="00CE10A2" w:rsidRPr="00CE10A2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1.30 ชั่วโมง</w:t>
      </w:r>
    </w:p>
    <w:p w14:paraId="25C7F313" w14:textId="1E5CAB1D" w:rsidR="00C70F65" w:rsidRDefault="000653A0" w:rsidP="00C70F65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301312" behindDoc="0" locked="0" layoutInCell="1" allowOverlap="1" wp14:anchorId="7163489E" wp14:editId="32410300">
            <wp:simplePos x="0" y="0"/>
            <wp:positionH relativeFrom="column">
              <wp:posOffset>3810</wp:posOffset>
            </wp:positionH>
            <wp:positionV relativeFrom="paragraph">
              <wp:posOffset>-49</wp:posOffset>
            </wp:positionV>
            <wp:extent cx="6858000" cy="2628900"/>
            <wp:effectExtent l="0" t="0" r="0" b="0"/>
            <wp:wrapNone/>
            <wp:docPr id="1580119469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19469" name="Picture 1580119469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2" b="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5E6B3A" w14:textId="7F9E7934" w:rsidR="006E5C1F" w:rsidRDefault="006E5C1F" w:rsidP="00C70F65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38379A2" w14:textId="1F74AAF9" w:rsidR="006E5C1F" w:rsidRDefault="006E5C1F" w:rsidP="00C70F65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F416F09" w14:textId="0C406B2F" w:rsidR="006E5C1F" w:rsidRDefault="006E5C1F" w:rsidP="00C70F65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EBDFB4E" w14:textId="7835788B" w:rsidR="006E5C1F" w:rsidRDefault="006E5C1F" w:rsidP="00C70F65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5FC13A11" w14:textId="0230A6C6" w:rsidR="006E5C1F" w:rsidRDefault="006E5C1F" w:rsidP="00C70F65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2A2A03FA" w14:textId="4C16DE08" w:rsidR="006E5C1F" w:rsidRDefault="006E5C1F" w:rsidP="00C70F65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5500876A" w14:textId="12030354" w:rsidR="00C70F65" w:rsidRDefault="000653A0" w:rsidP="00C70F65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302336" behindDoc="0" locked="0" layoutInCell="1" allowOverlap="1" wp14:anchorId="75AE6575" wp14:editId="1563D722">
            <wp:simplePos x="0" y="0"/>
            <wp:positionH relativeFrom="column">
              <wp:posOffset>4396</wp:posOffset>
            </wp:positionH>
            <wp:positionV relativeFrom="paragraph">
              <wp:posOffset>1366471</wp:posOffset>
            </wp:positionV>
            <wp:extent cx="6858000" cy="3077161"/>
            <wp:effectExtent l="0" t="0" r="0" b="9525"/>
            <wp:wrapNone/>
            <wp:docPr id="420093904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93904" name="Picture 420093904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" b="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7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0F65">
        <w:rPr>
          <w:rFonts w:ascii="JasmineUPC" w:hAnsi="JasmineUPC" w:cs="JasmineUPC" w:hint="cs"/>
          <w:sz w:val="32"/>
          <w:szCs w:val="32"/>
          <w:cs/>
        </w:rPr>
        <w:t xml:space="preserve">จากนั้นให้ท่านเดินเล่นที่ </w:t>
      </w:r>
      <w:r w:rsidR="00C70F65"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ซันมาจิซูจิ (</w:t>
      </w:r>
      <w:proofErr w:type="spellStart"/>
      <w:r w:rsidR="00C70F65"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Sanmachi</w:t>
      </w:r>
      <w:proofErr w:type="spellEnd"/>
      <w:r w:rsidR="00C70F65"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-Suji Street)</w:t>
      </w:r>
      <w:r w:rsidR="00C70F65"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C70F65" w:rsidRPr="00A947B3">
        <w:rPr>
          <w:rFonts w:ascii="JasmineUPC" w:hAnsi="JasmineUPC" w:cs="JasmineUPC"/>
          <w:sz w:val="32"/>
          <w:szCs w:val="32"/>
          <w:cs/>
        </w:rPr>
        <w:t xml:space="preserve">ซึ่งถูกขนานนามว่าเป็น “ลิตเติ้ลเกียวโต” เป็นย่านเมืองเก่าแก่ที่ยังคงอนุรักษ์ไว้ซึ่งอารยธรรมขนบธรรมเนียมประเพณีในอดีตของชาวญี่ปุ่นได้อย่างสมบูรณ์ ทั้งบ้านเรือน ร้านค้า คาเฟ่ และโรงสาเก สร้างขึ้นด้วยไม้แบบโบราณ และยังคงบรรยากาศแบบสมัยเอโดะไว้ได้อย่างดี นอกจากนี้ยังมี วัด ศาลเจ้า สะพาน และตลาดเช้าที่คึกคักเต็มไปด้วยผู้คน ตัวเมืองสวยสะอาด ทันสมัย และมีสภาพธรรมชาติอันอุดมสมบูรณ์ </w:t>
      </w:r>
    </w:p>
    <w:p w14:paraId="59D0C79C" w14:textId="7051ED21" w:rsidR="00C70F65" w:rsidRDefault="00C70F65" w:rsidP="00352E68">
      <w:pPr>
        <w:tabs>
          <w:tab w:val="left" w:pos="2130"/>
        </w:tabs>
      </w:pPr>
    </w:p>
    <w:p w14:paraId="4BBDC6E6" w14:textId="27AD7E09" w:rsidR="006E5C1F" w:rsidRDefault="006E5C1F" w:rsidP="00352E68">
      <w:pPr>
        <w:tabs>
          <w:tab w:val="left" w:pos="2130"/>
        </w:tabs>
      </w:pPr>
    </w:p>
    <w:p w14:paraId="519473ED" w14:textId="0F499A3C" w:rsidR="006E5C1F" w:rsidRDefault="006E5C1F" w:rsidP="00352E68">
      <w:pPr>
        <w:tabs>
          <w:tab w:val="left" w:pos="2130"/>
        </w:tabs>
      </w:pPr>
    </w:p>
    <w:p w14:paraId="20363822" w14:textId="28B3254B" w:rsidR="006E5C1F" w:rsidRDefault="006E5C1F" w:rsidP="00352E68">
      <w:pPr>
        <w:tabs>
          <w:tab w:val="left" w:pos="2130"/>
        </w:tabs>
      </w:pPr>
    </w:p>
    <w:p w14:paraId="31726DE0" w14:textId="189C4111" w:rsidR="006E5C1F" w:rsidRDefault="006E5C1F" w:rsidP="00352E68">
      <w:pPr>
        <w:tabs>
          <w:tab w:val="left" w:pos="2130"/>
        </w:tabs>
      </w:pPr>
    </w:p>
    <w:p w14:paraId="7CA0A09E" w14:textId="6D62575D" w:rsidR="006E5C1F" w:rsidRDefault="006E5C1F" w:rsidP="00352E68">
      <w:pPr>
        <w:tabs>
          <w:tab w:val="left" w:pos="2130"/>
        </w:tabs>
      </w:pPr>
    </w:p>
    <w:p w14:paraId="39AD1B55" w14:textId="1A006278" w:rsidR="006E5C1F" w:rsidRDefault="006E5C1F" w:rsidP="00352E68">
      <w:pPr>
        <w:tabs>
          <w:tab w:val="left" w:pos="2130"/>
        </w:tabs>
      </w:pPr>
    </w:p>
    <w:p w14:paraId="76FC1EC4" w14:textId="2749E659" w:rsidR="006E5C1F" w:rsidRPr="00D214D0" w:rsidRDefault="006E5C1F" w:rsidP="00352E68">
      <w:pPr>
        <w:tabs>
          <w:tab w:val="left" w:pos="2130"/>
        </w:tabs>
      </w:pPr>
    </w:p>
    <w:p w14:paraId="352D07AA" w14:textId="1E652D8E" w:rsidR="006E5C1F" w:rsidRDefault="006E5C1F" w:rsidP="00352E68">
      <w:pPr>
        <w:tabs>
          <w:tab w:val="left" w:pos="2130"/>
        </w:tabs>
      </w:pPr>
    </w:p>
    <w:p w14:paraId="5BC2B4F9" w14:textId="755805BD" w:rsidR="006E5C1F" w:rsidRDefault="006E5C1F" w:rsidP="00352E68">
      <w:pPr>
        <w:tabs>
          <w:tab w:val="left" w:pos="2130"/>
        </w:tabs>
      </w:pPr>
    </w:p>
    <w:p w14:paraId="08EB81C5" w14:textId="3723943D" w:rsidR="006E5C1F" w:rsidRDefault="006E5C1F" w:rsidP="00352E68">
      <w:pPr>
        <w:tabs>
          <w:tab w:val="left" w:pos="2130"/>
        </w:tabs>
      </w:pPr>
    </w:p>
    <w:p w14:paraId="78F361CD" w14:textId="56198FB0" w:rsidR="00C70F65" w:rsidRDefault="00C70F65" w:rsidP="00D214D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 w:rsidRPr="00A947B3">
        <w:rPr>
          <w:rFonts w:ascii="JasmineUPC" w:hAnsi="JasmineUPC" w:cs="JasmineUPC"/>
          <w:sz w:val="32"/>
          <w:szCs w:val="32"/>
          <w:cs/>
        </w:rPr>
        <w:t xml:space="preserve">พาท่านเดินผ่าน </w:t>
      </w:r>
      <w:r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นาคาบาชิ (</w:t>
      </w:r>
      <w:proofErr w:type="spellStart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Nakabashi</w:t>
      </w:r>
      <w:proofErr w:type="spellEnd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Bridge)</w:t>
      </w:r>
      <w:r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947B3">
        <w:rPr>
          <w:rFonts w:ascii="JasmineUPC" w:hAnsi="JasmineUPC" w:cs="JasmineUPC"/>
          <w:sz w:val="32"/>
          <w:szCs w:val="32"/>
          <w:cs/>
        </w:rPr>
        <w:t>สะพานสามารถเห็นได้อย่างโดดเด่นจากสีที่แดงเข้ม ทำให้เป็นจุดที่สังเกตได้ง่าย อีกทั้งสะพานแห่งนี้ยังถือเป็นสัญลักษณ์ที่สำคัญจุดหนึ่งของเมืองซึ่งอยู่ท่ามกลางธรรมชาติ และหมู่บ้านแบบดั้งเดิมอันเป็นสัญลักษณ์สำคัญของเมือง อีกทั้งยังเป็นจุดหมายปลายทางยอดฮิตของนักท่องเที่ยวอีกแห่งหนึ่ง</w:t>
      </w:r>
    </w:p>
    <w:p w14:paraId="1E217909" w14:textId="26FD4F18" w:rsidR="00C70F65" w:rsidRDefault="00EA2EBE" w:rsidP="00352E68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303360" behindDoc="0" locked="0" layoutInCell="1" allowOverlap="1" wp14:anchorId="5ED00B68" wp14:editId="6868BE92">
            <wp:simplePos x="0" y="0"/>
            <wp:positionH relativeFrom="column">
              <wp:posOffset>4396</wp:posOffset>
            </wp:positionH>
            <wp:positionV relativeFrom="paragraph">
              <wp:posOffset>4395</wp:posOffset>
            </wp:positionV>
            <wp:extent cx="6853604" cy="5774437"/>
            <wp:effectExtent l="0" t="0" r="4445" b="0"/>
            <wp:wrapNone/>
            <wp:docPr id="1485318122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18122" name="Picture 1485318122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" t="101" r="124" b="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604" cy="5774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8F42C" w14:textId="1A0D179E" w:rsidR="006E5C1F" w:rsidRDefault="006E5C1F" w:rsidP="00352E68">
      <w:pPr>
        <w:tabs>
          <w:tab w:val="left" w:pos="2130"/>
        </w:tabs>
      </w:pPr>
    </w:p>
    <w:p w14:paraId="62026654" w14:textId="05BF94A5" w:rsidR="006E5C1F" w:rsidRDefault="006E5C1F" w:rsidP="00352E68">
      <w:pPr>
        <w:tabs>
          <w:tab w:val="left" w:pos="2130"/>
        </w:tabs>
      </w:pPr>
    </w:p>
    <w:p w14:paraId="121621F6" w14:textId="5C23787D" w:rsidR="006E5C1F" w:rsidRDefault="006E5C1F" w:rsidP="00352E68">
      <w:pPr>
        <w:tabs>
          <w:tab w:val="left" w:pos="2130"/>
        </w:tabs>
      </w:pPr>
    </w:p>
    <w:p w14:paraId="7F515463" w14:textId="77D9739F" w:rsidR="006E5C1F" w:rsidRDefault="006E5C1F" w:rsidP="00352E68">
      <w:pPr>
        <w:tabs>
          <w:tab w:val="left" w:pos="2130"/>
        </w:tabs>
      </w:pPr>
    </w:p>
    <w:p w14:paraId="45C15F20" w14:textId="1B8D7638" w:rsidR="006E5C1F" w:rsidRDefault="006E5C1F" w:rsidP="00352E68">
      <w:pPr>
        <w:tabs>
          <w:tab w:val="left" w:pos="2130"/>
        </w:tabs>
      </w:pPr>
    </w:p>
    <w:p w14:paraId="763BC313" w14:textId="6E870E94" w:rsidR="006E5C1F" w:rsidRDefault="006E5C1F" w:rsidP="00352E68">
      <w:pPr>
        <w:tabs>
          <w:tab w:val="left" w:pos="2130"/>
        </w:tabs>
      </w:pPr>
    </w:p>
    <w:p w14:paraId="39761E5E" w14:textId="33A3B2C9" w:rsidR="006E5C1F" w:rsidRDefault="006E5C1F" w:rsidP="00352E68">
      <w:pPr>
        <w:tabs>
          <w:tab w:val="left" w:pos="2130"/>
        </w:tabs>
      </w:pPr>
    </w:p>
    <w:p w14:paraId="28225388" w14:textId="44D26C03" w:rsidR="006E5C1F" w:rsidRDefault="006E5C1F" w:rsidP="00352E68">
      <w:pPr>
        <w:tabs>
          <w:tab w:val="left" w:pos="2130"/>
        </w:tabs>
      </w:pPr>
    </w:p>
    <w:p w14:paraId="5758099C" w14:textId="090CE10F" w:rsidR="005C1C83" w:rsidRDefault="005C1C83" w:rsidP="00352E68">
      <w:pPr>
        <w:tabs>
          <w:tab w:val="left" w:pos="2130"/>
        </w:tabs>
        <w:rPr>
          <w:rFonts w:ascii="JasmineUPC" w:hAnsi="JasmineUPC" w:cs="JasmineUPC"/>
          <w:sz w:val="32"/>
          <w:szCs w:val="32"/>
          <w:lang w:eastAsia="ja-JP"/>
        </w:rPr>
      </w:pPr>
    </w:p>
    <w:p w14:paraId="2916FFBD" w14:textId="5C5C3EC7" w:rsidR="006E5C1F" w:rsidRDefault="006E5C1F" w:rsidP="00352E68">
      <w:pPr>
        <w:tabs>
          <w:tab w:val="left" w:pos="2130"/>
        </w:tabs>
        <w:rPr>
          <w:rFonts w:ascii="JasmineUPC" w:hAnsi="JasmineUPC" w:cs="JasmineUPC"/>
          <w:sz w:val="32"/>
          <w:szCs w:val="32"/>
          <w:lang w:eastAsia="ja-JP"/>
        </w:rPr>
      </w:pPr>
    </w:p>
    <w:p w14:paraId="0F5F27AE" w14:textId="6F30753D" w:rsidR="006E5C1F" w:rsidRDefault="006E5C1F" w:rsidP="00352E68">
      <w:pPr>
        <w:tabs>
          <w:tab w:val="left" w:pos="2130"/>
        </w:tabs>
        <w:rPr>
          <w:rFonts w:ascii="JasmineUPC" w:hAnsi="JasmineUPC" w:cs="JasmineUPC"/>
          <w:sz w:val="32"/>
          <w:szCs w:val="32"/>
          <w:lang w:eastAsia="ja-JP"/>
        </w:rPr>
      </w:pPr>
    </w:p>
    <w:p w14:paraId="279716C7" w14:textId="53DDC10F" w:rsidR="006E5C1F" w:rsidRDefault="006E5C1F" w:rsidP="00352E68">
      <w:pPr>
        <w:tabs>
          <w:tab w:val="left" w:pos="2130"/>
        </w:tabs>
        <w:rPr>
          <w:rFonts w:ascii="JasmineUPC" w:hAnsi="JasmineUPC" w:cs="JasmineUPC"/>
          <w:sz w:val="32"/>
          <w:szCs w:val="32"/>
          <w:lang w:eastAsia="ja-JP"/>
        </w:rPr>
      </w:pPr>
    </w:p>
    <w:p w14:paraId="5968F27D" w14:textId="194165CC" w:rsidR="006E5C1F" w:rsidRDefault="006E5C1F" w:rsidP="00352E68">
      <w:pPr>
        <w:tabs>
          <w:tab w:val="left" w:pos="2130"/>
        </w:tabs>
        <w:rPr>
          <w:rFonts w:ascii="JasmineUPC" w:hAnsi="JasmineUPC" w:cs="JasmineUPC"/>
          <w:sz w:val="32"/>
          <w:szCs w:val="32"/>
          <w:lang w:eastAsia="ja-JP"/>
        </w:rPr>
      </w:pPr>
    </w:p>
    <w:p w14:paraId="5B9B5A01" w14:textId="152801CD" w:rsidR="00D214D0" w:rsidRDefault="00D214D0" w:rsidP="00352E68">
      <w:pPr>
        <w:tabs>
          <w:tab w:val="left" w:pos="2130"/>
        </w:tabs>
        <w:rPr>
          <w:rFonts w:ascii="JasmineUPC" w:hAnsi="JasmineUPC" w:cs="JasmineUPC"/>
          <w:sz w:val="32"/>
          <w:szCs w:val="32"/>
          <w:lang w:eastAsia="ja-JP"/>
        </w:rPr>
      </w:pPr>
    </w:p>
    <w:p w14:paraId="22169C9B" w14:textId="56BD34DD" w:rsidR="00D214D0" w:rsidRDefault="00D214D0" w:rsidP="00352E68">
      <w:pPr>
        <w:tabs>
          <w:tab w:val="left" w:pos="2130"/>
        </w:tabs>
        <w:rPr>
          <w:rFonts w:ascii="JasmineUPC" w:hAnsi="JasmineUPC" w:cs="JasmineUPC"/>
          <w:sz w:val="32"/>
          <w:szCs w:val="32"/>
          <w:lang w:eastAsia="ja-JP"/>
        </w:rPr>
      </w:pPr>
    </w:p>
    <w:p w14:paraId="033D8F26" w14:textId="1A6042BC" w:rsidR="00D214D0" w:rsidRDefault="00D214D0" w:rsidP="00352E68">
      <w:pPr>
        <w:tabs>
          <w:tab w:val="left" w:pos="2130"/>
        </w:tabs>
        <w:rPr>
          <w:rFonts w:ascii="JasmineUPC" w:hAnsi="JasmineUPC" w:cs="JasmineUPC"/>
          <w:sz w:val="32"/>
          <w:szCs w:val="32"/>
          <w:lang w:eastAsia="ja-JP"/>
        </w:rPr>
      </w:pPr>
    </w:p>
    <w:p w14:paraId="63CE7420" w14:textId="005B371F" w:rsidR="006E5C1F" w:rsidRDefault="006E5C1F" w:rsidP="00352E68">
      <w:pPr>
        <w:tabs>
          <w:tab w:val="left" w:pos="2130"/>
        </w:tabs>
        <w:rPr>
          <w:rFonts w:ascii="JasmineUPC" w:hAnsi="JasmineUPC" w:cs="JasmineUPC"/>
          <w:sz w:val="32"/>
          <w:szCs w:val="32"/>
          <w:lang w:eastAsia="ja-JP"/>
        </w:rPr>
      </w:pPr>
    </w:p>
    <w:p w14:paraId="650A5D28" w14:textId="7D94F3AB" w:rsidR="006E5C1F" w:rsidRDefault="00E565B8" w:rsidP="00352E68">
      <w:pPr>
        <w:tabs>
          <w:tab w:val="left" w:pos="2130"/>
        </w:tabs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 w:hint="cs"/>
          <w:noProof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290048" behindDoc="0" locked="0" layoutInCell="1" allowOverlap="1" wp14:anchorId="6A51BC63" wp14:editId="4B4670F8">
            <wp:simplePos x="0" y="0"/>
            <wp:positionH relativeFrom="column">
              <wp:posOffset>1600200</wp:posOffset>
            </wp:positionH>
            <wp:positionV relativeFrom="paragraph">
              <wp:posOffset>330835</wp:posOffset>
            </wp:positionV>
            <wp:extent cx="3657600" cy="496570"/>
            <wp:effectExtent l="0" t="0" r="0" b="0"/>
            <wp:wrapNone/>
            <wp:docPr id="290713595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13595" name="Picture 290713595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9" t="107" r="176" b="70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3F10C" w14:textId="052A8641" w:rsidR="006E5C1F" w:rsidRDefault="006E5C1F" w:rsidP="00352E68">
      <w:pPr>
        <w:tabs>
          <w:tab w:val="left" w:pos="2130"/>
        </w:tabs>
        <w:rPr>
          <w:rFonts w:ascii="JasmineUPC" w:hAnsi="JasmineUPC" w:cs="JasmineUPC"/>
          <w:sz w:val="32"/>
          <w:szCs w:val="32"/>
          <w:lang w:eastAsia="ja-JP"/>
        </w:rPr>
      </w:pPr>
    </w:p>
    <w:p w14:paraId="4D7BA3F1" w14:textId="7B8CFA49" w:rsidR="006E5C1F" w:rsidRDefault="006E5C1F" w:rsidP="00352E68">
      <w:pPr>
        <w:tabs>
          <w:tab w:val="left" w:pos="2130"/>
        </w:tabs>
      </w:pPr>
    </w:p>
    <w:p w14:paraId="3A24D582" w14:textId="2FD6C98A" w:rsidR="00FE52C5" w:rsidRPr="005C1C83" w:rsidRDefault="000D4F2E" w:rsidP="00102345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F95357">
        <w:rPr>
          <w:rFonts w:ascii="JasmineUPC" w:hAnsi="JasmineUPC" w:cs="JasmineUPC"/>
          <w:sz w:val="32"/>
          <w:szCs w:val="32"/>
          <w:cs/>
        </w:rPr>
        <w:t>นำ</w:t>
      </w:r>
      <w:r>
        <w:rPr>
          <w:rFonts w:ascii="JasmineUPC" w:hAnsi="JasmineUPC" w:cs="JasmineUPC" w:hint="cs"/>
          <w:sz w:val="32"/>
          <w:szCs w:val="32"/>
          <w:cs/>
        </w:rPr>
        <w:t xml:space="preserve">ท่านเดินทางสู่ </w:t>
      </w:r>
      <w:r w:rsidRPr="00F95357">
        <w:rPr>
          <w:rFonts w:ascii="JasmineUPC" w:hAnsi="JasmineUPC" w:cs="JasmineUPC" w:hint="cs"/>
          <w:b/>
          <w:bCs/>
          <w:sz w:val="32"/>
          <w:szCs w:val="32"/>
          <w:cs/>
        </w:rPr>
        <w:t>ชิราคาวาโกะ</w:t>
      </w:r>
      <w:r>
        <w:rPr>
          <w:rFonts w:ascii="JasmineUPC" w:hAnsi="JasmineUPC" w:cs="JasmineUPC" w:hint="cs"/>
          <w:sz w:val="32"/>
          <w:szCs w:val="32"/>
          <w:cs/>
        </w:rPr>
        <w:t xml:space="preserve"> นำท่านชม 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มรดกโลก</w:t>
      </w:r>
      <w:r w:rsidR="00CB0C9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ชิราคาวาโกะ 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Shirakawago</w:t>
      </w:r>
      <w:proofErr w:type="spellEnd"/>
      <w:r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เมืองที่เป็นมรดกโลกทางวัฒนธรรมของประเทศญี่ปุ่น เป็นหมู่บ้านชาวนาที่มีรูปร่างแปลกตาติดอันดับ ซึ่งได้ชื่อว่าเป็น </w:t>
      </w:r>
      <w:r w:rsidRPr="00C66478">
        <w:rPr>
          <w:rFonts w:ascii="JasmineUPC" w:hAnsi="JasmineUPC" w:cs="JasmineUPC"/>
          <w:b/>
          <w:bCs/>
          <w:sz w:val="32"/>
          <w:szCs w:val="32"/>
        </w:rPr>
        <w:t xml:space="preserve">The most beautiful village in Japan </w:t>
      </w:r>
      <w:r w:rsidRPr="00F95357">
        <w:rPr>
          <w:rFonts w:ascii="JasmineUPC" w:hAnsi="JasmineUPC" w:cs="JasmineUPC"/>
          <w:sz w:val="32"/>
          <w:szCs w:val="32"/>
          <w:cs/>
        </w:rPr>
        <w:t>และเป็นเมืองมรดกโลกที่มีชื่อเสียงแห่งหนึ่ง</w:t>
      </w:r>
      <w:r w:rsidRPr="00F95357">
        <w:rPr>
          <w:rFonts w:ascii="JasmineUPC" w:hAnsi="JasmineUPC" w:cs="JasmineUPC"/>
          <w:sz w:val="32"/>
          <w:szCs w:val="32"/>
        </w:rPr>
        <w:t> 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โดยมีบ้านทรงแบบ </w:t>
      </w:r>
      <w:r w:rsidRPr="00F95357">
        <w:rPr>
          <w:rFonts w:ascii="JasmineUPC" w:hAnsi="JasmineUPC" w:cs="JasmineUPC"/>
          <w:sz w:val="32"/>
          <w:szCs w:val="32"/>
        </w:rPr>
        <w:t>“</w:t>
      </w:r>
      <w:r w:rsidRPr="00F95357">
        <w:rPr>
          <w:rFonts w:ascii="JasmineUPC" w:hAnsi="JasmineUPC" w:cs="JasmineUPC"/>
          <w:sz w:val="32"/>
          <w:szCs w:val="32"/>
          <w:cs/>
        </w:rPr>
        <w:t>กัชโชสึคุริ</w:t>
      </w:r>
      <w:r w:rsidRPr="00F95357">
        <w:rPr>
          <w:rFonts w:ascii="JasmineUPC" w:hAnsi="JasmineUPC" w:cs="JasmineUPC"/>
          <w:sz w:val="32"/>
          <w:szCs w:val="32"/>
        </w:rPr>
        <w:t>” 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เป็นบ้านชาวนาโบราณที่มีอายุมากกว่า </w:t>
      </w:r>
      <w:r w:rsidRPr="00F95357">
        <w:rPr>
          <w:rFonts w:ascii="JasmineUPC" w:hAnsi="JasmineUPC" w:cs="JasmineUPC"/>
          <w:sz w:val="32"/>
          <w:szCs w:val="32"/>
        </w:rPr>
        <w:t xml:space="preserve">250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ปี คำว่า </w:t>
      </w:r>
      <w:r w:rsidRPr="00F95357">
        <w:rPr>
          <w:rFonts w:ascii="JasmineUPC" w:hAnsi="JasmineUPC" w:cs="JasmineUPC"/>
          <w:sz w:val="32"/>
          <w:szCs w:val="32"/>
        </w:rPr>
        <w:t>“</w:t>
      </w:r>
      <w:r w:rsidRPr="00F95357">
        <w:rPr>
          <w:rFonts w:ascii="JasmineUPC" w:hAnsi="JasmineUPC" w:cs="JasmineUPC"/>
          <w:sz w:val="32"/>
          <w:szCs w:val="32"/>
          <w:cs/>
        </w:rPr>
        <w:t>กัชโช</w:t>
      </w:r>
      <w:r w:rsidRPr="00F95357">
        <w:rPr>
          <w:rFonts w:ascii="JasmineUPC" w:hAnsi="JasmineUPC" w:cs="JasmineUPC"/>
          <w:sz w:val="32"/>
          <w:szCs w:val="32"/>
        </w:rPr>
        <w:t xml:space="preserve">” 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มีความหมายว่า </w:t>
      </w:r>
      <w:r w:rsidRPr="00F95357">
        <w:rPr>
          <w:rFonts w:ascii="JasmineUPC" w:hAnsi="JasmineUPC" w:cs="JasmineUPC"/>
          <w:sz w:val="32"/>
          <w:szCs w:val="32"/>
        </w:rPr>
        <w:t>“</w:t>
      </w:r>
      <w:r w:rsidRPr="00F95357">
        <w:rPr>
          <w:rFonts w:ascii="JasmineUPC" w:hAnsi="JasmineUPC" w:cs="JasmineUPC"/>
          <w:sz w:val="32"/>
          <w:szCs w:val="32"/>
          <w:cs/>
        </w:rPr>
        <w:t>พนมมือ</w:t>
      </w:r>
      <w:r w:rsidRPr="00F95357">
        <w:rPr>
          <w:rFonts w:ascii="JasmineUPC" w:hAnsi="JasmineUPC" w:cs="JasmineUPC"/>
          <w:sz w:val="32"/>
          <w:szCs w:val="32"/>
        </w:rPr>
        <w:t>”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 ซึ่งเป็นการบ่งบอกถึงลักษณะรูปแบบของบ้านที่มีหลังคามุงด้วยฟางข้าวที่ทำมุมชันถึง </w:t>
      </w:r>
      <w:r w:rsidRPr="00F95357">
        <w:rPr>
          <w:rFonts w:ascii="JasmineUPC" w:hAnsi="JasmineUPC" w:cs="JasmineUPC"/>
          <w:sz w:val="32"/>
          <w:szCs w:val="32"/>
        </w:rPr>
        <w:t xml:space="preserve">60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องศา คล้ายสองมือที่ประนมเข้าหากัน ตัวบ้านมีความยาวประมาณ </w:t>
      </w:r>
      <w:r w:rsidRPr="00F95357">
        <w:rPr>
          <w:rFonts w:ascii="JasmineUPC" w:hAnsi="JasmineUPC" w:cs="JasmineUPC"/>
          <w:sz w:val="32"/>
          <w:szCs w:val="32"/>
        </w:rPr>
        <w:t xml:space="preserve">18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เมตร กว้าง </w:t>
      </w:r>
      <w:r w:rsidRPr="00F95357">
        <w:rPr>
          <w:rFonts w:ascii="JasmineUPC" w:hAnsi="JasmineUPC" w:cs="JasmineUPC"/>
          <w:sz w:val="32"/>
          <w:szCs w:val="32"/>
        </w:rPr>
        <w:t xml:space="preserve">10 </w:t>
      </w:r>
      <w:r w:rsidRPr="00F95357">
        <w:rPr>
          <w:rFonts w:ascii="JasmineUPC" w:hAnsi="JasmineUPC" w:cs="JasmineUPC"/>
          <w:sz w:val="32"/>
          <w:szCs w:val="32"/>
          <w:cs/>
        </w:rPr>
        <w:t>เมตร ทั้งหลังถูกสร้างขึ้นโดยไม่ใช้ตะปู ต่อมาในปี</w:t>
      </w:r>
      <w:r w:rsidRPr="00F95357">
        <w:rPr>
          <w:rFonts w:ascii="JasmineUPC" w:hAnsi="JasmineUPC" w:cs="JasmineUPC"/>
          <w:sz w:val="32"/>
          <w:szCs w:val="32"/>
        </w:rPr>
        <w:t xml:space="preserve">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ค.ศ. </w:t>
      </w:r>
      <w:r w:rsidRPr="00F95357">
        <w:rPr>
          <w:rFonts w:ascii="JasmineUPC" w:hAnsi="JasmineUPC" w:cs="JasmineUPC"/>
          <w:sz w:val="32"/>
          <w:szCs w:val="32"/>
        </w:rPr>
        <w:t xml:space="preserve">1995 </w:t>
      </w:r>
      <w:r w:rsidRPr="00F95357">
        <w:rPr>
          <w:rFonts w:ascii="JasmineUPC" w:hAnsi="JasmineUPC" w:cs="JasmineUPC"/>
          <w:sz w:val="32"/>
          <w:szCs w:val="32"/>
          <w:cs/>
        </w:rPr>
        <w:t>องค์กรยูเนสโกได้ขึ้นทะเบียนให้ชิราคาวาโกะเป็นมรดกโลกนั่นเอ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7986B4AE" w14:textId="78C3A8DD" w:rsidR="006E5C1F" w:rsidRDefault="00687901" w:rsidP="00485DB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312576" behindDoc="0" locked="0" layoutInCell="1" allowOverlap="1" wp14:anchorId="05321B41" wp14:editId="5FB559E4">
            <wp:simplePos x="0" y="0"/>
            <wp:positionH relativeFrom="column">
              <wp:posOffset>4396</wp:posOffset>
            </wp:positionH>
            <wp:positionV relativeFrom="paragraph">
              <wp:posOffset>4397</wp:posOffset>
            </wp:positionV>
            <wp:extent cx="6852948" cy="3640016"/>
            <wp:effectExtent l="0" t="0" r="5080" b="0"/>
            <wp:wrapNone/>
            <wp:docPr id="968019369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19369" name="Picture 968019369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6" t="51" r="134" b="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004" cy="3643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4D965" w14:textId="3554FD64" w:rsidR="006E5C1F" w:rsidRDefault="006E5C1F" w:rsidP="00485DB2">
      <w:pPr>
        <w:rPr>
          <w:rFonts w:ascii="JasmineUPC" w:hAnsi="JasmineUPC" w:cs="JasmineUPC"/>
          <w:sz w:val="32"/>
          <w:szCs w:val="32"/>
        </w:rPr>
      </w:pPr>
    </w:p>
    <w:p w14:paraId="4251A0CD" w14:textId="6CD3DD81" w:rsidR="006E5C1F" w:rsidRDefault="006E5C1F" w:rsidP="00485DB2">
      <w:pPr>
        <w:rPr>
          <w:rFonts w:ascii="JasmineUPC" w:hAnsi="JasmineUPC" w:cs="JasmineUPC"/>
          <w:sz w:val="32"/>
          <w:szCs w:val="32"/>
        </w:rPr>
      </w:pPr>
    </w:p>
    <w:p w14:paraId="283F682F" w14:textId="101CFD4C" w:rsidR="006E5C1F" w:rsidRDefault="006E5C1F" w:rsidP="00485DB2">
      <w:pPr>
        <w:rPr>
          <w:rFonts w:ascii="JasmineUPC" w:hAnsi="JasmineUPC" w:cs="JasmineUPC"/>
          <w:sz w:val="32"/>
          <w:szCs w:val="32"/>
        </w:rPr>
      </w:pPr>
    </w:p>
    <w:p w14:paraId="6271511D" w14:textId="6F4E05D9" w:rsidR="006E5C1F" w:rsidRDefault="006E5C1F" w:rsidP="00485DB2">
      <w:pPr>
        <w:rPr>
          <w:rFonts w:ascii="JasmineUPC" w:hAnsi="JasmineUPC" w:cs="JasmineUPC"/>
          <w:sz w:val="32"/>
          <w:szCs w:val="32"/>
        </w:rPr>
      </w:pPr>
    </w:p>
    <w:p w14:paraId="659F3D17" w14:textId="0219CB0A" w:rsidR="006E5C1F" w:rsidRDefault="006E5C1F" w:rsidP="00485DB2">
      <w:pPr>
        <w:rPr>
          <w:rFonts w:ascii="JasmineUPC" w:hAnsi="JasmineUPC" w:cs="JasmineUPC"/>
          <w:sz w:val="32"/>
          <w:szCs w:val="32"/>
        </w:rPr>
      </w:pPr>
    </w:p>
    <w:p w14:paraId="3AD5F420" w14:textId="32F5382E" w:rsidR="006E5C1F" w:rsidRDefault="006E5C1F" w:rsidP="00485DB2">
      <w:pPr>
        <w:rPr>
          <w:rFonts w:ascii="JasmineUPC" w:hAnsi="JasmineUPC" w:cs="JasmineUPC"/>
          <w:sz w:val="32"/>
          <w:szCs w:val="32"/>
        </w:rPr>
      </w:pPr>
    </w:p>
    <w:p w14:paraId="42F52297" w14:textId="15EAD943" w:rsidR="006E5C1F" w:rsidRDefault="006E5C1F" w:rsidP="00485DB2">
      <w:pPr>
        <w:rPr>
          <w:rFonts w:ascii="JasmineUPC" w:hAnsi="JasmineUPC" w:cs="JasmineUPC"/>
          <w:sz w:val="32"/>
          <w:szCs w:val="32"/>
        </w:rPr>
      </w:pPr>
    </w:p>
    <w:p w14:paraId="272E3186" w14:textId="418C681B" w:rsidR="006E5C1F" w:rsidRDefault="006E5C1F" w:rsidP="00485DB2">
      <w:pPr>
        <w:rPr>
          <w:rFonts w:ascii="JasmineUPC" w:hAnsi="JasmineUPC" w:cs="JasmineUPC"/>
          <w:sz w:val="32"/>
          <w:szCs w:val="32"/>
        </w:rPr>
      </w:pPr>
    </w:p>
    <w:p w14:paraId="45FF2D70" w14:textId="32D99095" w:rsidR="006E5C1F" w:rsidRDefault="006E5C1F" w:rsidP="00485DB2">
      <w:pPr>
        <w:rPr>
          <w:rFonts w:ascii="JasmineUPC" w:hAnsi="JasmineUPC" w:cs="JasmineUPC"/>
          <w:sz w:val="32"/>
          <w:szCs w:val="32"/>
        </w:rPr>
      </w:pPr>
    </w:p>
    <w:p w14:paraId="45C98FA2" w14:textId="16560B60" w:rsidR="006E5C1F" w:rsidRDefault="006E5C1F" w:rsidP="00485DB2">
      <w:pPr>
        <w:rPr>
          <w:rFonts w:ascii="JasmineUPC" w:hAnsi="JasmineUPC" w:cs="JasmineUPC"/>
          <w:sz w:val="32"/>
          <w:szCs w:val="32"/>
        </w:rPr>
      </w:pPr>
    </w:p>
    <w:p w14:paraId="6C0B7265" w14:textId="2699E0FB" w:rsidR="006E5C1F" w:rsidRPr="00CE10A2" w:rsidRDefault="00CE10A2" w:rsidP="00CE10A2">
      <w:pPr>
        <w:jc w:val="center"/>
        <w:rPr>
          <w:rFonts w:ascii="JasmineUPC" w:hAnsi="JasmineUPC" w:cs="JasmineUPC"/>
          <w:color w:val="EE0000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50784" behindDoc="0" locked="0" layoutInCell="1" allowOverlap="1" wp14:anchorId="319D97D1" wp14:editId="1F0A0D85">
            <wp:simplePos x="0" y="0"/>
            <wp:positionH relativeFrom="column">
              <wp:posOffset>1943100</wp:posOffset>
            </wp:positionH>
            <wp:positionV relativeFrom="paragraph">
              <wp:posOffset>331470</wp:posOffset>
            </wp:positionV>
            <wp:extent cx="2973705" cy="497840"/>
            <wp:effectExtent l="0" t="0" r="0" b="0"/>
            <wp:wrapNone/>
            <wp:docPr id="75642632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" t="289" r="188" b="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0A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ได้เวลาอันสมควรนำท่านกลับสู่ที่พัก </w:t>
      </w:r>
      <w:r w:rsidRPr="00CE10A2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1.30 ชั่วโมง</w:t>
      </w:r>
    </w:p>
    <w:p w14:paraId="5FE25126" w14:textId="2C287193" w:rsidR="00B36C62" w:rsidRDefault="00B36C62" w:rsidP="00485DB2">
      <w:pPr>
        <w:rPr>
          <w:rFonts w:ascii="JasmineUPC" w:hAnsi="JasmineUPC" w:cs="JasmineUPC"/>
          <w:sz w:val="32"/>
          <w:szCs w:val="32"/>
        </w:rPr>
      </w:pPr>
    </w:p>
    <w:p w14:paraId="1DFC2316" w14:textId="21957D77" w:rsidR="00B36C62" w:rsidRDefault="00184BA1" w:rsidP="00485DB2">
      <w:pPr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324864" behindDoc="0" locked="0" layoutInCell="1" allowOverlap="1" wp14:anchorId="787B275B" wp14:editId="3BE0181E">
            <wp:simplePos x="0" y="0"/>
            <wp:positionH relativeFrom="column">
              <wp:posOffset>1943735</wp:posOffset>
            </wp:positionH>
            <wp:positionV relativeFrom="paragraph">
              <wp:posOffset>236855</wp:posOffset>
            </wp:positionV>
            <wp:extent cx="2973705" cy="565785"/>
            <wp:effectExtent l="0" t="0" r="0" b="5715"/>
            <wp:wrapNone/>
            <wp:docPr id="207394660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9980" name="Picture 125239980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5" t="1290" r="149" b="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56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B56F4" w14:textId="751AD620" w:rsidR="00224376" w:rsidRDefault="00224376" w:rsidP="00485DB2">
      <w:pPr>
        <w:rPr>
          <w:rFonts w:ascii="JasmineUPC" w:hAnsi="JasmineUPC" w:cs="JasmineUPC"/>
          <w:sz w:val="32"/>
          <w:szCs w:val="32"/>
        </w:rPr>
      </w:pPr>
    </w:p>
    <w:p w14:paraId="7591B66B" w14:textId="71D9D7E6" w:rsidR="006E5C1F" w:rsidRDefault="00CE10A2" w:rsidP="00485DB2">
      <w:pPr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311552" behindDoc="0" locked="0" layoutInCell="1" allowOverlap="1" wp14:anchorId="1B6A631F" wp14:editId="19250290">
            <wp:simplePos x="0" y="0"/>
            <wp:positionH relativeFrom="column">
              <wp:posOffset>4396</wp:posOffset>
            </wp:positionH>
            <wp:positionV relativeFrom="paragraph">
              <wp:posOffset>260935</wp:posOffset>
            </wp:positionV>
            <wp:extent cx="6853555" cy="3121269"/>
            <wp:effectExtent l="0" t="0" r="4445" b="3175"/>
            <wp:wrapNone/>
            <wp:docPr id="1009086333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42130" name="Picture 801942130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9" t="59" r="45" b="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312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A034D" w14:textId="444627AC" w:rsidR="006E5C1F" w:rsidRDefault="006E5C1F" w:rsidP="00485DB2">
      <w:pPr>
        <w:rPr>
          <w:rFonts w:ascii="JasmineUPC" w:hAnsi="JasmineUPC" w:cs="JasmineUPC"/>
          <w:sz w:val="32"/>
          <w:szCs w:val="32"/>
        </w:rPr>
      </w:pPr>
    </w:p>
    <w:p w14:paraId="49F0A568" w14:textId="51FCCE16" w:rsidR="006E5C1F" w:rsidRDefault="006E5C1F" w:rsidP="00485DB2">
      <w:pPr>
        <w:rPr>
          <w:rFonts w:ascii="JasmineUPC" w:hAnsi="JasmineUPC" w:cs="JasmineUPC"/>
          <w:sz w:val="32"/>
          <w:szCs w:val="32"/>
        </w:rPr>
      </w:pPr>
    </w:p>
    <w:p w14:paraId="01CF0D41" w14:textId="74DBA81D" w:rsidR="006E5C1F" w:rsidRDefault="006E5C1F" w:rsidP="00485DB2">
      <w:pPr>
        <w:rPr>
          <w:rFonts w:ascii="JasmineUPC" w:hAnsi="JasmineUPC" w:cs="JasmineUPC"/>
          <w:sz w:val="32"/>
          <w:szCs w:val="32"/>
        </w:rPr>
      </w:pPr>
    </w:p>
    <w:p w14:paraId="4194ECA0" w14:textId="0DB64454" w:rsidR="006E5C1F" w:rsidRDefault="006E5C1F" w:rsidP="00485DB2">
      <w:pPr>
        <w:rPr>
          <w:rFonts w:ascii="JasmineUPC" w:hAnsi="JasmineUPC" w:cs="JasmineUPC"/>
          <w:sz w:val="32"/>
          <w:szCs w:val="32"/>
        </w:rPr>
      </w:pPr>
    </w:p>
    <w:p w14:paraId="736F8401" w14:textId="77777777" w:rsidR="006E5C1F" w:rsidRDefault="006E5C1F" w:rsidP="00485DB2">
      <w:pPr>
        <w:rPr>
          <w:rFonts w:ascii="JasmineUPC" w:hAnsi="JasmineUPC" w:cs="JasmineUPC"/>
          <w:sz w:val="32"/>
          <w:szCs w:val="32"/>
        </w:rPr>
      </w:pPr>
    </w:p>
    <w:p w14:paraId="59D21DA8" w14:textId="77777777" w:rsidR="00D214D0" w:rsidRDefault="00D214D0" w:rsidP="00485DB2">
      <w:pPr>
        <w:rPr>
          <w:rFonts w:ascii="JasmineUPC" w:hAnsi="JasmineUPC" w:cs="JasmineUPC"/>
          <w:sz w:val="32"/>
          <w:szCs w:val="32"/>
        </w:rPr>
      </w:pPr>
    </w:p>
    <w:p w14:paraId="6999BDC3" w14:textId="2BBB46CA" w:rsidR="00D214D0" w:rsidRDefault="00D214D0" w:rsidP="00485DB2">
      <w:pPr>
        <w:rPr>
          <w:rFonts w:ascii="JasmineUPC" w:hAnsi="JasmineUPC" w:cs="JasmineUPC"/>
          <w:sz w:val="32"/>
          <w:szCs w:val="32"/>
        </w:rPr>
      </w:pPr>
    </w:p>
    <w:p w14:paraId="51BEAA65" w14:textId="77777777" w:rsidR="006E5C1F" w:rsidRDefault="006E5C1F" w:rsidP="00485DB2">
      <w:pPr>
        <w:rPr>
          <w:rFonts w:ascii="JasmineUPC" w:hAnsi="JasmineUPC" w:cs="JasmineUPC"/>
          <w:sz w:val="32"/>
          <w:szCs w:val="32"/>
        </w:rPr>
      </w:pPr>
    </w:p>
    <w:p w14:paraId="6225ED61" w14:textId="07F90F3C" w:rsidR="006E5C1F" w:rsidRDefault="006E5C1F" w:rsidP="00485DB2">
      <w:pPr>
        <w:rPr>
          <w:rFonts w:ascii="JasmineUPC" w:hAnsi="JasmineUPC" w:cs="JasmineUPC"/>
          <w:sz w:val="32"/>
          <w:szCs w:val="32"/>
        </w:rPr>
      </w:pPr>
    </w:p>
    <w:p w14:paraId="69D86966" w14:textId="079073F2" w:rsidR="003C4DA6" w:rsidRPr="00224376" w:rsidRDefault="00E565B8" w:rsidP="00485DB2">
      <w:pPr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283904" behindDoc="0" locked="0" layoutInCell="1" allowOverlap="1" wp14:anchorId="2E8746CA" wp14:editId="61ABDC08">
            <wp:simplePos x="0" y="0"/>
            <wp:positionH relativeFrom="column">
              <wp:posOffset>-16412</wp:posOffset>
            </wp:positionH>
            <wp:positionV relativeFrom="paragraph">
              <wp:posOffset>-171450</wp:posOffset>
            </wp:positionV>
            <wp:extent cx="968878" cy="1031793"/>
            <wp:effectExtent l="0" t="0" r="3175" b="0"/>
            <wp:wrapNone/>
            <wp:docPr id="267922179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2179" name="Picture 267922179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0" t="11" r="394" b="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78" cy="1031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4D0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15584" behindDoc="1" locked="0" layoutInCell="1" allowOverlap="1" wp14:anchorId="37F3B092" wp14:editId="75E7A32F">
            <wp:simplePos x="0" y="0"/>
            <wp:positionH relativeFrom="margin">
              <wp:posOffset>133350</wp:posOffset>
            </wp:positionH>
            <wp:positionV relativeFrom="paragraph">
              <wp:posOffset>-635</wp:posOffset>
            </wp:positionV>
            <wp:extent cx="6705600" cy="771525"/>
            <wp:effectExtent l="19050" t="19050" r="19050" b="28575"/>
            <wp:wrapNone/>
            <wp:docPr id="280478988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05600" cy="771525"/>
                    </a:xfrm>
                    <a:prstGeom prst="roundRect">
                      <a:avLst/>
                    </a:prstGeom>
                    <a:solidFill>
                      <a:srgbClr val="F913BD"/>
                    </a:solidFill>
                    <a:ln w="28575">
                      <a:solidFill>
                        <a:srgbClr val="DC06A4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7DF77D8" w14:textId="0F279B44" w:rsidR="00385F74" w:rsidRPr="00B70982" w:rsidRDefault="00F44571" w:rsidP="00541104">
                        <w:pPr>
                          <w:shd w:val="clear" w:color="auto" w:fill="F913BD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>เมืองเกียวโต-วัดทองคินคะคุจิ-ศาลเจ้าฟูชิมิอินาริ-ป่า</w:t>
                        </w:r>
                        <w:r w:rsidR="00C70F6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>ไผ่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>อาราชิยาม่า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B3B8D" w14:textId="27919D72" w:rsidR="00B2295C" w:rsidRDefault="00B2295C" w:rsidP="00485DB2">
      <w:pPr>
        <w:rPr>
          <w:rFonts w:ascii="JasmineUPC" w:hAnsi="JasmineUPC" w:cs="JasmineUPC"/>
          <w:sz w:val="32"/>
          <w:szCs w:val="32"/>
        </w:rPr>
      </w:pPr>
    </w:p>
    <w:p w14:paraId="0DE7C223" w14:textId="3FF033D7" w:rsidR="000E2EF3" w:rsidRDefault="007C210F" w:rsidP="00485DB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93120" behindDoc="0" locked="0" layoutInCell="1" allowOverlap="1" wp14:anchorId="7A225774" wp14:editId="227445F0">
            <wp:simplePos x="0" y="0"/>
            <wp:positionH relativeFrom="column">
              <wp:posOffset>1599565</wp:posOffset>
            </wp:positionH>
            <wp:positionV relativeFrom="paragraph">
              <wp:posOffset>247015</wp:posOffset>
            </wp:positionV>
            <wp:extent cx="3650615" cy="518160"/>
            <wp:effectExtent l="0" t="0" r="6985" b="0"/>
            <wp:wrapNone/>
            <wp:docPr id="600501908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01908" name="Picture 600501908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9" t="69168" r="176" b="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5B119" w14:textId="1708995D" w:rsidR="00FF600E" w:rsidRDefault="00FF600E" w:rsidP="0092753C">
      <w:pPr>
        <w:tabs>
          <w:tab w:val="left" w:pos="2130"/>
        </w:tabs>
      </w:pPr>
    </w:p>
    <w:p w14:paraId="4CFC6A0A" w14:textId="6D776311" w:rsidR="002279A3" w:rsidRDefault="002279A3" w:rsidP="006E5C1F">
      <w:pPr>
        <w:tabs>
          <w:tab w:val="left" w:pos="2130"/>
        </w:tabs>
        <w:spacing w:after="0"/>
        <w:jc w:val="thaiDistribute"/>
      </w:pPr>
    </w:p>
    <w:p w14:paraId="60613DD3" w14:textId="2A3E61BE" w:rsidR="005C1C83" w:rsidRDefault="005C1C83" w:rsidP="006E5C1F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18489D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 xml:space="preserve">ท่านเดินทางสู่ </w:t>
      </w:r>
      <w:r w:rsidRPr="00766E70">
        <w:rPr>
          <w:rFonts w:ascii="JasmineUPC" w:hAnsi="JasmineUPC" w:cs="JasmineUPC"/>
          <w:b/>
          <w:bCs/>
          <w:sz w:val="32"/>
          <w:szCs w:val="32"/>
          <w:cs/>
        </w:rPr>
        <w:t>เมืองเกียวโต (</w:t>
      </w:r>
      <w:r w:rsidRPr="00766E70">
        <w:rPr>
          <w:rFonts w:ascii="JasmineUPC" w:hAnsi="JasmineUPC" w:cs="JasmineUPC"/>
          <w:b/>
          <w:bCs/>
          <w:sz w:val="32"/>
          <w:szCs w:val="32"/>
        </w:rPr>
        <w:t>Kyoto)</w:t>
      </w:r>
      <w:r w:rsidRPr="00766E70">
        <w:rPr>
          <w:rFonts w:ascii="JasmineUPC" w:hAnsi="JasmineUPC" w:cs="JasmineUPC"/>
          <w:sz w:val="32"/>
          <w:szCs w:val="32"/>
        </w:rPr>
        <w:t xml:space="preserve"> </w:t>
      </w:r>
      <w:r w:rsidRPr="0018489D">
        <w:rPr>
          <w:rFonts w:ascii="JasmineUPC" w:hAnsi="JasmineUPC" w:cs="JasmineUPC"/>
          <w:sz w:val="32"/>
          <w:szCs w:val="32"/>
          <w:cs/>
        </w:rPr>
        <w:t xml:space="preserve">เมืองซึ่งเคยเป็นเมืองหลวงของประเทศญี่ปุ่นในอดีตร่วมกว่า </w:t>
      </w:r>
      <w:r w:rsidRPr="0018489D">
        <w:rPr>
          <w:rFonts w:ascii="JasmineUPC" w:hAnsi="JasmineUPC" w:cs="JasmineUPC"/>
          <w:sz w:val="32"/>
          <w:szCs w:val="32"/>
        </w:rPr>
        <w:t xml:space="preserve">1,100 </w:t>
      </w:r>
      <w:r w:rsidRPr="0018489D">
        <w:rPr>
          <w:rFonts w:ascii="JasmineUPC" w:hAnsi="JasmineUPC" w:cs="JasmineUPC"/>
          <w:sz w:val="32"/>
          <w:szCs w:val="32"/>
          <w:cs/>
        </w:rPr>
        <w:t>ปี จึงท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>ให้</w:t>
      </w:r>
      <w:r w:rsidRPr="0018489D">
        <w:rPr>
          <w:rFonts w:ascii="JasmineUPC" w:hAnsi="JasmineUPC" w:cs="JasmineUPC"/>
          <w:sz w:val="32"/>
          <w:szCs w:val="32"/>
        </w:rPr>
        <w:t xml:space="preserve"> </w:t>
      </w:r>
      <w:r w:rsidRPr="0018489D">
        <w:rPr>
          <w:rFonts w:ascii="JasmineUPC" w:hAnsi="JasmineUPC" w:cs="JasmineUPC"/>
          <w:sz w:val="32"/>
          <w:szCs w:val="32"/>
          <w:cs/>
        </w:rPr>
        <w:t>เมืองเก</w:t>
      </w:r>
      <w:r>
        <w:rPr>
          <w:rFonts w:ascii="JasmineUPC" w:hAnsi="JasmineUPC" w:cs="JasmineUPC" w:hint="cs"/>
          <w:sz w:val="32"/>
          <w:szCs w:val="32"/>
          <w:cs/>
        </w:rPr>
        <w:t>ี</w:t>
      </w:r>
      <w:r w:rsidRPr="0018489D">
        <w:rPr>
          <w:rFonts w:ascii="JasmineUPC" w:hAnsi="JasmineUPC" w:cs="JasmineUPC"/>
          <w:sz w:val="32"/>
          <w:szCs w:val="32"/>
          <w:cs/>
        </w:rPr>
        <w:t>ยวโตแห่งนี้มีสถานที่ส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>คัญหลากหลายแห่ง ซึ่งเต็มไปด้วยประวัติศาสตร์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8489D">
        <w:rPr>
          <w:rFonts w:ascii="JasmineUPC" w:hAnsi="JasmineUPC" w:cs="JasmineUPC"/>
          <w:sz w:val="32"/>
          <w:szCs w:val="32"/>
          <w:cs/>
        </w:rPr>
        <w:t>และวัฒนธรรมดั้งเดิมของญี่ปุ่นมากมา</w:t>
      </w:r>
      <w:r>
        <w:rPr>
          <w:rFonts w:ascii="JasmineUPC" w:hAnsi="JasmineUPC" w:cs="JasmineUPC" w:hint="cs"/>
          <w:sz w:val="32"/>
          <w:szCs w:val="32"/>
          <w:cs/>
        </w:rPr>
        <w:t xml:space="preserve">ย </w:t>
      </w:r>
      <w:r w:rsidRPr="00CB0E75">
        <w:rPr>
          <w:rFonts w:ascii="JasmineUPC" w:hAnsi="JasmineUPC" w:cs="JasmineUPC" w:hint="cs"/>
          <w:sz w:val="32"/>
          <w:szCs w:val="32"/>
          <w:cs/>
        </w:rPr>
        <w:t>นำท่านสู่</w:t>
      </w:r>
      <w:r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Pr="00A0488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วัด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ทอง</w:t>
      </w:r>
      <w:r w:rsidRPr="00A0488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คินคะคุจิ</w:t>
      </w:r>
      <w:r w:rsidRPr="00A0488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Pr="00A0488B">
        <w:rPr>
          <w:rFonts w:ascii="JasmineUPC" w:hAnsi="JasmineUPC" w:cs="JasmineUPC"/>
          <w:b/>
          <w:bCs/>
          <w:color w:val="0000FF"/>
          <w:sz w:val="32"/>
          <w:szCs w:val="32"/>
        </w:rPr>
        <w:t>Kinkakuji</w:t>
      </w:r>
      <w:proofErr w:type="spellEnd"/>
      <w:r w:rsidRPr="00A0488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)</w:t>
      </w:r>
      <w:r w:rsidRPr="00A0488B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CB0E75">
        <w:rPr>
          <w:rFonts w:ascii="JasmineUPC" w:hAnsi="JasmineUPC" w:cs="JasmineUPC" w:hint="cs"/>
          <w:sz w:val="32"/>
          <w:szCs w:val="32"/>
          <w:cs/>
        </w:rPr>
        <w:t>หรือที่คนไทยเรียกกันว่า</w:t>
      </w:r>
      <w:r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Pr="00EE6504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วัดทอง</w:t>
      </w:r>
      <w:r w:rsidRPr="00EE6504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(</w:t>
      </w:r>
      <w:r w:rsidRPr="00EE6504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Golden Pavilion)</w:t>
      </w:r>
      <w:r w:rsidRPr="00EE6504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CB0E75">
        <w:rPr>
          <w:rFonts w:ascii="JasmineUPC" w:hAnsi="JasmineUPC" w:cs="JasmineUPC" w:hint="cs"/>
          <w:sz w:val="32"/>
          <w:szCs w:val="32"/>
          <w:cs/>
        </w:rPr>
        <w:t>เป็นวัดเก่าแก่ของเมืองเกียวโต</w:t>
      </w:r>
      <w:r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Pr="00CB0E75">
        <w:rPr>
          <w:rFonts w:ascii="JasmineUPC" w:hAnsi="JasmineUPC" w:cs="JasmineUPC" w:hint="cs"/>
          <w:sz w:val="32"/>
          <w:szCs w:val="32"/>
          <w:cs/>
        </w:rPr>
        <w:t>วัดเป็นที่รู้จักมากที่สุดวัดหนึ่งในประเทศญี่ปุ่น</w:t>
      </w:r>
      <w:r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Pr="00CB0E75">
        <w:rPr>
          <w:rFonts w:ascii="JasmineUPC" w:hAnsi="JasmineUPC" w:cs="JasmineUPC" w:hint="cs"/>
          <w:sz w:val="32"/>
          <w:szCs w:val="32"/>
          <w:cs/>
        </w:rPr>
        <w:t>อาคารหลักของวัดนี้มีสีทองเหลืองอร่ามตั้งโดดเด่นเป็นสง่าอยู่ท่ามกลางน้ำ</w:t>
      </w:r>
      <w:r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Pr="00CB0E75">
        <w:rPr>
          <w:rFonts w:ascii="JasmineUPC" w:hAnsi="JasmineUPC" w:cs="JasmineUPC" w:hint="cs"/>
          <w:sz w:val="32"/>
          <w:szCs w:val="32"/>
          <w:cs/>
        </w:rPr>
        <w:t>ซึ่งประกอบด้วย</w:t>
      </w:r>
      <w:r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Pr="00CB0E75">
        <w:rPr>
          <w:rFonts w:ascii="JasmineUPC" w:hAnsi="JasmineUPC" w:cs="JasmineUPC" w:hint="cs"/>
          <w:sz w:val="32"/>
          <w:szCs w:val="32"/>
          <w:cs/>
        </w:rPr>
        <w:t>วิหาร</w:t>
      </w:r>
      <w:r w:rsidRPr="00CB0E75">
        <w:rPr>
          <w:rFonts w:ascii="JasmineUPC" w:hAnsi="JasmineUPC" w:cs="JasmineUPC"/>
          <w:sz w:val="32"/>
          <w:szCs w:val="32"/>
          <w:cs/>
        </w:rPr>
        <w:t xml:space="preserve">3 </w:t>
      </w:r>
      <w:r w:rsidRPr="00CB0E75">
        <w:rPr>
          <w:rFonts w:ascii="JasmineUPC" w:hAnsi="JasmineUPC" w:cs="JasmineUPC" w:hint="cs"/>
          <w:sz w:val="32"/>
          <w:szCs w:val="32"/>
          <w:cs/>
        </w:rPr>
        <w:t>ชั้น</w:t>
      </w:r>
      <w:r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Pr="00CB0E75">
        <w:rPr>
          <w:rFonts w:ascii="JasmineUPC" w:hAnsi="JasmineUPC" w:cs="JasmineUPC" w:hint="cs"/>
          <w:sz w:val="32"/>
          <w:szCs w:val="32"/>
          <w:cs/>
        </w:rPr>
        <w:t>โดยชั้นแรกมีลักษณะเป็นพระราชวัง</w:t>
      </w:r>
      <w:r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Pr="00CB0E75">
        <w:rPr>
          <w:rFonts w:ascii="JasmineUPC" w:hAnsi="JasmineUPC" w:cs="JasmineUPC" w:hint="cs"/>
          <w:sz w:val="32"/>
          <w:szCs w:val="32"/>
          <w:cs/>
        </w:rPr>
        <w:t>ชั้นที่สองเป็นแบบบ้านซามูไร</w:t>
      </w:r>
      <w:r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Pr="00CB0E75">
        <w:rPr>
          <w:rFonts w:ascii="JasmineUPC" w:hAnsi="JasmineUPC" w:cs="JasmineUPC" w:hint="cs"/>
          <w:sz w:val="32"/>
          <w:szCs w:val="32"/>
          <w:cs/>
        </w:rPr>
        <w:t>ส่วนชั้นที่สามเป็นแบบวัด</w:t>
      </w:r>
      <w:r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Pr="00CB0E75">
        <w:rPr>
          <w:rFonts w:ascii="JasmineUPC" w:hAnsi="JasmineUPC" w:cs="JasmineUPC" w:hint="cs"/>
          <w:sz w:val="32"/>
          <w:szCs w:val="32"/>
          <w:cs/>
        </w:rPr>
        <w:t>เวลามองภาพสะท้อนก็กลายเป็นภาพที่งดงามไม่แพ้กัน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ใช้เวลาเดินทางประมาณ </w:t>
      </w:r>
      <w:r>
        <w:rPr>
          <w:rFonts w:ascii="JasmineUPC" w:hAnsi="JasmineUPC" w:cs="JasmineUPC" w:hint="eastAsia"/>
          <w:color w:val="EE0000"/>
          <w:sz w:val="32"/>
          <w:szCs w:val="32"/>
          <w:lang w:eastAsia="ja-JP"/>
        </w:rPr>
        <w:t>1</w:t>
      </w:r>
      <w:r w:rsidRP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 ชั่วโมง</w:t>
      </w:r>
      <w:r>
        <w:rPr>
          <w:rFonts w:ascii="JasmineUPC" w:hAnsi="JasmineUPC" w:cs="JasmineUPC"/>
          <w:sz w:val="32"/>
          <w:szCs w:val="32"/>
        </w:rPr>
        <w:t xml:space="preserve">                                                       </w:t>
      </w:r>
    </w:p>
    <w:p w14:paraId="07BADD38" w14:textId="4839D57A" w:rsidR="00314FC1" w:rsidRDefault="00EA2EBE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05408" behindDoc="0" locked="0" layoutInCell="1" allowOverlap="1" wp14:anchorId="6DBF9165" wp14:editId="770553FF">
            <wp:simplePos x="0" y="0"/>
            <wp:positionH relativeFrom="column">
              <wp:posOffset>0</wp:posOffset>
            </wp:positionH>
            <wp:positionV relativeFrom="paragraph">
              <wp:posOffset>74344</wp:posOffset>
            </wp:positionV>
            <wp:extent cx="6842419" cy="5073904"/>
            <wp:effectExtent l="0" t="0" r="0" b="0"/>
            <wp:wrapNone/>
            <wp:docPr id="1448928589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28589" name="Picture 1448928589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2" t="13" r="30" b="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188" cy="5076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88A91" w14:textId="719988A0" w:rsidR="006E5C1F" w:rsidRDefault="006E5C1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3B9770" w14:textId="77777777" w:rsidR="006E5C1F" w:rsidRDefault="006E5C1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96DA4D" w14:textId="77777777" w:rsidR="006E5C1F" w:rsidRDefault="006E5C1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99923A" w14:textId="77777777" w:rsidR="006E5C1F" w:rsidRDefault="006E5C1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19B726" w14:textId="77777777" w:rsidR="006E5C1F" w:rsidRDefault="006E5C1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E915FE" w14:textId="77777777" w:rsidR="006E5C1F" w:rsidRDefault="006E5C1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CE26D4" w14:textId="77777777" w:rsidR="006E5C1F" w:rsidRDefault="006E5C1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DB1516" w14:textId="77777777" w:rsidR="006E5C1F" w:rsidRDefault="006E5C1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DE819D" w14:textId="77777777" w:rsidR="006E5C1F" w:rsidRDefault="006E5C1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AD6491" w14:textId="77777777" w:rsidR="006E5C1F" w:rsidRPr="005C1C83" w:rsidRDefault="006E5C1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7B8D3A42" w14:textId="77777777" w:rsidR="00D214D0" w:rsidRDefault="00D214D0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79A2D0" w14:textId="77777777" w:rsidR="00D214D0" w:rsidRPr="00D214D0" w:rsidRDefault="00D214D0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C678ED" w14:textId="43D9B420" w:rsidR="00D214D0" w:rsidRDefault="007C210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294144" behindDoc="0" locked="0" layoutInCell="1" allowOverlap="1" wp14:anchorId="6596A755" wp14:editId="56E3AA33">
            <wp:simplePos x="0" y="0"/>
            <wp:positionH relativeFrom="column">
              <wp:posOffset>1609725</wp:posOffset>
            </wp:positionH>
            <wp:positionV relativeFrom="paragraph">
              <wp:posOffset>0</wp:posOffset>
            </wp:positionV>
            <wp:extent cx="3648075" cy="508000"/>
            <wp:effectExtent l="0" t="0" r="9525" b="6350"/>
            <wp:wrapNone/>
            <wp:docPr id="1048379536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79536" name="Picture 1048379536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3" t="1322" r="129" b="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8EB15" w14:textId="2FFACEBB" w:rsidR="00D214D0" w:rsidRDefault="00D214D0" w:rsidP="0068790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25E9B3" w14:textId="7E0C66B0" w:rsidR="00314FC1" w:rsidRPr="00600F7D" w:rsidRDefault="00600F7D" w:rsidP="00687901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18489D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>ท่านสู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00F7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ศาลเจ้าฟ</w:t>
      </w:r>
      <w:r w:rsidR="00824C9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ู</w:t>
      </w:r>
      <w:r w:rsidRPr="00600F7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ชิมิอินาริ</w:t>
      </w:r>
      <w:r w:rsidRPr="00600F7D">
        <w:rPr>
          <w:rFonts w:ascii="JasmineUPC" w:hAnsi="JasmineUPC" w:cs="JasmineUPC"/>
          <w:b/>
          <w:bCs/>
          <w:color w:val="0000FF"/>
          <w:sz w:val="32"/>
          <w:szCs w:val="32"/>
        </w:rPr>
        <w:t> (Fushimi Inari Taisha) </w:t>
      </w:r>
      <w:r w:rsidRPr="00600F7D">
        <w:rPr>
          <w:rFonts w:ascii="JasmineUPC" w:hAnsi="JasmineUPC" w:cs="JasmineUPC"/>
          <w:color w:val="000000" w:themeColor="text1"/>
          <w:sz w:val="32"/>
          <w:szCs w:val="32"/>
          <w:cs/>
        </w:rPr>
        <w:t>สร้างขึ้นเพื่ออุทิศแก่ อินาริ เทพเจ้าแห่งการเพาะปลู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600F7D">
        <w:rPr>
          <w:rFonts w:ascii="JasmineUPC" w:hAnsi="JasmineUPC" w:cs="JasmineUPC"/>
          <w:color w:val="000000" w:themeColor="text1"/>
          <w:sz w:val="32"/>
          <w:szCs w:val="32"/>
          <w:cs/>
        </w:rPr>
        <w:t>และการค้าที่รุ่งเรือง เป็นศาลเจ้าที่สำคัญที่สุดในบรรดาศาลเจ้าอินาริทั้งหมดในญี่ปุ่น แนวเสาประตูโทริอิสีส้มสดใสทอดยาวอย่างสุดตา ที่ทอดยาวขึ้นไปสู่ยอดเขาอินาริ ทำให้เกิดเป็นภาพอันน่าประทับใจ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600F7D">
        <w:rPr>
          <w:rFonts w:ascii="JasmineUPC" w:hAnsi="JasmineUPC" w:cs="JasmineUPC"/>
          <w:color w:val="000000" w:themeColor="text1"/>
          <w:sz w:val="32"/>
          <w:szCs w:val="32"/>
          <w:cs/>
        </w:rPr>
        <w:t>และเป็นหนึ่งในภาพที่โด่งดังของญี่ปุ่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600F7D">
        <w:rPr>
          <w:rFonts w:ascii="JasmineUPC" w:hAnsi="JasmineUPC" w:cs="JasmineUPC"/>
          <w:color w:val="000000" w:themeColor="text1"/>
          <w:sz w:val="32"/>
          <w:szCs w:val="32"/>
          <w:cs/>
        </w:rPr>
        <w:t>ฟูชิมิอินาริไทชะนั้นเป็นทั้งศาลเจ้าของประชาช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600F7D">
        <w:rPr>
          <w:rFonts w:ascii="JasmineUPC" w:hAnsi="JasmineUPC" w:cs="JasmineUPC"/>
          <w:color w:val="000000" w:themeColor="text1"/>
          <w:sz w:val="32"/>
          <w:szCs w:val="32"/>
          <w:cs/>
        </w:rPr>
        <w:t>และของราชสำนั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600F7D">
        <w:rPr>
          <w:rFonts w:ascii="JasmineUPC" w:hAnsi="JasmineUPC" w:cs="JasmineUPC"/>
          <w:color w:val="000000" w:themeColor="text1"/>
          <w:sz w:val="32"/>
          <w:szCs w:val="32"/>
          <w:cs/>
        </w:rPr>
        <w:t>เป็นศาลที่พระจักรพรรดิหลายพระองค์มักแวะเวียนมาสักการะตั้งแต่ในอดีต</w:t>
      </w:r>
    </w:p>
    <w:p w14:paraId="775AD02E" w14:textId="21DDCCAB" w:rsidR="00314FC1" w:rsidRDefault="00AE69F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07456" behindDoc="0" locked="0" layoutInCell="1" allowOverlap="1" wp14:anchorId="550184E0" wp14:editId="7DEF0D71">
            <wp:simplePos x="0" y="0"/>
            <wp:positionH relativeFrom="column">
              <wp:posOffset>3810</wp:posOffset>
            </wp:positionH>
            <wp:positionV relativeFrom="paragraph">
              <wp:posOffset>98913</wp:posOffset>
            </wp:positionV>
            <wp:extent cx="6853604" cy="5020756"/>
            <wp:effectExtent l="0" t="0" r="4445" b="8890"/>
            <wp:wrapNone/>
            <wp:docPr id="975726419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26419" name="Picture 975726419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5" t="168" r="84" b="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604" cy="5020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B885E" w14:textId="5C81A743" w:rsidR="006E5C1F" w:rsidRDefault="006E5C1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858FB7" w14:textId="77777777" w:rsidR="00D214D0" w:rsidRDefault="00D214D0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688743" w14:textId="75230F07" w:rsidR="006E5C1F" w:rsidRDefault="006E5C1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D63163" w14:textId="759D8729" w:rsidR="006E5C1F" w:rsidRDefault="006E5C1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887F4D" w14:textId="77777777" w:rsidR="006E5C1F" w:rsidRDefault="006E5C1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4234F3" w14:textId="77777777" w:rsidR="006E5C1F" w:rsidRDefault="006E5C1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AFD58E" w14:textId="77777777" w:rsidR="006E5C1F" w:rsidRDefault="006E5C1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88B40A" w14:textId="77777777" w:rsidR="006E5C1F" w:rsidRDefault="006E5C1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436DF6" w14:textId="0C5838DE" w:rsidR="006E5C1F" w:rsidRDefault="006E5C1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2B7BCB" w14:textId="77777777" w:rsidR="006E5C1F" w:rsidRDefault="006E5C1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AA3491" w14:textId="77777777" w:rsidR="006E5C1F" w:rsidRDefault="006E5C1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F2E13A4" w14:textId="77777777" w:rsidR="006E5C1F" w:rsidRDefault="006E5C1F" w:rsidP="00687901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389E3D" w14:textId="77777777" w:rsidR="00015B7D" w:rsidRDefault="00015B7D" w:rsidP="00687901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ชม </w:t>
      </w:r>
      <w:r w:rsidRPr="00C212B9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ป่าไผ่อาราชิยาม่า</w:t>
      </w:r>
      <w:r w:rsidRPr="00C212B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C212B9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C212B9">
        <w:rPr>
          <w:rFonts w:ascii="JasmineUPC" w:hAnsi="JasmineUPC" w:cs="JasmineUPC"/>
          <w:b/>
          <w:bCs/>
          <w:color w:val="0000FF"/>
          <w:sz w:val="32"/>
          <w:szCs w:val="32"/>
        </w:rPr>
        <w:t>Arashiyama</w:t>
      </w:r>
      <w:proofErr w:type="spellEnd"/>
      <w:r w:rsidRPr="00C212B9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Bamboo Groves)</w:t>
      </w:r>
      <w:r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A876D6">
        <w:rPr>
          <w:rFonts w:ascii="JasmineUPC" w:hAnsi="JasmineUPC" w:cs="JasmineUPC"/>
          <w:sz w:val="32"/>
          <w:szCs w:val="32"/>
          <w:cs/>
        </w:rPr>
        <w:t xml:space="preserve">เป็นป่าไผ่ที่ใหญ่ที่สุดในญี่ปุ่น ทั้งสวยและโด่งดังที่สุดในประเทศญี่ปุ่นอีกด้วย โดยตลอดสองข้างทางนั้นจะมีต้นไผ่สีเขียวขจีสูงเสียดฟ้ายาวกว่า </w:t>
      </w:r>
      <w:r w:rsidRPr="00A876D6">
        <w:rPr>
          <w:rFonts w:ascii="JasmineUPC" w:hAnsi="JasmineUPC" w:cs="JasmineUPC"/>
          <w:sz w:val="32"/>
          <w:szCs w:val="32"/>
        </w:rPr>
        <w:t xml:space="preserve">10 </w:t>
      </w:r>
      <w:r w:rsidRPr="00A876D6">
        <w:rPr>
          <w:rFonts w:ascii="JasmineUPC" w:hAnsi="JasmineUPC" w:cs="JasmineUPC"/>
          <w:sz w:val="32"/>
          <w:szCs w:val="32"/>
          <w:cs/>
        </w:rPr>
        <w:t xml:space="preserve">เมตร เรียงรายอยู่เป็นระยะทางประมาณ </w:t>
      </w:r>
      <w:r w:rsidRPr="00A876D6">
        <w:rPr>
          <w:rFonts w:ascii="JasmineUPC" w:hAnsi="JasmineUPC" w:cs="JasmineUPC"/>
          <w:sz w:val="32"/>
          <w:szCs w:val="32"/>
        </w:rPr>
        <w:t xml:space="preserve">500 </w:t>
      </w:r>
      <w:r w:rsidRPr="00A876D6">
        <w:rPr>
          <w:rFonts w:ascii="JasmineUPC" w:hAnsi="JasmineUPC" w:cs="JasmineUPC"/>
          <w:sz w:val="32"/>
          <w:szCs w:val="32"/>
          <w:cs/>
        </w:rPr>
        <w:t>เมต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876D6">
        <w:rPr>
          <w:rFonts w:ascii="JasmineUPC" w:hAnsi="JasmineUPC" w:cs="JasmineUPC"/>
          <w:sz w:val="32"/>
          <w:szCs w:val="32"/>
          <w:cs/>
        </w:rPr>
        <w:t>วิวทิวทัศน์อันสวยงามท่ามกลางธรรมชาติ ทั้งยังมีกิจกรรมที่เป็นไฮไลท์</w:t>
      </w:r>
      <w:r>
        <w:rPr>
          <w:rFonts w:ascii="JasmineUPC" w:hAnsi="JasmineUPC" w:cs="JasmineUPC" w:hint="cs"/>
          <w:sz w:val="32"/>
          <w:szCs w:val="32"/>
          <w:cs/>
        </w:rPr>
        <w:t xml:space="preserve">                </w:t>
      </w:r>
      <w:r w:rsidRPr="00A876D6">
        <w:rPr>
          <w:rFonts w:ascii="JasmineUPC" w:hAnsi="JasmineUPC" w:cs="JasmineUPC"/>
          <w:sz w:val="32"/>
          <w:szCs w:val="32"/>
          <w:cs/>
        </w:rPr>
        <w:t>สำหรับผู้ที่มาเยี่ยมชมป่าไผ่เเห่งนี้ได้ทำอีกมากมาย นอกจากการเดินชมป่าไผ่เเล้วที่นี่ยังมีศาลเจ้าโนโนะมิยะ (</w:t>
      </w:r>
      <w:proofErr w:type="spellStart"/>
      <w:r w:rsidRPr="00A876D6">
        <w:rPr>
          <w:rFonts w:ascii="JasmineUPC" w:hAnsi="JasmineUPC" w:cs="JasmineUPC"/>
          <w:sz w:val="32"/>
          <w:szCs w:val="32"/>
        </w:rPr>
        <w:t>Nonomiya</w:t>
      </w:r>
      <w:proofErr w:type="spellEnd"/>
      <w:r w:rsidRPr="00A876D6">
        <w:rPr>
          <w:rFonts w:ascii="JasmineUPC" w:hAnsi="JasmineUPC" w:cs="JasmineUPC"/>
          <w:sz w:val="32"/>
          <w:szCs w:val="32"/>
        </w:rPr>
        <w:t xml:space="preserve"> Jinja)</w:t>
      </w:r>
      <w:r>
        <w:rPr>
          <w:rFonts w:ascii="JasmineUPC" w:hAnsi="JasmineUPC" w:cs="JasmineUPC" w:hint="cs"/>
          <w:sz w:val="32"/>
          <w:szCs w:val="32"/>
          <w:cs/>
        </w:rPr>
        <w:t xml:space="preserve"> ซึ่งอยู่</w:t>
      </w:r>
      <w:r w:rsidRPr="00A876D6">
        <w:rPr>
          <w:rFonts w:ascii="JasmineUPC" w:hAnsi="JasmineUPC" w:cs="JasmineUPC"/>
          <w:sz w:val="32"/>
          <w:szCs w:val="32"/>
          <w:cs/>
        </w:rPr>
        <w:t>ตรงกึ่งกลางของเส้นทางที่โด่งดังในเรื่องของการขอคู่ครองอีกด้วย</w:t>
      </w:r>
    </w:p>
    <w:p w14:paraId="54FFBF45" w14:textId="2370CC25" w:rsidR="00314FC1" w:rsidRDefault="00FD6E2E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308480" behindDoc="0" locked="0" layoutInCell="1" allowOverlap="1" wp14:anchorId="395479B7" wp14:editId="106140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0380" cy="3981450"/>
            <wp:effectExtent l="0" t="0" r="7620" b="0"/>
            <wp:wrapNone/>
            <wp:docPr id="3041781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781" name="Picture 3041781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6" t="4" r="87" b="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1D17F" w14:textId="72F7E617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E16314" w14:textId="7A4D24A7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FE1438" w14:textId="040110FD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53BFE9E2" w14:textId="6A466B2C" w:rsidR="006E5C1F" w:rsidRDefault="006E5C1F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1964044" w14:textId="1872A945" w:rsidR="006E5C1F" w:rsidRDefault="006E5C1F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B3A1C65" w14:textId="7F1F9327" w:rsidR="006E5C1F" w:rsidRDefault="006E5C1F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2DFBAAB7" w14:textId="71976732" w:rsidR="006E5C1F" w:rsidRDefault="006E5C1F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2C846E24" w14:textId="35002377" w:rsidR="006E5C1F" w:rsidRDefault="006E5C1F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6DF91249" w14:textId="7BDDEC65" w:rsidR="006E5C1F" w:rsidRDefault="006E5C1F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28EC619C" w14:textId="6BE220F6" w:rsidR="006E5C1F" w:rsidRDefault="00E33E02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90368" behindDoc="0" locked="0" layoutInCell="1" allowOverlap="1" wp14:anchorId="180D7A35" wp14:editId="2E44619B">
            <wp:simplePos x="0" y="0"/>
            <wp:positionH relativeFrom="column">
              <wp:posOffset>1946910</wp:posOffset>
            </wp:positionH>
            <wp:positionV relativeFrom="paragraph">
              <wp:posOffset>280035</wp:posOffset>
            </wp:positionV>
            <wp:extent cx="2973705" cy="497840"/>
            <wp:effectExtent l="0" t="0" r="0" b="0"/>
            <wp:wrapNone/>
            <wp:docPr id="32919462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" t="289" r="188" b="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14BCE" w14:textId="07F4A912" w:rsidR="006E5C1F" w:rsidRDefault="006E5C1F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54AF119F" w14:textId="2E8217FE" w:rsidR="006E5C1F" w:rsidRDefault="00ED329C" w:rsidP="00E33E02">
      <w:pPr>
        <w:tabs>
          <w:tab w:val="left" w:pos="1590"/>
        </w:tabs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32032" behindDoc="0" locked="0" layoutInCell="1" allowOverlap="1" wp14:anchorId="7A890FE7" wp14:editId="67C5E739">
            <wp:simplePos x="0" y="0"/>
            <wp:positionH relativeFrom="column">
              <wp:posOffset>1139190</wp:posOffset>
            </wp:positionH>
            <wp:positionV relativeFrom="paragraph">
              <wp:posOffset>78794</wp:posOffset>
            </wp:positionV>
            <wp:extent cx="4575175" cy="528955"/>
            <wp:effectExtent l="0" t="0" r="0" b="4445"/>
            <wp:wrapNone/>
            <wp:docPr id="21847582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823" name="Picture 218475823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9" t="899" r="137" b="1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75" cy="52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897B2" w14:textId="23ED92D8" w:rsidR="00136D35" w:rsidRDefault="00136D35" w:rsidP="00E33E02">
      <w:pPr>
        <w:tabs>
          <w:tab w:val="left" w:pos="159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6CC91B6" w14:textId="3161ED72" w:rsidR="003A0251" w:rsidRPr="00E33E02" w:rsidRDefault="00E33E02" w:rsidP="00E33E02">
      <w:pPr>
        <w:tabs>
          <w:tab w:val="left" w:pos="1590"/>
        </w:tabs>
        <w:spacing w:before="240" w:after="0"/>
        <w:jc w:val="center"/>
        <w:rPr>
          <w:rFonts w:ascii="JasmineUPC" w:hAnsi="JasmineUPC" w:cs="JasmineUPC"/>
          <w:b/>
          <w:bCs/>
          <w:color w:val="EE0000"/>
          <w:sz w:val="32"/>
          <w:szCs w:val="32"/>
        </w:rPr>
      </w:pPr>
      <w:r w:rsidRPr="00E33E02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ให้ท่านได้ผ่อนคลายกับการแช่น</w:t>
      </w:r>
      <w:r w:rsidRPr="00E33E02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>้ำ</w:t>
      </w:r>
      <w:r w:rsidRPr="00E33E02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แร่ออนเซ็นธรรมชาติ เชื่อว่าถ้าได้แช่น</w:t>
      </w:r>
      <w:r w:rsidRPr="00E33E02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>้ำ</w:t>
      </w:r>
      <w:r w:rsidRPr="00E33E02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แร่แล้ว</w:t>
      </w:r>
      <w:r w:rsidRPr="00E33E02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 xml:space="preserve"> </w:t>
      </w:r>
      <w:r w:rsidRPr="00E33E02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จะท</w:t>
      </w:r>
      <w:r w:rsidRPr="00E33E02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>ำ</w:t>
      </w:r>
      <w:r w:rsidRPr="00E33E02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ให้ผิวพรรณสวยงาม และช่วยให้ระบบหมุนเวียนโลหิตดีขึ้น</w:t>
      </w:r>
    </w:p>
    <w:p w14:paraId="61F6312A" w14:textId="585EDF7A" w:rsidR="00136D35" w:rsidRDefault="00837ED8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34080" behindDoc="0" locked="0" layoutInCell="1" allowOverlap="1" wp14:anchorId="569C361E" wp14:editId="4A20CF84">
            <wp:simplePos x="0" y="0"/>
            <wp:positionH relativeFrom="column">
              <wp:posOffset>1216</wp:posOffset>
            </wp:positionH>
            <wp:positionV relativeFrom="paragraph">
              <wp:posOffset>52975</wp:posOffset>
            </wp:positionV>
            <wp:extent cx="6850037" cy="2558375"/>
            <wp:effectExtent l="0" t="0" r="0" b="0"/>
            <wp:wrapNone/>
            <wp:docPr id="41701580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15800" name="Picture 417015800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6" t="215" r="59" b="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463" cy="256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B4FB9" w14:textId="42A4C205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5A3D86F" w14:textId="3E440454" w:rsidR="003A0251" w:rsidRPr="005C1C83" w:rsidRDefault="00136D35" w:rsidP="005C1C83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 xml:space="preserve"> </w:t>
      </w:r>
    </w:p>
    <w:p w14:paraId="5A32BA77" w14:textId="76E50E79" w:rsidR="003A0251" w:rsidRDefault="003A025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6960710" w14:textId="77777777" w:rsidR="006E5C1F" w:rsidRDefault="006E5C1F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C5EEA90" w14:textId="77777777" w:rsidR="006E5C1F" w:rsidRDefault="006E5C1F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83E19A" w14:textId="77777777" w:rsidR="006E5C1F" w:rsidRDefault="006E5C1F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5CD1832" w14:textId="77777777" w:rsidR="006E5C1F" w:rsidRDefault="006E5C1F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4405EC" w14:textId="219F4A07" w:rsidR="003A0251" w:rsidRDefault="003A025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DF1B90E" w14:textId="11B95EB5" w:rsidR="00B36C62" w:rsidRDefault="00E565B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284928" behindDoc="0" locked="0" layoutInCell="1" allowOverlap="1" wp14:anchorId="1DEC5D8B" wp14:editId="6D3CA207">
            <wp:simplePos x="0" y="0"/>
            <wp:positionH relativeFrom="column">
              <wp:posOffset>-19050</wp:posOffset>
            </wp:positionH>
            <wp:positionV relativeFrom="paragraph">
              <wp:posOffset>-180975</wp:posOffset>
            </wp:positionV>
            <wp:extent cx="1009650" cy="1075055"/>
            <wp:effectExtent l="0" t="0" r="0" b="0"/>
            <wp:wrapNone/>
            <wp:docPr id="1728912610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12610" name="Picture 1728912610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72" t="684" r="74" b="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7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D35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42208" behindDoc="1" locked="0" layoutInCell="1" allowOverlap="1" wp14:anchorId="7399F5B3" wp14:editId="370618D2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6734175" cy="778510"/>
            <wp:effectExtent l="19050" t="19050" r="28575" b="21590"/>
            <wp:wrapNone/>
            <wp:docPr id="194870959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34175" cy="778510"/>
                    </a:xfrm>
                    <a:prstGeom prst="roundRect">
                      <a:avLst/>
                    </a:prstGeom>
                    <a:solidFill>
                      <a:srgbClr val="F913BD"/>
                    </a:solidFill>
                    <a:ln w="28575">
                      <a:solidFill>
                        <a:srgbClr val="DC06A4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EDF725B" w14:textId="63672D0F" w:rsidR="006F3249" w:rsidRPr="00B70982" w:rsidRDefault="0021414E" w:rsidP="00541104">
                        <w:pPr>
                          <w:shd w:val="clear" w:color="auto" w:fill="F913BD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</w:pPr>
                        <w:r w:rsidRPr="00B7098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6"/>
                            <w:szCs w:val="36"/>
                            <w:cs/>
                          </w:rPr>
                          <w:t>เรียนรู้พิธีชงชาญี่ปุ่น-</w:t>
                        </w:r>
                        <w:r w:rsidR="00C70F6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6"/>
                            <w:szCs w:val="36"/>
                            <w:cs/>
                          </w:rPr>
                          <w:t>เมืองนาโกย่า-</w:t>
                        </w:r>
                        <w:r w:rsidRPr="00B7098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อิสระช้อปปิ้ง</w:t>
                        </w:r>
                        <w:r w:rsidR="00C70F6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ย่านซากาเอะ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6E5C4" w14:textId="6D9895D8" w:rsidR="00B2295C" w:rsidRDefault="00B229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E18651" w14:textId="68793476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4E03A0" w14:textId="5B2EBF83" w:rsidR="006F3249" w:rsidRDefault="007C210F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296192" behindDoc="0" locked="0" layoutInCell="1" allowOverlap="1" wp14:anchorId="42CDF697" wp14:editId="7E85C752">
            <wp:simplePos x="0" y="0"/>
            <wp:positionH relativeFrom="column">
              <wp:posOffset>685800</wp:posOffset>
            </wp:positionH>
            <wp:positionV relativeFrom="paragraph">
              <wp:posOffset>281305</wp:posOffset>
            </wp:positionV>
            <wp:extent cx="3659505" cy="509270"/>
            <wp:effectExtent l="0" t="0" r="0" b="5080"/>
            <wp:wrapNone/>
            <wp:docPr id="1028723168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23168" name="Picture 1028723168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3" t="935" r="129" b="1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50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C1F"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10176" behindDoc="0" locked="0" layoutInCell="1" allowOverlap="1" wp14:anchorId="02F491EC" wp14:editId="3737BA5E">
            <wp:simplePos x="0" y="0"/>
            <wp:positionH relativeFrom="margin">
              <wp:posOffset>5022215</wp:posOffset>
            </wp:positionH>
            <wp:positionV relativeFrom="margin">
              <wp:posOffset>914400</wp:posOffset>
            </wp:positionV>
            <wp:extent cx="1935480" cy="1485900"/>
            <wp:effectExtent l="0" t="0" r="7620" b="0"/>
            <wp:wrapSquare wrapText="bothSides"/>
            <wp:docPr id="10038918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548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1C443" w14:textId="0581AF4D" w:rsidR="006F3249" w:rsidRDefault="006F3249" w:rsidP="0092753C">
      <w:pPr>
        <w:tabs>
          <w:tab w:val="left" w:pos="2130"/>
        </w:tabs>
      </w:pPr>
    </w:p>
    <w:p w14:paraId="00E25DD1" w14:textId="00FF013A" w:rsidR="00826C94" w:rsidRDefault="00826C94" w:rsidP="006E5C1F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016F648" w14:textId="558C4B0A" w:rsidR="00314FC1" w:rsidRPr="00281DB1" w:rsidRDefault="00583790" w:rsidP="006E5C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="00B2295C">
        <w:rPr>
          <w:rFonts w:ascii="JasmineUPC" w:hAnsi="JasmineUPC" w:cs="JasmineUPC" w:hint="cs"/>
          <w:sz w:val="32"/>
          <w:szCs w:val="32"/>
          <w:cs/>
        </w:rPr>
        <w:t>นำท่าน</w:t>
      </w:r>
      <w:r w:rsidR="00B2295C" w:rsidRPr="00B20F65">
        <w:rPr>
          <w:rFonts w:ascii="JasmineUPC" w:hAnsi="JasmineUPC" w:cs="JasmineUPC"/>
          <w:sz w:val="32"/>
          <w:szCs w:val="32"/>
          <w:cs/>
        </w:rPr>
        <w:t xml:space="preserve">สัมผัสประสบการณ์พิเศษ </w:t>
      </w:r>
      <w:r w:rsidR="00B2295C" w:rsidRPr="00B20F6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 w:rsidR="00B2295C" w:rsidRPr="00B20F65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="00B2295C" w:rsidRPr="00B20F65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B2295C" w:rsidRPr="00B20F65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B2295C" w:rsidRPr="00B20F65">
        <w:rPr>
          <w:rFonts w:ascii="JasmineUPC" w:hAnsi="JasmineUPC" w:cs="JasmineUPC"/>
          <w:sz w:val="32"/>
          <w:szCs w:val="32"/>
          <w:cs/>
        </w:rPr>
        <w:t xml:space="preserve"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 </w:t>
      </w:r>
    </w:p>
    <w:p w14:paraId="7935309E" w14:textId="6D31A501" w:rsidR="00314FC1" w:rsidRDefault="00D214D0" w:rsidP="00B2295C">
      <w:pPr>
        <w:spacing w:line="276" w:lineRule="auto"/>
        <w:jc w:val="thaiDistribute"/>
      </w:pPr>
      <w:r>
        <w:rPr>
          <w:noProof/>
          <w14:ligatures w14:val="standardContextual"/>
        </w:rPr>
        <w:drawing>
          <wp:anchor distT="0" distB="0" distL="114300" distR="114300" simplePos="0" relativeHeight="252272640" behindDoc="0" locked="0" layoutInCell="1" allowOverlap="1" wp14:anchorId="767CAE9C" wp14:editId="6518ABDA">
            <wp:simplePos x="0" y="0"/>
            <wp:positionH relativeFrom="column">
              <wp:posOffset>1602740</wp:posOffset>
            </wp:positionH>
            <wp:positionV relativeFrom="paragraph">
              <wp:posOffset>42545</wp:posOffset>
            </wp:positionV>
            <wp:extent cx="3655060" cy="519190"/>
            <wp:effectExtent l="0" t="0" r="2540" b="0"/>
            <wp:wrapNone/>
            <wp:docPr id="55772807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28073" name="Picture 557728073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" t="1429" r="227" b="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51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EBA5A" w14:textId="6263729E" w:rsidR="00314FC1" w:rsidRDefault="00314FC1" w:rsidP="00B2295C">
      <w:pPr>
        <w:spacing w:line="276" w:lineRule="auto"/>
        <w:jc w:val="thaiDistribute"/>
      </w:pPr>
    </w:p>
    <w:p w14:paraId="738F9DF8" w14:textId="7D1BBB6D" w:rsidR="006E5C1F" w:rsidRPr="00CE10A2" w:rsidRDefault="00BB3BA0" w:rsidP="006E5C1F">
      <w:pPr>
        <w:spacing w:before="240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306432" behindDoc="0" locked="0" layoutInCell="1" allowOverlap="1" wp14:anchorId="249DA056" wp14:editId="4A45714E">
            <wp:simplePos x="0" y="0"/>
            <wp:positionH relativeFrom="column">
              <wp:posOffset>4396</wp:posOffset>
            </wp:positionH>
            <wp:positionV relativeFrom="paragraph">
              <wp:posOffset>822911</wp:posOffset>
            </wp:positionV>
            <wp:extent cx="6841148" cy="4667561"/>
            <wp:effectExtent l="0" t="0" r="0" b="0"/>
            <wp:wrapNone/>
            <wp:docPr id="710942557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42557" name="Picture 710942557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5" t="178" r="75" b="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058" cy="4671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C1F" w:rsidRPr="00607E39">
        <w:rPr>
          <w:rFonts w:ascii="JasmineUPC" w:hAnsi="JasmineUPC" w:cs="JasmineUPC"/>
          <w:sz w:val="32"/>
          <w:szCs w:val="32"/>
          <w:cs/>
        </w:rPr>
        <w:t>นำท่านเดินทาง</w:t>
      </w:r>
      <w:r w:rsidR="006E5C1F">
        <w:rPr>
          <w:rFonts w:ascii="JasmineUPC" w:hAnsi="JasmineUPC" w:cs="JasmineUPC" w:hint="cs"/>
          <w:sz w:val="32"/>
          <w:szCs w:val="32"/>
          <w:cs/>
        </w:rPr>
        <w:t>กลับสู่</w:t>
      </w:r>
      <w:r w:rsidR="006E5C1F" w:rsidRPr="00607E39">
        <w:rPr>
          <w:rFonts w:ascii="JasmineUPC" w:hAnsi="JasmineUPC" w:cs="JasmineUPC"/>
          <w:sz w:val="32"/>
          <w:szCs w:val="32"/>
          <w:cs/>
        </w:rPr>
        <w:t xml:space="preserve"> </w:t>
      </w:r>
      <w:r w:rsidR="006E5C1F" w:rsidRPr="00607E39">
        <w:rPr>
          <w:rFonts w:ascii="JasmineUPC" w:hAnsi="JasmineUPC" w:cs="JasmineUPC"/>
          <w:b/>
          <w:bCs/>
          <w:sz w:val="32"/>
          <w:szCs w:val="32"/>
          <w:cs/>
        </w:rPr>
        <w:t xml:space="preserve">เมืองนาโกย่า </w:t>
      </w:r>
      <w:r w:rsidR="006E5C1F" w:rsidRPr="00607E39">
        <w:rPr>
          <w:rFonts w:ascii="JasmineUPC" w:hAnsi="JasmineUPC" w:cs="JasmineUPC"/>
          <w:b/>
          <w:bCs/>
          <w:sz w:val="32"/>
          <w:szCs w:val="32"/>
        </w:rPr>
        <w:t xml:space="preserve">(Nagoya) </w:t>
      </w:r>
      <w:r w:rsidR="006E5C1F" w:rsidRPr="003727C5">
        <w:rPr>
          <w:rFonts w:ascii="JasmineUPC" w:hAnsi="JasmineUPC" w:cs="JasmineUPC"/>
          <w:sz w:val="32"/>
          <w:szCs w:val="32"/>
          <w:cs/>
        </w:rPr>
        <w:t xml:space="preserve">อิสระให้ท่านช้อปปิ้ง ณ </w:t>
      </w:r>
      <w:r w:rsidR="006E5C1F" w:rsidRPr="003727C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ย่านซากาเอะ </w:t>
      </w:r>
      <w:r w:rsidR="006E5C1F" w:rsidRPr="003727C5">
        <w:rPr>
          <w:rFonts w:ascii="JasmineUPC" w:hAnsi="JasmineUPC" w:cs="JasmineUPC"/>
          <w:b/>
          <w:bCs/>
          <w:color w:val="0000FF"/>
          <w:sz w:val="32"/>
          <w:szCs w:val="32"/>
        </w:rPr>
        <w:t>(Sakae)</w:t>
      </w:r>
      <w:r w:rsidR="006E5C1F" w:rsidRPr="003727C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6E5C1F" w:rsidRPr="00607E39">
        <w:rPr>
          <w:rFonts w:ascii="JasmineUPC" w:hAnsi="JasmineUPC" w:cs="JasmineUPC"/>
          <w:sz w:val="32"/>
          <w:szCs w:val="32"/>
          <w:cs/>
        </w:rPr>
        <w:t>ย่านการค้าแห่งใหญ่ และทันสมัยที่สุดของนาโกย่า</w:t>
      </w:r>
      <w:r w:rsidR="006E5C1F">
        <w:rPr>
          <w:rFonts w:ascii="JasmineUPC" w:hAnsi="JasmineUPC" w:cs="JasmineUPC"/>
          <w:sz w:val="32"/>
          <w:szCs w:val="32"/>
        </w:rPr>
        <w:t xml:space="preserve"> </w:t>
      </w:r>
      <w:r w:rsidR="006E5C1F" w:rsidRPr="00607E39">
        <w:rPr>
          <w:rFonts w:ascii="JasmineUPC" w:hAnsi="JasmineUPC" w:cs="JasmineUPC"/>
          <w:sz w:val="32"/>
          <w:szCs w:val="32"/>
          <w:cs/>
        </w:rPr>
        <w:t>เป็นที่ตั้งของห้างสรรพสินค้าขนาดใหญ่ รวมไปถึงร้านแบรนด์เนมมากมายที่มารวมตัวกันอยู่ที่นี่ให้ได้เลือกสรรมากมาย</w:t>
      </w:r>
      <w:r w:rsidR="00CE10A2">
        <w:rPr>
          <w:rFonts w:ascii="JasmineUPC" w:hAnsi="JasmineUPC" w:cs="JasmineUPC"/>
          <w:sz w:val="32"/>
          <w:szCs w:val="32"/>
        </w:rPr>
        <w:t xml:space="preserve"> </w:t>
      </w:r>
      <w:r w:rsidR="00CE10A2" w:rsidRPr="00CE10A2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1.30 ชั่วโมง</w:t>
      </w:r>
    </w:p>
    <w:p w14:paraId="0E4F351C" w14:textId="6713317F" w:rsidR="003F15D9" w:rsidRDefault="003F15D9" w:rsidP="0065713B">
      <w:pPr>
        <w:tabs>
          <w:tab w:val="left" w:pos="2130"/>
        </w:tabs>
        <w:jc w:val="thaiDistribute"/>
      </w:pPr>
    </w:p>
    <w:p w14:paraId="396625B9" w14:textId="74F65FF4" w:rsidR="00B2295C" w:rsidRDefault="00B2295C" w:rsidP="003F15D9">
      <w:pPr>
        <w:tabs>
          <w:tab w:val="left" w:pos="2130"/>
        </w:tabs>
        <w:jc w:val="thaiDistribute"/>
      </w:pPr>
    </w:p>
    <w:p w14:paraId="1383F926" w14:textId="5E7C4CBA" w:rsidR="00B2295C" w:rsidRDefault="00B2295C" w:rsidP="003F15D9">
      <w:pPr>
        <w:tabs>
          <w:tab w:val="left" w:pos="2130"/>
        </w:tabs>
        <w:jc w:val="thaiDistribute"/>
      </w:pPr>
    </w:p>
    <w:p w14:paraId="339F74AF" w14:textId="363DA661" w:rsidR="00B2295C" w:rsidRDefault="00B2295C" w:rsidP="003F15D9">
      <w:pPr>
        <w:tabs>
          <w:tab w:val="left" w:pos="2130"/>
        </w:tabs>
        <w:jc w:val="thaiDistribute"/>
      </w:pPr>
    </w:p>
    <w:p w14:paraId="10222443" w14:textId="3B49C9BD" w:rsidR="00B2295C" w:rsidRDefault="00B2295C" w:rsidP="003F15D9">
      <w:pPr>
        <w:tabs>
          <w:tab w:val="left" w:pos="2130"/>
        </w:tabs>
        <w:jc w:val="thaiDistribute"/>
      </w:pPr>
    </w:p>
    <w:p w14:paraId="10BC0F9F" w14:textId="53DCC455" w:rsidR="00B2295C" w:rsidRDefault="00B2295C" w:rsidP="003F15D9">
      <w:pPr>
        <w:tabs>
          <w:tab w:val="left" w:pos="2130"/>
        </w:tabs>
        <w:jc w:val="thaiDistribute"/>
      </w:pPr>
    </w:p>
    <w:p w14:paraId="128C8064" w14:textId="6C99B10B" w:rsidR="00B2295C" w:rsidRDefault="00B2295C" w:rsidP="003F15D9">
      <w:pPr>
        <w:tabs>
          <w:tab w:val="left" w:pos="2130"/>
        </w:tabs>
        <w:jc w:val="thaiDistribute"/>
      </w:pPr>
    </w:p>
    <w:p w14:paraId="5C4F54A2" w14:textId="2428390D" w:rsidR="00B2295C" w:rsidRDefault="00B2295C" w:rsidP="003F15D9">
      <w:pPr>
        <w:tabs>
          <w:tab w:val="left" w:pos="2130"/>
        </w:tabs>
        <w:jc w:val="thaiDistribute"/>
      </w:pPr>
    </w:p>
    <w:p w14:paraId="355721F1" w14:textId="6B696A8E" w:rsidR="00B2295C" w:rsidRDefault="00B2295C" w:rsidP="003F15D9">
      <w:pPr>
        <w:tabs>
          <w:tab w:val="left" w:pos="2130"/>
        </w:tabs>
        <w:jc w:val="thaiDistribute"/>
      </w:pPr>
    </w:p>
    <w:p w14:paraId="14C58CF6" w14:textId="0C025361" w:rsidR="00B2295C" w:rsidRDefault="00B2295C" w:rsidP="003F15D9">
      <w:pPr>
        <w:tabs>
          <w:tab w:val="left" w:pos="2130"/>
        </w:tabs>
        <w:jc w:val="thaiDistribute"/>
      </w:pPr>
    </w:p>
    <w:p w14:paraId="363FB6E1" w14:textId="467F343A" w:rsidR="00B2295C" w:rsidRDefault="00B2295C" w:rsidP="003F15D9">
      <w:pPr>
        <w:tabs>
          <w:tab w:val="left" w:pos="2130"/>
        </w:tabs>
        <w:jc w:val="thaiDistribute"/>
      </w:pPr>
    </w:p>
    <w:p w14:paraId="707AFA9B" w14:textId="77777777" w:rsidR="00314FC1" w:rsidRDefault="00314FC1" w:rsidP="003F15D9">
      <w:pPr>
        <w:tabs>
          <w:tab w:val="left" w:pos="2130"/>
        </w:tabs>
        <w:jc w:val="thaiDistribute"/>
      </w:pPr>
    </w:p>
    <w:p w14:paraId="0728E05C" w14:textId="77777777" w:rsidR="006E5C1F" w:rsidRDefault="006E5C1F" w:rsidP="003F15D9">
      <w:pPr>
        <w:tabs>
          <w:tab w:val="left" w:pos="2130"/>
        </w:tabs>
        <w:jc w:val="thaiDistribute"/>
      </w:pPr>
    </w:p>
    <w:p w14:paraId="4C3E714A" w14:textId="77777777" w:rsidR="006E5C1F" w:rsidRDefault="006E5C1F" w:rsidP="003F15D9">
      <w:pPr>
        <w:tabs>
          <w:tab w:val="left" w:pos="2130"/>
        </w:tabs>
        <w:jc w:val="thaiDistribute"/>
      </w:pPr>
    </w:p>
    <w:p w14:paraId="47A64018" w14:textId="77777777" w:rsidR="006E5C1F" w:rsidRPr="006E5C1F" w:rsidRDefault="006E5C1F" w:rsidP="003F15D9">
      <w:pPr>
        <w:tabs>
          <w:tab w:val="left" w:pos="2130"/>
        </w:tabs>
        <w:jc w:val="thaiDistribute"/>
      </w:pPr>
    </w:p>
    <w:p w14:paraId="50E627B4" w14:textId="76AD9884" w:rsidR="00B2295C" w:rsidRDefault="00B2295C" w:rsidP="003F15D9">
      <w:pPr>
        <w:tabs>
          <w:tab w:val="left" w:pos="2130"/>
        </w:tabs>
        <w:jc w:val="thaiDistribute"/>
      </w:pPr>
    </w:p>
    <w:p w14:paraId="18AA82FE" w14:textId="6695C704" w:rsidR="00314FC1" w:rsidRDefault="00184BA1" w:rsidP="003F15D9">
      <w:pPr>
        <w:tabs>
          <w:tab w:val="left" w:pos="2130"/>
        </w:tabs>
        <w:jc w:val="thaiDistribute"/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326912" behindDoc="0" locked="0" layoutInCell="1" allowOverlap="1" wp14:anchorId="6CE17A52" wp14:editId="2295074A">
            <wp:simplePos x="0" y="0"/>
            <wp:positionH relativeFrom="column">
              <wp:posOffset>1485265</wp:posOffset>
            </wp:positionH>
            <wp:positionV relativeFrom="paragraph">
              <wp:posOffset>1905</wp:posOffset>
            </wp:positionV>
            <wp:extent cx="3881755" cy="514985"/>
            <wp:effectExtent l="0" t="0" r="4445" b="0"/>
            <wp:wrapNone/>
            <wp:docPr id="47015147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51479" name="Picture 470151479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6" t="1189" r="4" b="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51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A38C0" w14:textId="7A6A05B3" w:rsidR="008A5DCB" w:rsidRPr="00CF0D65" w:rsidRDefault="00A016BA" w:rsidP="00CF0D65">
      <w:pPr>
        <w:tabs>
          <w:tab w:val="left" w:pos="2130"/>
        </w:tabs>
        <w:jc w:val="thaiDistribute"/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27936" behindDoc="0" locked="0" layoutInCell="1" allowOverlap="1" wp14:anchorId="1A6BCFB7" wp14:editId="60B88A0D">
            <wp:simplePos x="0" y="0"/>
            <wp:positionH relativeFrom="column">
              <wp:posOffset>4396</wp:posOffset>
            </wp:positionH>
            <wp:positionV relativeFrom="paragraph">
              <wp:posOffset>281354</wp:posOffset>
            </wp:positionV>
            <wp:extent cx="6846766" cy="2617073"/>
            <wp:effectExtent l="0" t="0" r="0" b="0"/>
            <wp:wrapNone/>
            <wp:docPr id="200734018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40182" name="Picture 2007340182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8" t="235" r="124" b="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963" cy="2620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ADCC9" w14:textId="48442C73" w:rsidR="00314FC1" w:rsidRDefault="00314FC1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8D28E4" w14:textId="5B332EB6" w:rsidR="007A54AC" w:rsidRDefault="007A54AC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BE95AB" w14:textId="6BAC3E7D" w:rsidR="006E5C1F" w:rsidRDefault="006E5C1F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658C99" w14:textId="356531EC" w:rsidR="006E5C1F" w:rsidRDefault="006E5C1F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1FF891" w14:textId="4E4798E4" w:rsidR="006E5C1F" w:rsidRDefault="006E5C1F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DF2755" w14:textId="7636DBEA" w:rsidR="006E5C1F" w:rsidRDefault="006E5C1F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3BA404" w14:textId="70821BDC" w:rsidR="006E5C1F" w:rsidRDefault="006E5C1F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505320" w14:textId="77777777" w:rsidR="00D077CC" w:rsidRDefault="00D077CC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6610F5" w14:textId="64CAACB4" w:rsidR="006E5C1F" w:rsidRDefault="00E565B8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85952" behindDoc="0" locked="0" layoutInCell="1" allowOverlap="1" wp14:anchorId="48BEA345" wp14:editId="12D06B7E">
            <wp:simplePos x="0" y="0"/>
            <wp:positionH relativeFrom="column">
              <wp:posOffset>-6985</wp:posOffset>
            </wp:positionH>
            <wp:positionV relativeFrom="paragraph">
              <wp:posOffset>157066</wp:posOffset>
            </wp:positionV>
            <wp:extent cx="1033145" cy="1063625"/>
            <wp:effectExtent l="0" t="0" r="0" b="3175"/>
            <wp:wrapNone/>
            <wp:docPr id="61639924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99245" name="Picture 616399245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96" t="601" r="381" b="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6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58784" w14:textId="435C7DCC" w:rsidR="002E2005" w:rsidRDefault="00F44571" w:rsidP="00892CC2">
      <w:pPr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64736" behindDoc="1" locked="0" layoutInCell="1" allowOverlap="1" wp14:anchorId="43CF586D" wp14:editId="58421CA9">
            <wp:simplePos x="0" y="0"/>
            <wp:positionH relativeFrom="margin">
              <wp:posOffset>114300</wp:posOffset>
            </wp:positionH>
            <wp:positionV relativeFrom="paragraph">
              <wp:posOffset>8255</wp:posOffset>
            </wp:positionV>
            <wp:extent cx="6740525" cy="768350"/>
            <wp:effectExtent l="19050" t="19050" r="22225" b="12700"/>
            <wp:wrapNone/>
            <wp:docPr id="1034930905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0525" cy="768350"/>
                    </a:xfrm>
                    <a:prstGeom prst="roundRect">
                      <a:avLst/>
                    </a:prstGeom>
                    <a:solidFill>
                      <a:srgbClr val="F913BD"/>
                    </a:solidFill>
                    <a:ln w="28575">
                      <a:solidFill>
                        <a:srgbClr val="DC06A4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A49B47D" w14:textId="16D8827F" w:rsidR="00365FAB" w:rsidRPr="00B70982" w:rsidRDefault="00C70F65" w:rsidP="00541104">
                        <w:pPr>
                          <w:shd w:val="clear" w:color="auto" w:fill="F913BD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นามบินนานาชาติชูบุเซ็นแทรร์-</w:t>
                        </w:r>
                        <w:r w:rsidR="00365FAB" w:rsidRPr="00B7098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นามบินนานาชาติดอนเมือง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46327" w14:textId="05BC7579" w:rsidR="00C2639C" w:rsidRDefault="00C2639C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7F3B7F32" w14:textId="599B5174" w:rsidR="00365FAB" w:rsidRPr="00CF0D65" w:rsidRDefault="007C210F" w:rsidP="00CF0D65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lang w:eastAsia="ja-JP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98240" behindDoc="0" locked="0" layoutInCell="1" allowOverlap="1" wp14:anchorId="3031117E" wp14:editId="39552746">
            <wp:simplePos x="0" y="0"/>
            <wp:positionH relativeFrom="column">
              <wp:posOffset>1612900</wp:posOffset>
            </wp:positionH>
            <wp:positionV relativeFrom="paragraph">
              <wp:posOffset>254098</wp:posOffset>
            </wp:positionV>
            <wp:extent cx="3648075" cy="485775"/>
            <wp:effectExtent l="0" t="0" r="9525" b="9525"/>
            <wp:wrapNone/>
            <wp:docPr id="929198721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98721" name="Picture 929198721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6" t="392" r="65" b="1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319DA" w14:textId="64B98DBA" w:rsidR="009053A8" w:rsidRDefault="009053A8" w:rsidP="00D077CC">
      <w:pPr>
        <w:spacing w:before="240" w:after="0" w:line="240" w:lineRule="auto"/>
        <w:rPr>
          <w:rFonts w:ascii="JasmineUPC" w:hAnsi="JasmineUPC" w:cs="JasmineUPC"/>
          <w:sz w:val="32"/>
          <w:szCs w:val="32"/>
        </w:rPr>
      </w:pPr>
    </w:p>
    <w:p w14:paraId="4E905168" w14:textId="2A79F210" w:rsidR="00C70F65" w:rsidRPr="009B3A0F" w:rsidRDefault="00C70F65" w:rsidP="00D077CC">
      <w:pPr>
        <w:spacing w:before="240" w:after="0" w:line="240" w:lineRule="auto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นานาชาติ</w:t>
      </w:r>
      <w:r>
        <w:rPr>
          <w:rFonts w:ascii="JasmineUPC" w:hAnsi="JasmineUPC" w:cs="JasmineUPC" w:hint="cs"/>
          <w:sz w:val="32"/>
          <w:szCs w:val="32"/>
          <w:cs/>
        </w:rPr>
        <w:t>ชูบุเซ็นแทรร์</w:t>
      </w:r>
      <w:r w:rsidRPr="009B3A0F">
        <w:rPr>
          <w:rFonts w:ascii="JasmineUPC" w:hAnsi="JasmineUPC" w:cs="JasmineUPC"/>
          <w:sz w:val="32"/>
          <w:szCs w:val="32"/>
          <w:cs/>
        </w:rPr>
        <w:t>...</w:t>
      </w:r>
    </w:p>
    <w:p w14:paraId="118FEF95" w14:textId="6DB202FA" w:rsidR="00C70F65" w:rsidRPr="009B3A0F" w:rsidRDefault="00C70F65" w:rsidP="009053A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5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9B3A0F">
        <w:rPr>
          <w:rFonts w:ascii="JasmineUPC" w:hAnsi="JasmineUPC" w:cs="JasmineUPC"/>
          <w:b/>
          <w:bCs/>
          <w:sz w:val="32"/>
          <w:szCs w:val="32"/>
        </w:rPr>
        <w:t>THAI AIRASIA X (XJ)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</w:p>
    <w:p w14:paraId="59E6D0B6" w14:textId="3957E418" w:rsidR="00C70F65" w:rsidRDefault="00C70F65" w:rsidP="00C70F65">
      <w:pPr>
        <w:spacing w:after="0" w:line="240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9B3A0F">
        <w:rPr>
          <w:rFonts w:ascii="JasmineUPC" w:hAnsi="JasmineUPC" w:cs="JasmineUPC"/>
          <w:b/>
          <w:bCs/>
          <w:sz w:val="32"/>
          <w:szCs w:val="32"/>
          <w:u w:val="single"/>
        </w:rPr>
        <w:t>XJ 6</w:t>
      </w:r>
      <w:r>
        <w:rPr>
          <w:rFonts w:ascii="JasmineUPC" w:hAnsi="JasmineUPC" w:cs="JasmineUPC" w:hint="cs"/>
          <w:b/>
          <w:bCs/>
          <w:sz w:val="32"/>
          <w:szCs w:val="32"/>
          <w:u w:val="single"/>
          <w:cs/>
        </w:rPr>
        <w:t>39</w:t>
      </w:r>
      <w:r w:rsidRPr="009B3A0F">
        <w:rPr>
          <w:rFonts w:ascii="JasmineUPC" w:hAnsi="JasmineUPC" w:cs="JasmineUPC"/>
          <w:sz w:val="32"/>
          <w:szCs w:val="32"/>
        </w:rPr>
        <w:t xml:space="preserve"> </w:t>
      </w:r>
    </w:p>
    <w:p w14:paraId="1DC94CB4" w14:textId="428E5640" w:rsidR="00C70F65" w:rsidRDefault="009053A8" w:rsidP="00CF0D65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lang w:eastAsia="ja-JP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277760" behindDoc="0" locked="0" layoutInCell="1" allowOverlap="1" wp14:anchorId="779BFB2F" wp14:editId="28A76833">
            <wp:simplePos x="0" y="0"/>
            <wp:positionH relativeFrom="column">
              <wp:posOffset>1600200</wp:posOffset>
            </wp:positionH>
            <wp:positionV relativeFrom="paragraph">
              <wp:posOffset>67652</wp:posOffset>
            </wp:positionV>
            <wp:extent cx="3657600" cy="998220"/>
            <wp:effectExtent l="0" t="0" r="0" b="0"/>
            <wp:wrapNone/>
            <wp:docPr id="2007354015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54015" name="Picture 2007354015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4" t="427" r="47" b="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9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748AC" w14:textId="1C6AA6D1" w:rsidR="00C70F65" w:rsidRDefault="00C70F65" w:rsidP="00CF0D65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lang w:eastAsia="ja-JP"/>
        </w:rPr>
      </w:pPr>
    </w:p>
    <w:p w14:paraId="2887E2A4" w14:textId="678A551B" w:rsidR="00C70F65" w:rsidRDefault="00C70F65" w:rsidP="00CF0D65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lang w:eastAsia="ja-JP"/>
        </w:rPr>
      </w:pPr>
    </w:p>
    <w:p w14:paraId="1EE49C23" w14:textId="11EC606A" w:rsidR="00C70F65" w:rsidRDefault="00C70F65" w:rsidP="009053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lang w:eastAsia="ja-JP"/>
        </w:rPr>
      </w:pPr>
    </w:p>
    <w:p w14:paraId="288B9D2C" w14:textId="06D108EF" w:rsidR="00365FAB" w:rsidRPr="001E28B6" w:rsidRDefault="00C70F65" w:rsidP="009053A8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  <w:lang w:eastAsia="ja-JP"/>
        </w:rPr>
        <w:t>15</w:t>
      </w:r>
      <w:r w:rsidR="00365FAB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  <w:lang w:eastAsia="ja-JP"/>
        </w:rPr>
        <w:t>2</w:t>
      </w:r>
      <w:r w:rsidR="00CF0D65">
        <w:rPr>
          <w:rFonts w:ascii="JasmineUPC" w:hAnsi="JasmineUPC" w:cs="JasmineUPC" w:hint="eastAsia"/>
          <w:b/>
          <w:bCs/>
          <w:color w:val="FF0000"/>
          <w:sz w:val="32"/>
          <w:szCs w:val="32"/>
          <w:highlight w:val="yellow"/>
          <w:lang w:eastAsia="ja-JP"/>
        </w:rPr>
        <w:t>0</w:t>
      </w:r>
      <w:r w:rsidR="00365FAB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365FAB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365FAB" w:rsidRPr="001E28B6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365FAB" w:rsidRPr="001E28B6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365FAB"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="00365FAB"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365FAB" w:rsidRPr="001E28B6">
        <w:rPr>
          <w:rFonts w:ascii="JasmineUPC" w:hAnsi="JasmineUPC" w:cs="JasmineUPC"/>
          <w:sz w:val="32"/>
          <w:szCs w:val="32"/>
          <w:cs/>
        </w:rPr>
        <w:t xml:space="preserve"> </w:t>
      </w:r>
      <w:r w:rsidR="00365FAB" w:rsidRPr="001E28B6">
        <w:rPr>
          <w:rFonts w:ascii="JasmineUPC" w:hAnsi="JasmineUPC" w:cs="JasmineUPC" w:hint="cs"/>
          <w:b/>
          <w:bCs/>
          <w:sz w:val="32"/>
          <w:szCs w:val="32"/>
          <w:cs/>
        </w:rPr>
        <w:t>ประเทศไทย</w:t>
      </w:r>
    </w:p>
    <w:p w14:paraId="0F196C24" w14:textId="0FB6A1C0" w:rsidR="00365FAB" w:rsidRDefault="00365FAB" w:rsidP="009053A8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>โดยสวัสดิภาพ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E28B6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0CBF091" w14:textId="53B2C2EA" w:rsidR="00826C94" w:rsidRDefault="00077648" w:rsidP="00077648">
      <w:pPr>
        <w:spacing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3F6E3510" w14:textId="5477FA68" w:rsidR="00CF0D65" w:rsidRPr="009053A8" w:rsidRDefault="00D077CC" w:rsidP="009053A8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0880" behindDoc="0" locked="0" layoutInCell="1" allowOverlap="1" wp14:anchorId="306DF8CA" wp14:editId="0A511CCD">
            <wp:simplePos x="0" y="0"/>
            <wp:positionH relativeFrom="page">
              <wp:posOffset>520700</wp:posOffset>
            </wp:positionH>
            <wp:positionV relativeFrom="paragraph">
              <wp:posOffset>39223</wp:posOffset>
            </wp:positionV>
            <wp:extent cx="6845300" cy="981075"/>
            <wp:effectExtent l="19050" t="19050" r="12700" b="28575"/>
            <wp:wrapNone/>
            <wp:docPr id="769599080" name="Rectangle: Rounded Corners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45300" cy="981075"/>
                    </a:xfrm>
                    <a:prstGeom prst="roundRect">
                      <a:avLst/>
                    </a:prstGeom>
                    <a:solidFill>
                      <a:srgbClr val="F913BD"/>
                    </a:solidFill>
                    <a:ln w="28575">
                      <a:solidFill>
                        <a:srgbClr val="DC06A4"/>
                      </a:solidFill>
                    </a:ln>
                  </wps:spPr>
                  <wps:style>
                    <a:lnRef idx="2">
                      <a:schemeClr val="accent4">
                        <a:shade val="15000"/>
                      </a:schemeClr>
                    </a:lnRef>
                    <a:fillRef idx="1">
                      <a:schemeClr val="accent4"/>
                    </a:fillRef>
                    <a:effectRef idx="0">
                      <a:schemeClr val="accent4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03B85D5" w14:textId="77777777" w:rsidR="00365FAB" w:rsidRPr="00B70982" w:rsidRDefault="00365FAB" w:rsidP="00541104">
                        <w:pPr>
                          <w:shd w:val="clear" w:color="auto" w:fill="F913BD"/>
                          <w:spacing w:after="0" w:line="240" w:lineRule="auto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B7098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โปรดสอบถามเจ้าหน้าที่ก่อนทำการจองทุกครั้ง</w:t>
                        </w:r>
                      </w:p>
                      <w:p w14:paraId="5689E7E9" w14:textId="77777777" w:rsidR="00365FAB" w:rsidRPr="00B70982" w:rsidRDefault="00365FAB" w:rsidP="00541104">
                        <w:pPr>
                          <w:shd w:val="clear" w:color="auto" w:fill="F913BD"/>
                          <w:spacing w:after="0" w:line="240" w:lineRule="auto"/>
                          <w:jc w:val="center"/>
                          <w:rPr>
                            <w:rFonts w:ascii="Kanit" w:hAnsi="Kanit" w:cs="Kani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B7098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ำหรับลูกค้าท่านที่ไม่ต้องการใช้ตั๋วเครื่องบิน (</w:t>
                        </w:r>
                        <w:r w:rsidRPr="00B7098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JOIN LAND)</w:t>
                        </w:r>
                      </w:p>
                      <w:p w14:paraId="0392C3F1" w14:textId="77777777" w:rsidR="00365FAB" w:rsidRPr="00B70982" w:rsidRDefault="00365FAB" w:rsidP="00541104">
                        <w:pPr>
                          <w:shd w:val="clear" w:color="auto" w:fill="F913BD"/>
                          <w:jc w:val="center"/>
                          <w:rPr>
                            <w:color w:val="FFFFFF" w:themeColor="background1"/>
                          </w:rPr>
                        </w:pPr>
                        <w:r w:rsidRPr="00B7098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หักออกจากราคาทัวร์ </w:t>
                        </w:r>
                        <w:r w:rsidRPr="00B7098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7,000</w:t>
                        </w:r>
                        <w:r w:rsidRPr="00B7098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.-/ท่าน</w:t>
                        </w:r>
                      </w:p>
                      <w:p w14:paraId="3073B66A" w14:textId="77777777" w:rsidR="00365FAB" w:rsidRPr="00EC5742" w:rsidRDefault="00365FAB" w:rsidP="00365FAB">
                        <w:pPr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6229CD62" w14:textId="77777777" w:rsidR="00365FAB" w:rsidRPr="004D0613" w:rsidRDefault="00365FAB" w:rsidP="00365FAB">
                        <w:pPr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78B91060" w14:textId="77777777" w:rsidR="00365FAB" w:rsidRPr="0035506A" w:rsidRDefault="00365FAB" w:rsidP="00365FAB">
                        <w:pPr>
                          <w:spacing w:before="240" w:after="0" w:line="240" w:lineRule="auto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931F2" w14:textId="5158BDD8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CE6F091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52A7D838" w:rsidR="00E9684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29952" behindDoc="0" locked="0" layoutInCell="1" allowOverlap="1" wp14:anchorId="6C21EAB5" wp14:editId="5C89AC64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33031"/>
            <wp:effectExtent l="0" t="0" r="0" b="0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531" cy="10236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77777777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77777777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77777777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77777777" w:rsidR="008360E3" w:rsidRDefault="008360E3" w:rsidP="0092753C">
      <w:pPr>
        <w:tabs>
          <w:tab w:val="left" w:pos="2130"/>
        </w:tabs>
      </w:pPr>
    </w:p>
    <w:p w14:paraId="291C09ED" w14:textId="77777777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77777777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77777777" w:rsidR="008360E3" w:rsidRDefault="008360E3" w:rsidP="0092753C">
      <w:pPr>
        <w:tabs>
          <w:tab w:val="left" w:pos="2130"/>
        </w:tabs>
      </w:pPr>
    </w:p>
    <w:p w14:paraId="55B03BB2" w14:textId="7E5F8207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2000" behindDoc="0" locked="0" layoutInCell="1" allowOverlap="1" wp14:anchorId="310C3DE8" wp14:editId="0E2C8226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05927"/>
            <wp:effectExtent l="0" t="0" r="0" b="508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255" cy="1020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77777777" w:rsidR="008360E3" w:rsidRDefault="008360E3" w:rsidP="0092753C">
      <w:pPr>
        <w:tabs>
          <w:tab w:val="left" w:pos="2130"/>
        </w:tabs>
      </w:pPr>
    </w:p>
    <w:p w14:paraId="0C10BF94" w14:textId="77777777" w:rsidR="008360E3" w:rsidRDefault="008360E3" w:rsidP="0092753C">
      <w:pPr>
        <w:tabs>
          <w:tab w:val="left" w:pos="2130"/>
        </w:tabs>
      </w:pPr>
    </w:p>
    <w:p w14:paraId="7CAF806A" w14:textId="77777777" w:rsidR="008360E3" w:rsidRDefault="008360E3" w:rsidP="0092753C">
      <w:pPr>
        <w:tabs>
          <w:tab w:val="left" w:pos="2130"/>
        </w:tabs>
      </w:pPr>
    </w:p>
    <w:p w14:paraId="34D139A0" w14:textId="77777777" w:rsidR="008360E3" w:rsidRDefault="008360E3" w:rsidP="0092753C">
      <w:pPr>
        <w:tabs>
          <w:tab w:val="left" w:pos="2130"/>
        </w:tabs>
      </w:pPr>
    </w:p>
    <w:p w14:paraId="630BD6C0" w14:textId="77777777" w:rsidR="008360E3" w:rsidRDefault="008360E3" w:rsidP="0092753C">
      <w:pPr>
        <w:tabs>
          <w:tab w:val="left" w:pos="2130"/>
        </w:tabs>
      </w:pPr>
    </w:p>
    <w:p w14:paraId="526478AE" w14:textId="77777777" w:rsidR="008360E3" w:rsidRDefault="008360E3" w:rsidP="0092753C">
      <w:pPr>
        <w:tabs>
          <w:tab w:val="left" w:pos="2130"/>
        </w:tabs>
      </w:pPr>
    </w:p>
    <w:p w14:paraId="2872EC03" w14:textId="619CFC23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4048" behindDoc="0" locked="0" layoutInCell="1" allowOverlap="1" wp14:anchorId="5E81A24E" wp14:editId="3AACB1C4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193420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345" cy="10194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77777777" w:rsidR="008360E3" w:rsidRDefault="008360E3" w:rsidP="0092753C">
      <w:pPr>
        <w:tabs>
          <w:tab w:val="left" w:pos="2130"/>
        </w:tabs>
      </w:pPr>
    </w:p>
    <w:p w14:paraId="173CD6DC" w14:textId="77777777" w:rsidR="008360E3" w:rsidRDefault="008360E3" w:rsidP="0092753C">
      <w:pPr>
        <w:tabs>
          <w:tab w:val="left" w:pos="2130"/>
        </w:tabs>
      </w:pPr>
    </w:p>
    <w:p w14:paraId="13EE6A34" w14:textId="77777777" w:rsidR="008360E3" w:rsidRDefault="008360E3" w:rsidP="0092753C">
      <w:pPr>
        <w:tabs>
          <w:tab w:val="left" w:pos="2130"/>
        </w:tabs>
      </w:pPr>
    </w:p>
    <w:p w14:paraId="40AA9A2B" w14:textId="77777777" w:rsidR="008360E3" w:rsidRDefault="008360E3" w:rsidP="0092753C">
      <w:pPr>
        <w:tabs>
          <w:tab w:val="left" w:pos="2130"/>
        </w:tabs>
      </w:pPr>
    </w:p>
    <w:p w14:paraId="6E4C4503" w14:textId="77777777" w:rsidR="008360E3" w:rsidRDefault="008360E3" w:rsidP="0092753C">
      <w:pPr>
        <w:tabs>
          <w:tab w:val="left" w:pos="2130"/>
        </w:tabs>
      </w:pPr>
    </w:p>
    <w:p w14:paraId="4D7375F2" w14:textId="1DE9CE4F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6096" behindDoc="0" locked="0" layoutInCell="1" allowOverlap="1" wp14:anchorId="2D9C6AF7" wp14:editId="3404E407">
            <wp:simplePos x="0" y="0"/>
            <wp:positionH relativeFrom="page">
              <wp:posOffset>-59635</wp:posOffset>
            </wp:positionH>
            <wp:positionV relativeFrom="paragraph">
              <wp:posOffset>-802586</wp:posOffset>
            </wp:positionV>
            <wp:extent cx="7888605" cy="10175185"/>
            <wp:effectExtent l="0" t="0" r="0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150" cy="10184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77777777" w:rsidR="008360E3" w:rsidRDefault="008360E3" w:rsidP="0092753C">
      <w:pPr>
        <w:tabs>
          <w:tab w:val="left" w:pos="2130"/>
        </w:tabs>
      </w:pPr>
    </w:p>
    <w:p w14:paraId="1CF1FCCC" w14:textId="77777777" w:rsidR="008360E3" w:rsidRDefault="008360E3" w:rsidP="0092753C">
      <w:pPr>
        <w:tabs>
          <w:tab w:val="left" w:pos="2130"/>
        </w:tabs>
      </w:pPr>
    </w:p>
    <w:p w14:paraId="4BF8EF98" w14:textId="77777777" w:rsidR="008360E3" w:rsidRDefault="008360E3" w:rsidP="0092753C">
      <w:pPr>
        <w:tabs>
          <w:tab w:val="left" w:pos="2130"/>
        </w:tabs>
      </w:pPr>
    </w:p>
    <w:p w14:paraId="0106B28A" w14:textId="77777777" w:rsidR="008360E3" w:rsidRDefault="008360E3" w:rsidP="0092753C">
      <w:pPr>
        <w:tabs>
          <w:tab w:val="left" w:pos="2130"/>
        </w:tabs>
      </w:pPr>
    </w:p>
    <w:p w14:paraId="776A7BF2" w14:textId="77777777" w:rsidR="008360E3" w:rsidRDefault="008360E3" w:rsidP="0092753C">
      <w:pPr>
        <w:tabs>
          <w:tab w:val="left" w:pos="2130"/>
        </w:tabs>
      </w:pPr>
    </w:p>
    <w:p w14:paraId="7108512D" w14:textId="7595A8A7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8144" behindDoc="0" locked="0" layoutInCell="1" allowOverlap="1" wp14:anchorId="0973F76C" wp14:editId="37618A56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220491"/>
            <wp:effectExtent l="0" t="0" r="0" b="0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942" cy="10222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9E3DDAC" w14:textId="77777777" w:rsidR="00C2639C" w:rsidRDefault="00C2639C" w:rsidP="0092753C">
      <w:pPr>
        <w:tabs>
          <w:tab w:val="left" w:pos="2130"/>
        </w:tabs>
      </w:pPr>
    </w:p>
    <w:p w14:paraId="5637B836" w14:textId="77777777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72250749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0192" behindDoc="0" locked="0" layoutInCell="1" allowOverlap="1" wp14:anchorId="18830019" wp14:editId="0FB53FE9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174605"/>
            <wp:effectExtent l="0" t="0" r="0" b="0"/>
            <wp:wrapNone/>
            <wp:docPr id="208371159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11590" name="รูปภาพ 2083711590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7398" cy="10185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77777777" w:rsidR="008360E3" w:rsidRDefault="008360E3" w:rsidP="0092753C">
      <w:pPr>
        <w:tabs>
          <w:tab w:val="left" w:pos="2130"/>
        </w:tabs>
      </w:pPr>
    </w:p>
    <w:p w14:paraId="7DCBE7C1" w14:textId="77777777" w:rsidR="008360E3" w:rsidRDefault="008360E3" w:rsidP="0092753C">
      <w:pPr>
        <w:tabs>
          <w:tab w:val="left" w:pos="2130"/>
        </w:tabs>
      </w:pPr>
    </w:p>
    <w:p w14:paraId="573BEFFC" w14:textId="77777777" w:rsidR="008360E3" w:rsidRDefault="008360E3" w:rsidP="0092753C">
      <w:pPr>
        <w:tabs>
          <w:tab w:val="left" w:pos="2130"/>
        </w:tabs>
      </w:pPr>
    </w:p>
    <w:p w14:paraId="11BB1032" w14:textId="77777777" w:rsidR="008360E3" w:rsidRDefault="008360E3" w:rsidP="0092753C">
      <w:pPr>
        <w:tabs>
          <w:tab w:val="left" w:pos="2130"/>
        </w:tabs>
      </w:pPr>
    </w:p>
    <w:p w14:paraId="68BB5360" w14:textId="77777777" w:rsidR="008360E3" w:rsidRDefault="008360E3" w:rsidP="0092753C">
      <w:pPr>
        <w:tabs>
          <w:tab w:val="left" w:pos="2130"/>
        </w:tabs>
      </w:pPr>
    </w:p>
    <w:p w14:paraId="76F66B1E" w14:textId="501AB703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2240" behindDoc="0" locked="0" layoutInCell="1" allowOverlap="1" wp14:anchorId="2BEBE095" wp14:editId="1B39B3D9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199474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111" cy="10203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77777777" w:rsidR="008360E3" w:rsidRDefault="008360E3" w:rsidP="0092753C">
      <w:pPr>
        <w:tabs>
          <w:tab w:val="left" w:pos="2130"/>
        </w:tabs>
      </w:pPr>
    </w:p>
    <w:p w14:paraId="0D795CE9" w14:textId="77777777" w:rsidR="008360E3" w:rsidRDefault="008360E3" w:rsidP="0092753C">
      <w:pPr>
        <w:tabs>
          <w:tab w:val="left" w:pos="2130"/>
        </w:tabs>
      </w:pPr>
    </w:p>
    <w:p w14:paraId="6131B476" w14:textId="77777777" w:rsidR="008360E3" w:rsidRDefault="008360E3" w:rsidP="0092753C">
      <w:pPr>
        <w:tabs>
          <w:tab w:val="left" w:pos="2130"/>
        </w:tabs>
      </w:pPr>
    </w:p>
    <w:p w14:paraId="4F58FF63" w14:textId="77777777" w:rsidR="008360E3" w:rsidRDefault="008360E3" w:rsidP="0092753C">
      <w:pPr>
        <w:tabs>
          <w:tab w:val="left" w:pos="2130"/>
        </w:tabs>
      </w:pPr>
    </w:p>
    <w:p w14:paraId="50E1CB52" w14:textId="77777777" w:rsidR="008360E3" w:rsidRDefault="008360E3" w:rsidP="0092753C">
      <w:pPr>
        <w:tabs>
          <w:tab w:val="left" w:pos="2130"/>
        </w:tabs>
      </w:pPr>
    </w:p>
    <w:p w14:paraId="575B0F43" w14:textId="6CF1FE95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4288" behindDoc="0" locked="0" layoutInCell="1" allowOverlap="1" wp14:anchorId="1AC08D72" wp14:editId="632B9D2D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13671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085" cy="10217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77777777" w:rsidR="008360E3" w:rsidRDefault="008360E3" w:rsidP="0092753C">
      <w:pPr>
        <w:tabs>
          <w:tab w:val="left" w:pos="2130"/>
        </w:tabs>
      </w:pPr>
    </w:p>
    <w:p w14:paraId="1828D495" w14:textId="77777777" w:rsidR="008360E3" w:rsidRDefault="008360E3" w:rsidP="0092753C">
      <w:pPr>
        <w:tabs>
          <w:tab w:val="left" w:pos="2130"/>
        </w:tabs>
      </w:pPr>
    </w:p>
    <w:p w14:paraId="76BB79F7" w14:textId="77777777" w:rsidR="008360E3" w:rsidRDefault="008360E3" w:rsidP="0092753C">
      <w:pPr>
        <w:tabs>
          <w:tab w:val="left" w:pos="2130"/>
        </w:tabs>
      </w:pPr>
    </w:p>
    <w:p w14:paraId="4D2D2A6C" w14:textId="77777777" w:rsidR="008360E3" w:rsidRDefault="008360E3" w:rsidP="0092753C">
      <w:pPr>
        <w:tabs>
          <w:tab w:val="left" w:pos="2130"/>
        </w:tabs>
      </w:pPr>
    </w:p>
    <w:p w14:paraId="09EE4F24" w14:textId="77777777" w:rsidR="008360E3" w:rsidRDefault="008360E3" w:rsidP="0092753C">
      <w:pPr>
        <w:tabs>
          <w:tab w:val="left" w:pos="2130"/>
        </w:tabs>
      </w:pPr>
    </w:p>
    <w:p w14:paraId="4B721240" w14:textId="6DCCECBB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6336" behindDoc="0" locked="0" layoutInCell="1" allowOverlap="1" wp14:anchorId="69A2B58C" wp14:editId="514F1D80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22822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934" cy="10230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D2C9E" w14:textId="77777777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77777777" w:rsidR="008360E3" w:rsidRDefault="008360E3" w:rsidP="0092753C">
      <w:pPr>
        <w:tabs>
          <w:tab w:val="left" w:pos="2130"/>
        </w:tabs>
      </w:pPr>
    </w:p>
    <w:p w14:paraId="50D90FB2" w14:textId="77777777" w:rsidR="008360E3" w:rsidRDefault="008360E3" w:rsidP="0092753C">
      <w:pPr>
        <w:tabs>
          <w:tab w:val="left" w:pos="2130"/>
        </w:tabs>
      </w:pPr>
    </w:p>
    <w:p w14:paraId="415B617C" w14:textId="77777777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77777777" w:rsidR="008360E3" w:rsidRDefault="008360E3" w:rsidP="0092753C">
      <w:pPr>
        <w:tabs>
          <w:tab w:val="left" w:pos="2130"/>
        </w:tabs>
      </w:pPr>
    </w:p>
    <w:p w14:paraId="67896186" w14:textId="77777777" w:rsidR="008360E3" w:rsidRDefault="008360E3" w:rsidP="0092753C">
      <w:pPr>
        <w:tabs>
          <w:tab w:val="left" w:pos="2130"/>
        </w:tabs>
      </w:pPr>
    </w:p>
    <w:p w14:paraId="725802CB" w14:textId="525C6BC0" w:rsidR="008360E3" w:rsidRDefault="00F95705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048384" behindDoc="0" locked="0" layoutInCell="1" allowOverlap="1" wp14:anchorId="3E9E8D20" wp14:editId="111AEEFD">
            <wp:simplePos x="0" y="0"/>
            <wp:positionH relativeFrom="page">
              <wp:posOffset>-59636</wp:posOffset>
            </wp:positionH>
            <wp:positionV relativeFrom="paragraph">
              <wp:posOffset>-802586</wp:posOffset>
            </wp:positionV>
            <wp:extent cx="7889185" cy="10201799"/>
            <wp:effectExtent l="0" t="0" r="0" b="0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531" cy="10204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4497A" w14:textId="77777777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77777777" w:rsidR="008360E3" w:rsidRDefault="008360E3" w:rsidP="0092753C">
      <w:pPr>
        <w:tabs>
          <w:tab w:val="left" w:pos="2130"/>
        </w:tabs>
      </w:pPr>
    </w:p>
    <w:p w14:paraId="2C04B2B5" w14:textId="77777777" w:rsidR="008360E3" w:rsidRDefault="008360E3" w:rsidP="0092753C">
      <w:pPr>
        <w:tabs>
          <w:tab w:val="left" w:pos="2130"/>
        </w:tabs>
      </w:pPr>
    </w:p>
    <w:p w14:paraId="3AA227F2" w14:textId="77777777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77777777" w:rsidR="008360E3" w:rsidRDefault="008360E3" w:rsidP="0092753C">
      <w:pPr>
        <w:tabs>
          <w:tab w:val="left" w:pos="2130"/>
        </w:tabs>
      </w:pPr>
    </w:p>
    <w:p w14:paraId="129C3D54" w14:textId="31F6A0D4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0432" behindDoc="0" locked="0" layoutInCell="1" allowOverlap="1" wp14:anchorId="5D84AC59" wp14:editId="3C39D130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11930"/>
            <wp:effectExtent l="0" t="0" r="0" b="0"/>
            <wp:wrapNone/>
            <wp:docPr id="142796094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60946" name="รูปภาพ 1427960946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864" cy="10216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1F57BF21" w14:textId="77777777" w:rsidR="008360E3" w:rsidRDefault="008360E3" w:rsidP="0092753C">
      <w:pPr>
        <w:tabs>
          <w:tab w:val="left" w:pos="2130"/>
        </w:tabs>
      </w:pPr>
    </w:p>
    <w:p w14:paraId="747788B1" w14:textId="77777777" w:rsidR="008360E3" w:rsidRDefault="008360E3" w:rsidP="0092753C">
      <w:pPr>
        <w:tabs>
          <w:tab w:val="left" w:pos="2130"/>
        </w:tabs>
      </w:pPr>
    </w:p>
    <w:p w14:paraId="7EAA67BB" w14:textId="77777777" w:rsidR="008360E3" w:rsidRDefault="008360E3" w:rsidP="0092753C">
      <w:pPr>
        <w:tabs>
          <w:tab w:val="left" w:pos="2130"/>
        </w:tabs>
      </w:pPr>
    </w:p>
    <w:p w14:paraId="274C2493" w14:textId="77777777" w:rsidR="008360E3" w:rsidRDefault="008360E3" w:rsidP="0092753C">
      <w:pPr>
        <w:tabs>
          <w:tab w:val="left" w:pos="2130"/>
        </w:tabs>
      </w:pPr>
    </w:p>
    <w:p w14:paraId="0EDADBD9" w14:textId="77777777" w:rsidR="008360E3" w:rsidRDefault="008360E3" w:rsidP="0092753C">
      <w:pPr>
        <w:tabs>
          <w:tab w:val="left" w:pos="2130"/>
        </w:tabs>
      </w:pPr>
    </w:p>
    <w:p w14:paraId="55ED35C1" w14:textId="77777777" w:rsidR="008360E3" w:rsidRDefault="008360E3" w:rsidP="0092753C">
      <w:pPr>
        <w:tabs>
          <w:tab w:val="left" w:pos="2130"/>
        </w:tabs>
      </w:pPr>
    </w:p>
    <w:p w14:paraId="513A7672" w14:textId="77777777" w:rsidR="008360E3" w:rsidRDefault="008360E3" w:rsidP="0092753C">
      <w:pPr>
        <w:tabs>
          <w:tab w:val="left" w:pos="2130"/>
        </w:tabs>
      </w:pPr>
    </w:p>
    <w:p w14:paraId="635AA6EB" w14:textId="77777777" w:rsidR="008360E3" w:rsidRDefault="008360E3" w:rsidP="0092753C">
      <w:pPr>
        <w:tabs>
          <w:tab w:val="left" w:pos="2130"/>
        </w:tabs>
      </w:pPr>
    </w:p>
    <w:p w14:paraId="685DDA2E" w14:textId="1578653E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2480" behindDoc="0" locked="0" layoutInCell="1" allowOverlap="1" wp14:anchorId="46D0A9D4" wp14:editId="42546F2C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199416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123" cy="10201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9240B" w14:textId="77777777" w:rsidR="008360E3" w:rsidRDefault="008360E3" w:rsidP="0092753C">
      <w:pPr>
        <w:tabs>
          <w:tab w:val="left" w:pos="2130"/>
        </w:tabs>
      </w:pPr>
    </w:p>
    <w:p w14:paraId="6EDA58E5" w14:textId="590AAFE7" w:rsidR="008360E3" w:rsidRDefault="008360E3" w:rsidP="0092753C">
      <w:pPr>
        <w:tabs>
          <w:tab w:val="left" w:pos="2130"/>
        </w:tabs>
      </w:pPr>
    </w:p>
    <w:p w14:paraId="65DBF7E2" w14:textId="3E3DB72B" w:rsidR="008360E3" w:rsidRDefault="008360E3" w:rsidP="0092753C">
      <w:pPr>
        <w:tabs>
          <w:tab w:val="left" w:pos="2130"/>
        </w:tabs>
      </w:pPr>
    </w:p>
    <w:p w14:paraId="1CAB826A" w14:textId="77777777" w:rsidR="008360E3" w:rsidRDefault="008360E3" w:rsidP="0092753C">
      <w:pPr>
        <w:tabs>
          <w:tab w:val="left" w:pos="2130"/>
        </w:tabs>
      </w:pPr>
    </w:p>
    <w:p w14:paraId="54F669F5" w14:textId="77777777" w:rsidR="008360E3" w:rsidRDefault="008360E3" w:rsidP="0092753C">
      <w:pPr>
        <w:tabs>
          <w:tab w:val="left" w:pos="2130"/>
        </w:tabs>
      </w:pPr>
    </w:p>
    <w:p w14:paraId="4EB17AF8" w14:textId="77777777" w:rsidR="008360E3" w:rsidRDefault="008360E3" w:rsidP="0092753C">
      <w:pPr>
        <w:tabs>
          <w:tab w:val="left" w:pos="2130"/>
        </w:tabs>
      </w:pPr>
    </w:p>
    <w:p w14:paraId="4018B969" w14:textId="77777777" w:rsidR="008360E3" w:rsidRDefault="008360E3" w:rsidP="0092753C">
      <w:pPr>
        <w:tabs>
          <w:tab w:val="left" w:pos="2130"/>
        </w:tabs>
      </w:pPr>
    </w:p>
    <w:p w14:paraId="4B721115" w14:textId="77777777" w:rsidR="008360E3" w:rsidRDefault="008360E3" w:rsidP="0092753C">
      <w:pPr>
        <w:tabs>
          <w:tab w:val="left" w:pos="2130"/>
        </w:tabs>
      </w:pPr>
    </w:p>
    <w:p w14:paraId="749C69F7" w14:textId="77777777" w:rsidR="008360E3" w:rsidRDefault="008360E3" w:rsidP="0092753C">
      <w:pPr>
        <w:tabs>
          <w:tab w:val="left" w:pos="2130"/>
        </w:tabs>
      </w:pPr>
    </w:p>
    <w:p w14:paraId="40D70724" w14:textId="77777777" w:rsidR="008360E3" w:rsidRDefault="008360E3" w:rsidP="0092753C">
      <w:pPr>
        <w:tabs>
          <w:tab w:val="left" w:pos="2130"/>
        </w:tabs>
      </w:pPr>
    </w:p>
    <w:p w14:paraId="09853CB8" w14:textId="77777777" w:rsidR="008360E3" w:rsidRDefault="008360E3" w:rsidP="0092753C">
      <w:pPr>
        <w:tabs>
          <w:tab w:val="left" w:pos="2130"/>
        </w:tabs>
      </w:pPr>
    </w:p>
    <w:p w14:paraId="0BB0C05D" w14:textId="77777777" w:rsidR="008360E3" w:rsidRDefault="008360E3" w:rsidP="0092753C">
      <w:pPr>
        <w:tabs>
          <w:tab w:val="left" w:pos="2130"/>
        </w:tabs>
      </w:pPr>
    </w:p>
    <w:p w14:paraId="55657D06" w14:textId="77777777" w:rsidR="008360E3" w:rsidRDefault="008360E3" w:rsidP="0092753C">
      <w:pPr>
        <w:tabs>
          <w:tab w:val="left" w:pos="2130"/>
        </w:tabs>
      </w:pPr>
    </w:p>
    <w:p w14:paraId="3AB1C661" w14:textId="77777777" w:rsidR="008360E3" w:rsidRDefault="008360E3" w:rsidP="0092753C">
      <w:pPr>
        <w:tabs>
          <w:tab w:val="left" w:pos="2130"/>
        </w:tabs>
      </w:pPr>
    </w:p>
    <w:p w14:paraId="139F7C21" w14:textId="77777777" w:rsidR="008360E3" w:rsidRDefault="008360E3" w:rsidP="0092753C">
      <w:pPr>
        <w:tabs>
          <w:tab w:val="left" w:pos="2130"/>
        </w:tabs>
      </w:pPr>
    </w:p>
    <w:p w14:paraId="3C92D3D4" w14:textId="77777777" w:rsidR="008360E3" w:rsidRDefault="008360E3" w:rsidP="0092753C">
      <w:pPr>
        <w:tabs>
          <w:tab w:val="left" w:pos="2130"/>
        </w:tabs>
      </w:pPr>
    </w:p>
    <w:p w14:paraId="7DE55D35" w14:textId="77777777" w:rsidR="008360E3" w:rsidRDefault="008360E3" w:rsidP="0092753C">
      <w:pPr>
        <w:tabs>
          <w:tab w:val="left" w:pos="2130"/>
        </w:tabs>
      </w:pPr>
    </w:p>
    <w:p w14:paraId="1E7B750C" w14:textId="77777777" w:rsidR="008360E3" w:rsidRDefault="008360E3" w:rsidP="0092753C">
      <w:pPr>
        <w:tabs>
          <w:tab w:val="left" w:pos="2130"/>
        </w:tabs>
      </w:pPr>
    </w:p>
    <w:p w14:paraId="785563FC" w14:textId="77777777" w:rsidR="008360E3" w:rsidRDefault="008360E3" w:rsidP="0092753C">
      <w:pPr>
        <w:tabs>
          <w:tab w:val="left" w:pos="2130"/>
        </w:tabs>
      </w:pPr>
    </w:p>
    <w:p w14:paraId="67049C97" w14:textId="77777777" w:rsidR="008360E3" w:rsidRDefault="008360E3" w:rsidP="0092753C">
      <w:pPr>
        <w:tabs>
          <w:tab w:val="left" w:pos="2130"/>
        </w:tabs>
      </w:pPr>
    </w:p>
    <w:p w14:paraId="72B53DAE" w14:textId="77777777" w:rsidR="008360E3" w:rsidRDefault="008360E3" w:rsidP="0092753C">
      <w:pPr>
        <w:tabs>
          <w:tab w:val="left" w:pos="2130"/>
        </w:tabs>
      </w:pPr>
    </w:p>
    <w:p w14:paraId="3399BAED" w14:textId="77777777" w:rsidR="008360E3" w:rsidRDefault="008360E3" w:rsidP="0092753C">
      <w:pPr>
        <w:tabs>
          <w:tab w:val="left" w:pos="2130"/>
        </w:tabs>
      </w:pPr>
    </w:p>
    <w:p w14:paraId="6FCF704A" w14:textId="77777777" w:rsidR="008360E3" w:rsidRDefault="008360E3" w:rsidP="0092753C">
      <w:pPr>
        <w:tabs>
          <w:tab w:val="left" w:pos="2130"/>
        </w:tabs>
      </w:pPr>
    </w:p>
    <w:p w14:paraId="058FEB54" w14:textId="77777777" w:rsidR="008360E3" w:rsidRDefault="008360E3" w:rsidP="0092753C">
      <w:pPr>
        <w:tabs>
          <w:tab w:val="left" w:pos="2130"/>
        </w:tabs>
      </w:pPr>
    </w:p>
    <w:p w14:paraId="298B74DE" w14:textId="77777777" w:rsidR="008360E3" w:rsidRDefault="008360E3" w:rsidP="0092753C">
      <w:pPr>
        <w:tabs>
          <w:tab w:val="left" w:pos="2130"/>
        </w:tabs>
      </w:pPr>
    </w:p>
    <w:p w14:paraId="6F79E97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77777777" w:rsidR="008360E3" w:rsidRDefault="008360E3" w:rsidP="0092753C">
      <w:pPr>
        <w:tabs>
          <w:tab w:val="left" w:pos="2130"/>
        </w:tabs>
      </w:pPr>
    </w:p>
    <w:p w14:paraId="171C1223" w14:textId="43EBA3C2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4528" behindDoc="0" locked="0" layoutInCell="1" allowOverlap="1" wp14:anchorId="41F63274" wp14:editId="55052B21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186975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094" cy="10190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B4C58" w14:textId="77777777" w:rsidR="008360E3" w:rsidRDefault="008360E3" w:rsidP="0092753C">
      <w:pPr>
        <w:tabs>
          <w:tab w:val="left" w:pos="2130"/>
        </w:tabs>
      </w:pPr>
    </w:p>
    <w:p w14:paraId="4F149109" w14:textId="38F0EBA2" w:rsidR="008360E3" w:rsidRDefault="008360E3" w:rsidP="0092753C">
      <w:pPr>
        <w:tabs>
          <w:tab w:val="left" w:pos="2130"/>
        </w:tabs>
      </w:pPr>
    </w:p>
    <w:p w14:paraId="0288069F" w14:textId="77777777" w:rsidR="008360E3" w:rsidRDefault="008360E3" w:rsidP="0092753C">
      <w:pPr>
        <w:tabs>
          <w:tab w:val="left" w:pos="2130"/>
        </w:tabs>
      </w:pPr>
    </w:p>
    <w:p w14:paraId="44F649F9" w14:textId="77777777" w:rsidR="008360E3" w:rsidRDefault="008360E3" w:rsidP="0092753C">
      <w:pPr>
        <w:tabs>
          <w:tab w:val="left" w:pos="2130"/>
        </w:tabs>
      </w:pPr>
    </w:p>
    <w:p w14:paraId="6A3B498C" w14:textId="77777777" w:rsidR="008360E3" w:rsidRDefault="008360E3" w:rsidP="0092753C">
      <w:pPr>
        <w:tabs>
          <w:tab w:val="left" w:pos="2130"/>
        </w:tabs>
      </w:pPr>
    </w:p>
    <w:p w14:paraId="65A8030E" w14:textId="77777777" w:rsidR="008360E3" w:rsidRDefault="008360E3" w:rsidP="0092753C">
      <w:pPr>
        <w:tabs>
          <w:tab w:val="left" w:pos="2130"/>
        </w:tabs>
      </w:pPr>
    </w:p>
    <w:p w14:paraId="446E63EF" w14:textId="77777777" w:rsidR="008360E3" w:rsidRDefault="008360E3" w:rsidP="0092753C">
      <w:pPr>
        <w:tabs>
          <w:tab w:val="left" w:pos="2130"/>
        </w:tabs>
      </w:pPr>
    </w:p>
    <w:p w14:paraId="4E622AF1" w14:textId="77777777" w:rsidR="008360E3" w:rsidRDefault="008360E3" w:rsidP="0092753C">
      <w:pPr>
        <w:tabs>
          <w:tab w:val="left" w:pos="2130"/>
        </w:tabs>
      </w:pPr>
    </w:p>
    <w:p w14:paraId="1D7EA227" w14:textId="77777777" w:rsidR="008360E3" w:rsidRDefault="008360E3" w:rsidP="0092753C">
      <w:pPr>
        <w:tabs>
          <w:tab w:val="left" w:pos="2130"/>
        </w:tabs>
      </w:pPr>
    </w:p>
    <w:p w14:paraId="39960E0F" w14:textId="77777777" w:rsidR="008360E3" w:rsidRDefault="008360E3" w:rsidP="0092753C">
      <w:pPr>
        <w:tabs>
          <w:tab w:val="left" w:pos="2130"/>
        </w:tabs>
      </w:pPr>
    </w:p>
    <w:p w14:paraId="1A82E8D2" w14:textId="77777777" w:rsidR="008360E3" w:rsidRDefault="008360E3" w:rsidP="0092753C">
      <w:pPr>
        <w:tabs>
          <w:tab w:val="left" w:pos="2130"/>
        </w:tabs>
      </w:pPr>
    </w:p>
    <w:p w14:paraId="1A065114" w14:textId="77777777" w:rsidR="008360E3" w:rsidRDefault="008360E3" w:rsidP="0092753C">
      <w:pPr>
        <w:tabs>
          <w:tab w:val="left" w:pos="2130"/>
        </w:tabs>
      </w:pPr>
    </w:p>
    <w:p w14:paraId="506C9B42" w14:textId="77777777" w:rsidR="008360E3" w:rsidRDefault="008360E3" w:rsidP="0092753C">
      <w:pPr>
        <w:tabs>
          <w:tab w:val="left" w:pos="2130"/>
        </w:tabs>
      </w:pPr>
    </w:p>
    <w:p w14:paraId="4BBB7964" w14:textId="77777777" w:rsidR="008360E3" w:rsidRDefault="008360E3" w:rsidP="0092753C">
      <w:pPr>
        <w:tabs>
          <w:tab w:val="left" w:pos="2130"/>
        </w:tabs>
      </w:pPr>
    </w:p>
    <w:p w14:paraId="3A898D28" w14:textId="77777777" w:rsidR="008360E3" w:rsidRDefault="008360E3" w:rsidP="0092753C">
      <w:pPr>
        <w:tabs>
          <w:tab w:val="left" w:pos="2130"/>
        </w:tabs>
      </w:pPr>
    </w:p>
    <w:p w14:paraId="73333A25" w14:textId="77777777" w:rsidR="008360E3" w:rsidRDefault="008360E3" w:rsidP="0092753C">
      <w:pPr>
        <w:tabs>
          <w:tab w:val="left" w:pos="2130"/>
        </w:tabs>
      </w:pPr>
    </w:p>
    <w:p w14:paraId="3D4C4C27" w14:textId="77777777" w:rsidR="008360E3" w:rsidRDefault="008360E3" w:rsidP="0092753C">
      <w:pPr>
        <w:tabs>
          <w:tab w:val="left" w:pos="2130"/>
        </w:tabs>
      </w:pPr>
    </w:p>
    <w:p w14:paraId="60BD4F18" w14:textId="77777777" w:rsidR="008360E3" w:rsidRDefault="008360E3" w:rsidP="0092753C">
      <w:pPr>
        <w:tabs>
          <w:tab w:val="left" w:pos="2130"/>
        </w:tabs>
      </w:pPr>
    </w:p>
    <w:p w14:paraId="0D5929F5" w14:textId="77777777" w:rsidR="008360E3" w:rsidRDefault="008360E3" w:rsidP="0092753C">
      <w:pPr>
        <w:tabs>
          <w:tab w:val="left" w:pos="2130"/>
        </w:tabs>
      </w:pPr>
    </w:p>
    <w:p w14:paraId="36545C05" w14:textId="77777777" w:rsidR="008360E3" w:rsidRDefault="008360E3" w:rsidP="0092753C">
      <w:pPr>
        <w:tabs>
          <w:tab w:val="left" w:pos="2130"/>
        </w:tabs>
      </w:pPr>
    </w:p>
    <w:p w14:paraId="0905E36C" w14:textId="77777777" w:rsidR="008360E3" w:rsidRDefault="008360E3" w:rsidP="0092753C">
      <w:pPr>
        <w:tabs>
          <w:tab w:val="left" w:pos="2130"/>
        </w:tabs>
      </w:pPr>
    </w:p>
    <w:p w14:paraId="08295B26" w14:textId="77777777" w:rsidR="008360E3" w:rsidRDefault="008360E3" w:rsidP="0092753C">
      <w:pPr>
        <w:tabs>
          <w:tab w:val="left" w:pos="2130"/>
        </w:tabs>
      </w:pPr>
    </w:p>
    <w:p w14:paraId="00EA65A7" w14:textId="77777777" w:rsidR="008360E3" w:rsidRDefault="008360E3" w:rsidP="0092753C">
      <w:pPr>
        <w:tabs>
          <w:tab w:val="left" w:pos="2130"/>
        </w:tabs>
      </w:pPr>
    </w:p>
    <w:p w14:paraId="2FF7A7E2" w14:textId="77777777" w:rsidR="008360E3" w:rsidRDefault="008360E3" w:rsidP="0092753C">
      <w:pPr>
        <w:tabs>
          <w:tab w:val="left" w:pos="2130"/>
        </w:tabs>
      </w:pPr>
    </w:p>
    <w:p w14:paraId="036C8517" w14:textId="77777777" w:rsidR="008360E3" w:rsidRDefault="008360E3" w:rsidP="0092753C">
      <w:pPr>
        <w:tabs>
          <w:tab w:val="left" w:pos="2130"/>
        </w:tabs>
      </w:pPr>
    </w:p>
    <w:p w14:paraId="5C5878CB" w14:textId="77777777" w:rsidR="008360E3" w:rsidRDefault="008360E3" w:rsidP="0092753C">
      <w:pPr>
        <w:tabs>
          <w:tab w:val="left" w:pos="2130"/>
        </w:tabs>
      </w:pPr>
    </w:p>
    <w:p w14:paraId="4426E720" w14:textId="77777777" w:rsidR="008360E3" w:rsidRDefault="008360E3" w:rsidP="0092753C">
      <w:pPr>
        <w:tabs>
          <w:tab w:val="left" w:pos="2130"/>
        </w:tabs>
      </w:pPr>
    </w:p>
    <w:p w14:paraId="21A647B8" w14:textId="77777777" w:rsidR="008360E3" w:rsidRDefault="008360E3" w:rsidP="0092753C">
      <w:pPr>
        <w:tabs>
          <w:tab w:val="left" w:pos="2130"/>
        </w:tabs>
      </w:pPr>
    </w:p>
    <w:p w14:paraId="19D24B91" w14:textId="313C3F4E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6576" behindDoc="0" locked="0" layoutInCell="1" allowOverlap="1" wp14:anchorId="6F5571D1" wp14:editId="3938D9B8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4077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354" cy="10242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63457" w14:textId="77777777" w:rsidR="008360E3" w:rsidRDefault="008360E3" w:rsidP="0092753C">
      <w:pPr>
        <w:tabs>
          <w:tab w:val="left" w:pos="2130"/>
        </w:tabs>
      </w:pPr>
    </w:p>
    <w:p w14:paraId="6DCCEC98" w14:textId="77777777" w:rsidR="008360E3" w:rsidRDefault="008360E3" w:rsidP="0092753C">
      <w:pPr>
        <w:tabs>
          <w:tab w:val="left" w:pos="2130"/>
        </w:tabs>
      </w:pPr>
    </w:p>
    <w:p w14:paraId="5AD5F742" w14:textId="2795C023" w:rsidR="008360E3" w:rsidRDefault="008360E3" w:rsidP="0092753C">
      <w:pPr>
        <w:tabs>
          <w:tab w:val="left" w:pos="2130"/>
        </w:tabs>
      </w:pPr>
    </w:p>
    <w:p w14:paraId="676EBDB9" w14:textId="77777777" w:rsidR="008360E3" w:rsidRDefault="008360E3" w:rsidP="0092753C">
      <w:pPr>
        <w:tabs>
          <w:tab w:val="left" w:pos="2130"/>
        </w:tabs>
      </w:pPr>
    </w:p>
    <w:p w14:paraId="7A193E85" w14:textId="77777777" w:rsidR="008360E3" w:rsidRDefault="008360E3" w:rsidP="0092753C">
      <w:pPr>
        <w:tabs>
          <w:tab w:val="left" w:pos="2130"/>
        </w:tabs>
      </w:pPr>
    </w:p>
    <w:p w14:paraId="0043EADA" w14:textId="77777777" w:rsidR="008360E3" w:rsidRDefault="008360E3" w:rsidP="0092753C">
      <w:pPr>
        <w:tabs>
          <w:tab w:val="left" w:pos="2130"/>
        </w:tabs>
      </w:pPr>
    </w:p>
    <w:p w14:paraId="4084010C" w14:textId="77777777" w:rsidR="008360E3" w:rsidRDefault="008360E3" w:rsidP="0092753C">
      <w:pPr>
        <w:tabs>
          <w:tab w:val="left" w:pos="2130"/>
        </w:tabs>
      </w:pPr>
    </w:p>
    <w:p w14:paraId="75BA80B9" w14:textId="77777777" w:rsidR="008360E3" w:rsidRDefault="008360E3" w:rsidP="0092753C">
      <w:pPr>
        <w:tabs>
          <w:tab w:val="left" w:pos="2130"/>
        </w:tabs>
      </w:pPr>
    </w:p>
    <w:p w14:paraId="257FD521" w14:textId="77777777" w:rsidR="008360E3" w:rsidRDefault="008360E3" w:rsidP="0092753C">
      <w:pPr>
        <w:tabs>
          <w:tab w:val="left" w:pos="2130"/>
        </w:tabs>
      </w:pPr>
    </w:p>
    <w:p w14:paraId="5092BC21" w14:textId="77777777" w:rsidR="008360E3" w:rsidRDefault="008360E3" w:rsidP="0092753C">
      <w:pPr>
        <w:tabs>
          <w:tab w:val="left" w:pos="2130"/>
        </w:tabs>
      </w:pPr>
    </w:p>
    <w:p w14:paraId="6FCCDCF0" w14:textId="77777777" w:rsidR="008360E3" w:rsidRDefault="008360E3" w:rsidP="0092753C">
      <w:pPr>
        <w:tabs>
          <w:tab w:val="left" w:pos="2130"/>
        </w:tabs>
      </w:pPr>
    </w:p>
    <w:p w14:paraId="6700113F" w14:textId="77777777" w:rsidR="008360E3" w:rsidRDefault="008360E3" w:rsidP="0092753C">
      <w:pPr>
        <w:tabs>
          <w:tab w:val="left" w:pos="2130"/>
        </w:tabs>
      </w:pPr>
    </w:p>
    <w:p w14:paraId="617DCB31" w14:textId="77777777" w:rsidR="008360E3" w:rsidRDefault="008360E3" w:rsidP="0092753C">
      <w:pPr>
        <w:tabs>
          <w:tab w:val="left" w:pos="2130"/>
        </w:tabs>
      </w:pPr>
    </w:p>
    <w:p w14:paraId="50227839" w14:textId="77777777" w:rsidR="008360E3" w:rsidRDefault="008360E3" w:rsidP="0092753C">
      <w:pPr>
        <w:tabs>
          <w:tab w:val="left" w:pos="2130"/>
        </w:tabs>
      </w:pPr>
    </w:p>
    <w:p w14:paraId="070ADA25" w14:textId="77777777" w:rsidR="008360E3" w:rsidRDefault="008360E3" w:rsidP="0092753C">
      <w:pPr>
        <w:tabs>
          <w:tab w:val="left" w:pos="2130"/>
        </w:tabs>
      </w:pPr>
    </w:p>
    <w:p w14:paraId="550329FC" w14:textId="77777777" w:rsidR="008360E3" w:rsidRDefault="008360E3" w:rsidP="0092753C">
      <w:pPr>
        <w:tabs>
          <w:tab w:val="left" w:pos="2130"/>
        </w:tabs>
      </w:pPr>
    </w:p>
    <w:p w14:paraId="2BE5FDA1" w14:textId="77777777" w:rsidR="008360E3" w:rsidRDefault="008360E3" w:rsidP="0092753C">
      <w:pPr>
        <w:tabs>
          <w:tab w:val="left" w:pos="2130"/>
        </w:tabs>
      </w:pPr>
    </w:p>
    <w:p w14:paraId="790CB5B0" w14:textId="77777777" w:rsidR="008360E3" w:rsidRDefault="008360E3" w:rsidP="0092753C">
      <w:pPr>
        <w:tabs>
          <w:tab w:val="left" w:pos="2130"/>
        </w:tabs>
      </w:pPr>
    </w:p>
    <w:p w14:paraId="4663C909" w14:textId="77777777" w:rsidR="008360E3" w:rsidRDefault="008360E3" w:rsidP="0092753C">
      <w:pPr>
        <w:tabs>
          <w:tab w:val="left" w:pos="2130"/>
        </w:tabs>
      </w:pPr>
    </w:p>
    <w:p w14:paraId="7052E9CF" w14:textId="77777777" w:rsidR="008360E3" w:rsidRDefault="008360E3" w:rsidP="0092753C">
      <w:pPr>
        <w:tabs>
          <w:tab w:val="left" w:pos="2130"/>
        </w:tabs>
      </w:pPr>
    </w:p>
    <w:p w14:paraId="3EA01E11" w14:textId="77777777" w:rsidR="008360E3" w:rsidRDefault="008360E3" w:rsidP="0092753C">
      <w:pPr>
        <w:tabs>
          <w:tab w:val="left" w:pos="2130"/>
        </w:tabs>
      </w:pPr>
    </w:p>
    <w:p w14:paraId="79DB4753" w14:textId="77777777" w:rsidR="008360E3" w:rsidRDefault="008360E3" w:rsidP="0092753C">
      <w:pPr>
        <w:tabs>
          <w:tab w:val="left" w:pos="2130"/>
        </w:tabs>
      </w:pPr>
    </w:p>
    <w:p w14:paraId="4209D531" w14:textId="77777777" w:rsidR="008360E3" w:rsidRDefault="008360E3" w:rsidP="0092753C">
      <w:pPr>
        <w:tabs>
          <w:tab w:val="left" w:pos="2130"/>
        </w:tabs>
      </w:pPr>
    </w:p>
    <w:p w14:paraId="74CF10DF" w14:textId="77777777" w:rsidR="008360E3" w:rsidRDefault="008360E3" w:rsidP="0092753C">
      <w:pPr>
        <w:tabs>
          <w:tab w:val="left" w:pos="2130"/>
        </w:tabs>
      </w:pPr>
    </w:p>
    <w:p w14:paraId="63BEC428" w14:textId="77777777" w:rsidR="008360E3" w:rsidRDefault="008360E3" w:rsidP="0092753C">
      <w:pPr>
        <w:tabs>
          <w:tab w:val="left" w:pos="2130"/>
        </w:tabs>
      </w:pPr>
    </w:p>
    <w:p w14:paraId="246A9D0D" w14:textId="77777777" w:rsidR="008360E3" w:rsidRDefault="008360E3" w:rsidP="0092753C">
      <w:pPr>
        <w:tabs>
          <w:tab w:val="left" w:pos="2130"/>
        </w:tabs>
      </w:pPr>
    </w:p>
    <w:p w14:paraId="0F860839" w14:textId="77777777" w:rsidR="008360E3" w:rsidRDefault="008360E3" w:rsidP="0092753C">
      <w:pPr>
        <w:tabs>
          <w:tab w:val="left" w:pos="2130"/>
        </w:tabs>
      </w:pPr>
    </w:p>
    <w:p w14:paraId="3890634D" w14:textId="77777777" w:rsidR="008360E3" w:rsidRDefault="008360E3" w:rsidP="0092753C">
      <w:pPr>
        <w:tabs>
          <w:tab w:val="left" w:pos="2130"/>
        </w:tabs>
      </w:pPr>
    </w:p>
    <w:p w14:paraId="7279405C" w14:textId="635971A1" w:rsidR="008360E3" w:rsidRDefault="00F95705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058624" behindDoc="0" locked="0" layoutInCell="1" allowOverlap="1" wp14:anchorId="79690DFE" wp14:editId="544D6C19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13671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942" cy="1021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F88FC" w14:textId="287AFBB6" w:rsidR="008360E3" w:rsidRDefault="008360E3" w:rsidP="0092753C">
      <w:pPr>
        <w:tabs>
          <w:tab w:val="left" w:pos="2130"/>
        </w:tabs>
      </w:pPr>
    </w:p>
    <w:p w14:paraId="4F16D5CF" w14:textId="4BF249F4" w:rsidR="008360E3" w:rsidRDefault="008360E3" w:rsidP="0092753C">
      <w:pPr>
        <w:tabs>
          <w:tab w:val="left" w:pos="2130"/>
        </w:tabs>
      </w:pPr>
    </w:p>
    <w:p w14:paraId="5B1E7EA0" w14:textId="6DF4F5B5" w:rsidR="008360E3" w:rsidRDefault="008360E3" w:rsidP="0092753C">
      <w:pPr>
        <w:tabs>
          <w:tab w:val="left" w:pos="2130"/>
        </w:tabs>
      </w:pPr>
    </w:p>
    <w:p w14:paraId="7F2906E8" w14:textId="77777777" w:rsidR="008360E3" w:rsidRDefault="008360E3" w:rsidP="0092753C">
      <w:pPr>
        <w:tabs>
          <w:tab w:val="left" w:pos="2130"/>
        </w:tabs>
      </w:pPr>
    </w:p>
    <w:p w14:paraId="1A6B88A2" w14:textId="35E88E09" w:rsidR="008360E3" w:rsidRDefault="008360E3" w:rsidP="0092753C">
      <w:pPr>
        <w:tabs>
          <w:tab w:val="left" w:pos="2130"/>
        </w:tabs>
      </w:pPr>
    </w:p>
    <w:p w14:paraId="195DFF7D" w14:textId="77777777" w:rsidR="008360E3" w:rsidRDefault="008360E3" w:rsidP="0092753C">
      <w:pPr>
        <w:tabs>
          <w:tab w:val="left" w:pos="2130"/>
        </w:tabs>
      </w:pPr>
    </w:p>
    <w:p w14:paraId="30F84366" w14:textId="77777777" w:rsidR="008360E3" w:rsidRDefault="008360E3" w:rsidP="0092753C">
      <w:pPr>
        <w:tabs>
          <w:tab w:val="left" w:pos="2130"/>
        </w:tabs>
      </w:pPr>
    </w:p>
    <w:p w14:paraId="56424CA1" w14:textId="77777777" w:rsidR="008360E3" w:rsidRDefault="008360E3" w:rsidP="0092753C">
      <w:pPr>
        <w:tabs>
          <w:tab w:val="left" w:pos="2130"/>
        </w:tabs>
      </w:pPr>
    </w:p>
    <w:p w14:paraId="53BFB258" w14:textId="77777777" w:rsidR="008360E3" w:rsidRDefault="008360E3" w:rsidP="0092753C">
      <w:pPr>
        <w:tabs>
          <w:tab w:val="left" w:pos="2130"/>
        </w:tabs>
      </w:pPr>
    </w:p>
    <w:p w14:paraId="6762582E" w14:textId="0DCB91DA" w:rsidR="008360E3" w:rsidRDefault="008360E3" w:rsidP="0092753C">
      <w:pPr>
        <w:tabs>
          <w:tab w:val="left" w:pos="2130"/>
        </w:tabs>
      </w:pPr>
    </w:p>
    <w:p w14:paraId="5037FF4E" w14:textId="77777777" w:rsidR="008360E3" w:rsidRDefault="008360E3" w:rsidP="0092753C">
      <w:pPr>
        <w:tabs>
          <w:tab w:val="left" w:pos="2130"/>
        </w:tabs>
      </w:pPr>
    </w:p>
    <w:p w14:paraId="2DE18FEF" w14:textId="77777777" w:rsidR="008360E3" w:rsidRDefault="008360E3" w:rsidP="0092753C">
      <w:pPr>
        <w:tabs>
          <w:tab w:val="left" w:pos="2130"/>
        </w:tabs>
      </w:pPr>
    </w:p>
    <w:p w14:paraId="6DD70CD0" w14:textId="77777777" w:rsidR="008360E3" w:rsidRDefault="008360E3" w:rsidP="0092753C">
      <w:pPr>
        <w:tabs>
          <w:tab w:val="left" w:pos="2130"/>
        </w:tabs>
      </w:pPr>
    </w:p>
    <w:p w14:paraId="7D498796" w14:textId="77777777" w:rsidR="008360E3" w:rsidRDefault="008360E3" w:rsidP="0092753C">
      <w:pPr>
        <w:tabs>
          <w:tab w:val="left" w:pos="2130"/>
        </w:tabs>
      </w:pPr>
    </w:p>
    <w:p w14:paraId="1AA11A05" w14:textId="77777777" w:rsidR="008360E3" w:rsidRDefault="008360E3" w:rsidP="0092753C">
      <w:pPr>
        <w:tabs>
          <w:tab w:val="left" w:pos="2130"/>
        </w:tabs>
      </w:pPr>
    </w:p>
    <w:p w14:paraId="2C9CA158" w14:textId="77777777" w:rsidR="008360E3" w:rsidRDefault="008360E3" w:rsidP="0092753C">
      <w:pPr>
        <w:tabs>
          <w:tab w:val="left" w:pos="2130"/>
        </w:tabs>
      </w:pPr>
    </w:p>
    <w:p w14:paraId="1508DBD6" w14:textId="77777777" w:rsidR="008360E3" w:rsidRDefault="008360E3" w:rsidP="0092753C">
      <w:pPr>
        <w:tabs>
          <w:tab w:val="left" w:pos="2130"/>
        </w:tabs>
      </w:pPr>
    </w:p>
    <w:p w14:paraId="15EB6F78" w14:textId="77777777" w:rsidR="008360E3" w:rsidRDefault="008360E3" w:rsidP="0092753C">
      <w:pPr>
        <w:tabs>
          <w:tab w:val="left" w:pos="2130"/>
        </w:tabs>
      </w:pPr>
    </w:p>
    <w:p w14:paraId="5EB3B367" w14:textId="77777777" w:rsidR="008360E3" w:rsidRDefault="008360E3" w:rsidP="0092753C">
      <w:pPr>
        <w:tabs>
          <w:tab w:val="left" w:pos="2130"/>
        </w:tabs>
      </w:pPr>
    </w:p>
    <w:p w14:paraId="3CED0911" w14:textId="77777777" w:rsidR="008360E3" w:rsidRDefault="008360E3" w:rsidP="0092753C">
      <w:pPr>
        <w:tabs>
          <w:tab w:val="left" w:pos="2130"/>
        </w:tabs>
      </w:pPr>
    </w:p>
    <w:p w14:paraId="46F799B3" w14:textId="77777777" w:rsidR="008360E3" w:rsidRDefault="008360E3" w:rsidP="0092753C">
      <w:pPr>
        <w:tabs>
          <w:tab w:val="left" w:pos="2130"/>
        </w:tabs>
      </w:pPr>
    </w:p>
    <w:p w14:paraId="097B5C4E" w14:textId="77777777" w:rsidR="008360E3" w:rsidRDefault="008360E3" w:rsidP="0092753C">
      <w:pPr>
        <w:tabs>
          <w:tab w:val="left" w:pos="2130"/>
        </w:tabs>
      </w:pPr>
    </w:p>
    <w:p w14:paraId="39BDB907" w14:textId="77777777" w:rsidR="008360E3" w:rsidRDefault="008360E3" w:rsidP="0092753C">
      <w:pPr>
        <w:tabs>
          <w:tab w:val="left" w:pos="2130"/>
        </w:tabs>
      </w:pPr>
    </w:p>
    <w:p w14:paraId="6F867CDF" w14:textId="77777777" w:rsidR="008360E3" w:rsidRDefault="008360E3" w:rsidP="0092753C">
      <w:pPr>
        <w:tabs>
          <w:tab w:val="left" w:pos="2130"/>
        </w:tabs>
      </w:pPr>
    </w:p>
    <w:p w14:paraId="3C3F5301" w14:textId="77777777" w:rsidR="008360E3" w:rsidRDefault="008360E3" w:rsidP="0092753C">
      <w:pPr>
        <w:tabs>
          <w:tab w:val="left" w:pos="2130"/>
        </w:tabs>
      </w:pPr>
    </w:p>
    <w:p w14:paraId="580EE496" w14:textId="77777777" w:rsidR="008360E3" w:rsidRDefault="008360E3" w:rsidP="0092753C">
      <w:pPr>
        <w:tabs>
          <w:tab w:val="left" w:pos="2130"/>
        </w:tabs>
      </w:pPr>
    </w:p>
    <w:p w14:paraId="7665D447" w14:textId="77777777" w:rsidR="008360E3" w:rsidRDefault="008360E3" w:rsidP="0092753C">
      <w:pPr>
        <w:tabs>
          <w:tab w:val="left" w:pos="2130"/>
        </w:tabs>
      </w:pPr>
    </w:p>
    <w:p w14:paraId="41B27325" w14:textId="77777777" w:rsidR="008360E3" w:rsidRDefault="008360E3" w:rsidP="0092753C">
      <w:pPr>
        <w:tabs>
          <w:tab w:val="left" w:pos="2130"/>
        </w:tabs>
      </w:pPr>
    </w:p>
    <w:p w14:paraId="4AE1CDAF" w14:textId="3B18A424" w:rsidR="008360E3" w:rsidRDefault="00F95705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060672" behindDoc="0" locked="0" layoutInCell="1" allowOverlap="1" wp14:anchorId="20072221" wp14:editId="7814E2CB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201154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102" cy="1020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8469C" w14:textId="770C2F38" w:rsidR="008360E3" w:rsidRDefault="008360E3" w:rsidP="0092753C">
      <w:pPr>
        <w:tabs>
          <w:tab w:val="left" w:pos="2130"/>
        </w:tabs>
      </w:pPr>
    </w:p>
    <w:p w14:paraId="6D5BF8AC" w14:textId="77777777" w:rsidR="008360E3" w:rsidRDefault="008360E3" w:rsidP="0092753C">
      <w:pPr>
        <w:tabs>
          <w:tab w:val="left" w:pos="2130"/>
        </w:tabs>
      </w:pPr>
    </w:p>
    <w:p w14:paraId="0403224B" w14:textId="77777777" w:rsidR="008360E3" w:rsidRDefault="008360E3" w:rsidP="0092753C">
      <w:pPr>
        <w:tabs>
          <w:tab w:val="left" w:pos="2130"/>
        </w:tabs>
      </w:pPr>
    </w:p>
    <w:p w14:paraId="54EDAE2C" w14:textId="77777777" w:rsidR="008360E3" w:rsidRDefault="008360E3" w:rsidP="0092753C">
      <w:pPr>
        <w:tabs>
          <w:tab w:val="left" w:pos="2130"/>
        </w:tabs>
      </w:pPr>
    </w:p>
    <w:p w14:paraId="4E72172F" w14:textId="77777777" w:rsidR="008360E3" w:rsidRDefault="008360E3" w:rsidP="0092753C">
      <w:pPr>
        <w:tabs>
          <w:tab w:val="left" w:pos="2130"/>
        </w:tabs>
      </w:pPr>
    </w:p>
    <w:p w14:paraId="63FB6135" w14:textId="77777777" w:rsidR="008360E3" w:rsidRDefault="008360E3" w:rsidP="0092753C">
      <w:pPr>
        <w:tabs>
          <w:tab w:val="left" w:pos="2130"/>
        </w:tabs>
      </w:pPr>
    </w:p>
    <w:p w14:paraId="01BBA45B" w14:textId="77777777" w:rsidR="008360E3" w:rsidRDefault="008360E3" w:rsidP="0092753C">
      <w:pPr>
        <w:tabs>
          <w:tab w:val="left" w:pos="2130"/>
        </w:tabs>
      </w:pPr>
    </w:p>
    <w:p w14:paraId="1B68AC42" w14:textId="77777777" w:rsidR="008360E3" w:rsidRDefault="008360E3" w:rsidP="0092753C">
      <w:pPr>
        <w:tabs>
          <w:tab w:val="left" w:pos="2130"/>
        </w:tabs>
      </w:pPr>
    </w:p>
    <w:p w14:paraId="70159636" w14:textId="77777777" w:rsidR="008360E3" w:rsidRDefault="008360E3" w:rsidP="0092753C">
      <w:pPr>
        <w:tabs>
          <w:tab w:val="left" w:pos="2130"/>
        </w:tabs>
      </w:pPr>
    </w:p>
    <w:p w14:paraId="6B91E63F" w14:textId="77777777" w:rsidR="008360E3" w:rsidRDefault="008360E3" w:rsidP="0092753C">
      <w:pPr>
        <w:tabs>
          <w:tab w:val="left" w:pos="2130"/>
        </w:tabs>
      </w:pPr>
    </w:p>
    <w:p w14:paraId="2DB6AAE7" w14:textId="77777777" w:rsidR="008360E3" w:rsidRDefault="008360E3" w:rsidP="0092753C">
      <w:pPr>
        <w:tabs>
          <w:tab w:val="left" w:pos="2130"/>
        </w:tabs>
      </w:pPr>
    </w:p>
    <w:p w14:paraId="1822F126" w14:textId="77777777" w:rsidR="008360E3" w:rsidRDefault="008360E3" w:rsidP="0092753C">
      <w:pPr>
        <w:tabs>
          <w:tab w:val="left" w:pos="2130"/>
        </w:tabs>
      </w:pPr>
    </w:p>
    <w:p w14:paraId="3D034498" w14:textId="77777777" w:rsidR="008360E3" w:rsidRDefault="008360E3" w:rsidP="0092753C">
      <w:pPr>
        <w:tabs>
          <w:tab w:val="left" w:pos="2130"/>
        </w:tabs>
      </w:pPr>
    </w:p>
    <w:p w14:paraId="4A1BBB1E" w14:textId="77777777" w:rsidR="008360E3" w:rsidRDefault="008360E3" w:rsidP="0092753C">
      <w:pPr>
        <w:tabs>
          <w:tab w:val="left" w:pos="2130"/>
        </w:tabs>
      </w:pPr>
    </w:p>
    <w:p w14:paraId="18B8AA09" w14:textId="77777777" w:rsidR="008360E3" w:rsidRDefault="008360E3" w:rsidP="0092753C">
      <w:pPr>
        <w:tabs>
          <w:tab w:val="left" w:pos="2130"/>
        </w:tabs>
      </w:pPr>
    </w:p>
    <w:p w14:paraId="188B7292" w14:textId="77777777" w:rsidR="008360E3" w:rsidRDefault="008360E3" w:rsidP="0092753C">
      <w:pPr>
        <w:tabs>
          <w:tab w:val="left" w:pos="2130"/>
        </w:tabs>
      </w:pPr>
    </w:p>
    <w:p w14:paraId="62797B27" w14:textId="77777777" w:rsidR="008360E3" w:rsidRDefault="008360E3" w:rsidP="0092753C">
      <w:pPr>
        <w:tabs>
          <w:tab w:val="left" w:pos="2130"/>
        </w:tabs>
      </w:pPr>
    </w:p>
    <w:p w14:paraId="0173AD5D" w14:textId="77777777" w:rsidR="008360E3" w:rsidRDefault="008360E3" w:rsidP="0092753C">
      <w:pPr>
        <w:tabs>
          <w:tab w:val="left" w:pos="2130"/>
        </w:tabs>
      </w:pPr>
    </w:p>
    <w:p w14:paraId="619D8814" w14:textId="77777777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63"/>
      <w:footerReference w:type="default" r:id="rId64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5B743" w14:textId="77777777" w:rsidR="00F413E3" w:rsidRDefault="00F413E3" w:rsidP="007262D5">
      <w:pPr>
        <w:spacing w:after="0" w:line="240" w:lineRule="auto"/>
      </w:pPr>
      <w:r>
        <w:separator/>
      </w:r>
    </w:p>
  </w:endnote>
  <w:endnote w:type="continuationSeparator" w:id="0">
    <w:p w14:paraId="1C3A7BA8" w14:textId="77777777" w:rsidR="00F413E3" w:rsidRDefault="00F413E3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20EE1" w14:textId="77777777" w:rsidR="00F413E3" w:rsidRDefault="00F413E3" w:rsidP="007262D5">
      <w:pPr>
        <w:spacing w:after="0" w:line="240" w:lineRule="auto"/>
      </w:pPr>
      <w:r>
        <w:separator/>
      </w:r>
    </w:p>
  </w:footnote>
  <w:footnote w:type="continuationSeparator" w:id="0">
    <w:p w14:paraId="2FF783FD" w14:textId="77777777" w:rsidR="00F413E3" w:rsidRDefault="00F413E3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678DFE0F" w:rsidR="007262D5" w:rsidRDefault="007262D5">
    <w:pPr>
      <w:pStyle w:val="Header"/>
    </w:pPr>
    <w:r>
      <w:t>RJ-XJ1</w:t>
    </w:r>
    <w:r w:rsidR="0012110C">
      <w:rPr>
        <w:rFonts w:hint="eastAsia"/>
        <w:lang w:eastAsia="ja-JP"/>
      </w:rPr>
      <w:t>2</w:t>
    </w:r>
    <w:r w:rsidR="00E1735C">
      <w:rPr>
        <w:lang w:eastAsia="ja-JP"/>
      </w:rPr>
      <w:t>4</w:t>
    </w:r>
    <w:r w:rsidR="00D24B3E">
      <w:tab/>
    </w:r>
    <w:r w:rsidR="00D24B3E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2"/>
  </w:num>
  <w:num w:numId="3" w16cid:durableId="724109005">
    <w:abstractNumId w:val="0"/>
  </w:num>
  <w:num w:numId="4" w16cid:durableId="5960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ecef1,#ccf,#ddf,#fcf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19D2"/>
    <w:rsid w:val="000020CE"/>
    <w:rsid w:val="0000256D"/>
    <w:rsid w:val="00015B7D"/>
    <w:rsid w:val="000168A5"/>
    <w:rsid w:val="00017455"/>
    <w:rsid w:val="00017A90"/>
    <w:rsid w:val="00020210"/>
    <w:rsid w:val="00021D3F"/>
    <w:rsid w:val="00027C65"/>
    <w:rsid w:val="00034A14"/>
    <w:rsid w:val="00035FB8"/>
    <w:rsid w:val="00053961"/>
    <w:rsid w:val="000576A6"/>
    <w:rsid w:val="00064205"/>
    <w:rsid w:val="000653A0"/>
    <w:rsid w:val="00066030"/>
    <w:rsid w:val="00071F0E"/>
    <w:rsid w:val="00077648"/>
    <w:rsid w:val="00092C2F"/>
    <w:rsid w:val="000B6A1F"/>
    <w:rsid w:val="000C2FBA"/>
    <w:rsid w:val="000D05BD"/>
    <w:rsid w:val="000D262E"/>
    <w:rsid w:val="000D43DF"/>
    <w:rsid w:val="000D4F2E"/>
    <w:rsid w:val="000D7274"/>
    <w:rsid w:val="000E2EF3"/>
    <w:rsid w:val="00102345"/>
    <w:rsid w:val="00103A88"/>
    <w:rsid w:val="00105E47"/>
    <w:rsid w:val="001109B4"/>
    <w:rsid w:val="00112C4A"/>
    <w:rsid w:val="0011323A"/>
    <w:rsid w:val="00113EBF"/>
    <w:rsid w:val="00116872"/>
    <w:rsid w:val="00117EA8"/>
    <w:rsid w:val="0012110C"/>
    <w:rsid w:val="00123892"/>
    <w:rsid w:val="00124112"/>
    <w:rsid w:val="0012665F"/>
    <w:rsid w:val="00136D35"/>
    <w:rsid w:val="00147153"/>
    <w:rsid w:val="001471A9"/>
    <w:rsid w:val="001530D7"/>
    <w:rsid w:val="00157FF4"/>
    <w:rsid w:val="001634F9"/>
    <w:rsid w:val="001656D4"/>
    <w:rsid w:val="0016721B"/>
    <w:rsid w:val="001677D8"/>
    <w:rsid w:val="00184BA1"/>
    <w:rsid w:val="00193AB0"/>
    <w:rsid w:val="001A7E8A"/>
    <w:rsid w:val="001B0545"/>
    <w:rsid w:val="001B5C03"/>
    <w:rsid w:val="001C4013"/>
    <w:rsid w:val="001D0F63"/>
    <w:rsid w:val="001D24F1"/>
    <w:rsid w:val="001E32D7"/>
    <w:rsid w:val="001E590E"/>
    <w:rsid w:val="001F06D7"/>
    <w:rsid w:val="00204C40"/>
    <w:rsid w:val="0021414E"/>
    <w:rsid w:val="00214CB3"/>
    <w:rsid w:val="00224148"/>
    <w:rsid w:val="00224376"/>
    <w:rsid w:val="00224B45"/>
    <w:rsid w:val="00226A2E"/>
    <w:rsid w:val="002279A3"/>
    <w:rsid w:val="0023223A"/>
    <w:rsid w:val="00235B2C"/>
    <w:rsid w:val="00255065"/>
    <w:rsid w:val="00262BFF"/>
    <w:rsid w:val="00270810"/>
    <w:rsid w:val="002711F1"/>
    <w:rsid w:val="002744DE"/>
    <w:rsid w:val="00280626"/>
    <w:rsid w:val="00281DB1"/>
    <w:rsid w:val="002824EE"/>
    <w:rsid w:val="002839D5"/>
    <w:rsid w:val="00290B91"/>
    <w:rsid w:val="002A5663"/>
    <w:rsid w:val="002A5B94"/>
    <w:rsid w:val="002B295A"/>
    <w:rsid w:val="002C2943"/>
    <w:rsid w:val="002C79B2"/>
    <w:rsid w:val="002D0FCB"/>
    <w:rsid w:val="002D18BB"/>
    <w:rsid w:val="002D2C5E"/>
    <w:rsid w:val="002E0774"/>
    <w:rsid w:val="002E2005"/>
    <w:rsid w:val="002E5946"/>
    <w:rsid w:val="002E6F4B"/>
    <w:rsid w:val="002F2EB1"/>
    <w:rsid w:val="003103CB"/>
    <w:rsid w:val="00314A99"/>
    <w:rsid w:val="00314FC1"/>
    <w:rsid w:val="0031566C"/>
    <w:rsid w:val="00323BA1"/>
    <w:rsid w:val="00326A36"/>
    <w:rsid w:val="00334372"/>
    <w:rsid w:val="00341AD9"/>
    <w:rsid w:val="0035052B"/>
    <w:rsid w:val="00352E68"/>
    <w:rsid w:val="00357958"/>
    <w:rsid w:val="00365B94"/>
    <w:rsid w:val="00365FAB"/>
    <w:rsid w:val="00371B03"/>
    <w:rsid w:val="003726C5"/>
    <w:rsid w:val="00385F74"/>
    <w:rsid w:val="003A0251"/>
    <w:rsid w:val="003A1306"/>
    <w:rsid w:val="003A201F"/>
    <w:rsid w:val="003A62B4"/>
    <w:rsid w:val="003B09B4"/>
    <w:rsid w:val="003B2A75"/>
    <w:rsid w:val="003B37E3"/>
    <w:rsid w:val="003B7D21"/>
    <w:rsid w:val="003C2A6B"/>
    <w:rsid w:val="003C408D"/>
    <w:rsid w:val="003C4DA6"/>
    <w:rsid w:val="003D058A"/>
    <w:rsid w:val="003D41DC"/>
    <w:rsid w:val="003E21E5"/>
    <w:rsid w:val="003F15D9"/>
    <w:rsid w:val="003F1AF7"/>
    <w:rsid w:val="003F7B4D"/>
    <w:rsid w:val="00403900"/>
    <w:rsid w:val="0040510B"/>
    <w:rsid w:val="0041652D"/>
    <w:rsid w:val="004219C7"/>
    <w:rsid w:val="00423103"/>
    <w:rsid w:val="00430EA7"/>
    <w:rsid w:val="004311A0"/>
    <w:rsid w:val="00431D36"/>
    <w:rsid w:val="00433E93"/>
    <w:rsid w:val="0044257E"/>
    <w:rsid w:val="00443179"/>
    <w:rsid w:val="0044691C"/>
    <w:rsid w:val="0046003B"/>
    <w:rsid w:val="00460155"/>
    <w:rsid w:val="00461F58"/>
    <w:rsid w:val="00463855"/>
    <w:rsid w:val="00471DA1"/>
    <w:rsid w:val="004833E0"/>
    <w:rsid w:val="00483EC9"/>
    <w:rsid w:val="00485DB2"/>
    <w:rsid w:val="00491C3D"/>
    <w:rsid w:val="00495099"/>
    <w:rsid w:val="00495E31"/>
    <w:rsid w:val="004A0308"/>
    <w:rsid w:val="004A7AD7"/>
    <w:rsid w:val="004B5C65"/>
    <w:rsid w:val="004C59DC"/>
    <w:rsid w:val="004C5EF4"/>
    <w:rsid w:val="004D142F"/>
    <w:rsid w:val="004D5978"/>
    <w:rsid w:val="005117A1"/>
    <w:rsid w:val="005246F1"/>
    <w:rsid w:val="005302B6"/>
    <w:rsid w:val="00541104"/>
    <w:rsid w:val="005421D5"/>
    <w:rsid w:val="00544A68"/>
    <w:rsid w:val="00554B11"/>
    <w:rsid w:val="00555528"/>
    <w:rsid w:val="005628B3"/>
    <w:rsid w:val="0057564D"/>
    <w:rsid w:val="00576409"/>
    <w:rsid w:val="00583790"/>
    <w:rsid w:val="0058495D"/>
    <w:rsid w:val="005B4D91"/>
    <w:rsid w:val="005C1C83"/>
    <w:rsid w:val="005D5A1C"/>
    <w:rsid w:val="005D5FAD"/>
    <w:rsid w:val="005E643A"/>
    <w:rsid w:val="0060007B"/>
    <w:rsid w:val="00600F7D"/>
    <w:rsid w:val="006207EB"/>
    <w:rsid w:val="006260B6"/>
    <w:rsid w:val="00630129"/>
    <w:rsid w:val="00634252"/>
    <w:rsid w:val="00634ACE"/>
    <w:rsid w:val="00644C9E"/>
    <w:rsid w:val="00650DDE"/>
    <w:rsid w:val="00651BEB"/>
    <w:rsid w:val="00653CB3"/>
    <w:rsid w:val="0065713B"/>
    <w:rsid w:val="0066401F"/>
    <w:rsid w:val="00665376"/>
    <w:rsid w:val="00670983"/>
    <w:rsid w:val="00675C3B"/>
    <w:rsid w:val="00680759"/>
    <w:rsid w:val="00687901"/>
    <w:rsid w:val="00693C28"/>
    <w:rsid w:val="0069564F"/>
    <w:rsid w:val="006958C0"/>
    <w:rsid w:val="006A0A14"/>
    <w:rsid w:val="006A209D"/>
    <w:rsid w:val="006A6CE6"/>
    <w:rsid w:val="006B1AA5"/>
    <w:rsid w:val="006B2EAC"/>
    <w:rsid w:val="006B5F41"/>
    <w:rsid w:val="006C0157"/>
    <w:rsid w:val="006C0ABC"/>
    <w:rsid w:val="006C2E66"/>
    <w:rsid w:val="006C771B"/>
    <w:rsid w:val="006D3E9A"/>
    <w:rsid w:val="006E1FAF"/>
    <w:rsid w:val="006E5C1F"/>
    <w:rsid w:val="006F3249"/>
    <w:rsid w:val="006F3FF2"/>
    <w:rsid w:val="0070163A"/>
    <w:rsid w:val="007063A7"/>
    <w:rsid w:val="007119A0"/>
    <w:rsid w:val="007262D5"/>
    <w:rsid w:val="007334D2"/>
    <w:rsid w:val="00742E6F"/>
    <w:rsid w:val="00743DA0"/>
    <w:rsid w:val="00744670"/>
    <w:rsid w:val="007559AD"/>
    <w:rsid w:val="007605EA"/>
    <w:rsid w:val="00773BC2"/>
    <w:rsid w:val="00774349"/>
    <w:rsid w:val="00774E0F"/>
    <w:rsid w:val="007813BD"/>
    <w:rsid w:val="00783F16"/>
    <w:rsid w:val="00784C30"/>
    <w:rsid w:val="00791ED0"/>
    <w:rsid w:val="0079233C"/>
    <w:rsid w:val="00797773"/>
    <w:rsid w:val="007A123D"/>
    <w:rsid w:val="007A4402"/>
    <w:rsid w:val="007A47BB"/>
    <w:rsid w:val="007A54AC"/>
    <w:rsid w:val="007A5AA1"/>
    <w:rsid w:val="007A68E9"/>
    <w:rsid w:val="007B20D3"/>
    <w:rsid w:val="007C210F"/>
    <w:rsid w:val="007E19B1"/>
    <w:rsid w:val="007F5B3F"/>
    <w:rsid w:val="008010E6"/>
    <w:rsid w:val="00812594"/>
    <w:rsid w:val="0081480B"/>
    <w:rsid w:val="00824C46"/>
    <w:rsid w:val="00824C96"/>
    <w:rsid w:val="00826C94"/>
    <w:rsid w:val="00832E46"/>
    <w:rsid w:val="00833B5D"/>
    <w:rsid w:val="008360E3"/>
    <w:rsid w:val="008365BB"/>
    <w:rsid w:val="00837ED8"/>
    <w:rsid w:val="00842018"/>
    <w:rsid w:val="00852DCD"/>
    <w:rsid w:val="00862C40"/>
    <w:rsid w:val="00864331"/>
    <w:rsid w:val="00864BD1"/>
    <w:rsid w:val="00875A81"/>
    <w:rsid w:val="008771C2"/>
    <w:rsid w:val="0087739E"/>
    <w:rsid w:val="008847DA"/>
    <w:rsid w:val="00885C16"/>
    <w:rsid w:val="00886C73"/>
    <w:rsid w:val="00886E92"/>
    <w:rsid w:val="00890852"/>
    <w:rsid w:val="00892CC2"/>
    <w:rsid w:val="00894BD9"/>
    <w:rsid w:val="008957CD"/>
    <w:rsid w:val="008A158B"/>
    <w:rsid w:val="008A5DCB"/>
    <w:rsid w:val="008B15C9"/>
    <w:rsid w:val="008D1577"/>
    <w:rsid w:val="008D1C56"/>
    <w:rsid w:val="008D22C3"/>
    <w:rsid w:val="008E1D19"/>
    <w:rsid w:val="008E5BB2"/>
    <w:rsid w:val="00901F3D"/>
    <w:rsid w:val="009053A8"/>
    <w:rsid w:val="00907933"/>
    <w:rsid w:val="00907A34"/>
    <w:rsid w:val="0091017E"/>
    <w:rsid w:val="00910F82"/>
    <w:rsid w:val="00926E2C"/>
    <w:rsid w:val="0092753C"/>
    <w:rsid w:val="0093754A"/>
    <w:rsid w:val="009609AB"/>
    <w:rsid w:val="009637D3"/>
    <w:rsid w:val="00991AD3"/>
    <w:rsid w:val="00992F76"/>
    <w:rsid w:val="009A0073"/>
    <w:rsid w:val="009A06CD"/>
    <w:rsid w:val="009A77B9"/>
    <w:rsid w:val="009B214B"/>
    <w:rsid w:val="009C4C5B"/>
    <w:rsid w:val="009D460D"/>
    <w:rsid w:val="009D556E"/>
    <w:rsid w:val="009D6C6E"/>
    <w:rsid w:val="009E0FA6"/>
    <w:rsid w:val="009E2F15"/>
    <w:rsid w:val="009F359C"/>
    <w:rsid w:val="00A008C5"/>
    <w:rsid w:val="00A00B0B"/>
    <w:rsid w:val="00A016BA"/>
    <w:rsid w:val="00A03E90"/>
    <w:rsid w:val="00A04B6E"/>
    <w:rsid w:val="00A07179"/>
    <w:rsid w:val="00A10462"/>
    <w:rsid w:val="00A168CF"/>
    <w:rsid w:val="00A24E47"/>
    <w:rsid w:val="00A3191C"/>
    <w:rsid w:val="00A319DD"/>
    <w:rsid w:val="00A3299C"/>
    <w:rsid w:val="00A47DE8"/>
    <w:rsid w:val="00A6033F"/>
    <w:rsid w:val="00A60554"/>
    <w:rsid w:val="00A64E09"/>
    <w:rsid w:val="00A75ABB"/>
    <w:rsid w:val="00A877D7"/>
    <w:rsid w:val="00AC75C9"/>
    <w:rsid w:val="00AD152C"/>
    <w:rsid w:val="00AE69FF"/>
    <w:rsid w:val="00AE7830"/>
    <w:rsid w:val="00AE7B98"/>
    <w:rsid w:val="00B0364E"/>
    <w:rsid w:val="00B05A80"/>
    <w:rsid w:val="00B107C0"/>
    <w:rsid w:val="00B133F1"/>
    <w:rsid w:val="00B139E2"/>
    <w:rsid w:val="00B13EBE"/>
    <w:rsid w:val="00B14E86"/>
    <w:rsid w:val="00B2295C"/>
    <w:rsid w:val="00B25BA9"/>
    <w:rsid w:val="00B30377"/>
    <w:rsid w:val="00B33A8D"/>
    <w:rsid w:val="00B3695C"/>
    <w:rsid w:val="00B36C62"/>
    <w:rsid w:val="00B43F1F"/>
    <w:rsid w:val="00B52B32"/>
    <w:rsid w:val="00B70982"/>
    <w:rsid w:val="00B768FD"/>
    <w:rsid w:val="00B85E70"/>
    <w:rsid w:val="00B93620"/>
    <w:rsid w:val="00B94D44"/>
    <w:rsid w:val="00BA1AB8"/>
    <w:rsid w:val="00BA31FD"/>
    <w:rsid w:val="00BB3BA0"/>
    <w:rsid w:val="00BB4D7C"/>
    <w:rsid w:val="00BB4DE7"/>
    <w:rsid w:val="00BB6D6A"/>
    <w:rsid w:val="00BC4BE0"/>
    <w:rsid w:val="00BC70DE"/>
    <w:rsid w:val="00BD198C"/>
    <w:rsid w:val="00BE09AD"/>
    <w:rsid w:val="00C125FF"/>
    <w:rsid w:val="00C12A00"/>
    <w:rsid w:val="00C17B96"/>
    <w:rsid w:val="00C23E6F"/>
    <w:rsid w:val="00C2639C"/>
    <w:rsid w:val="00C27058"/>
    <w:rsid w:val="00C5675A"/>
    <w:rsid w:val="00C62F41"/>
    <w:rsid w:val="00C67125"/>
    <w:rsid w:val="00C70F65"/>
    <w:rsid w:val="00C8370F"/>
    <w:rsid w:val="00C945C3"/>
    <w:rsid w:val="00C97D68"/>
    <w:rsid w:val="00CA13D3"/>
    <w:rsid w:val="00CA388F"/>
    <w:rsid w:val="00CA65F6"/>
    <w:rsid w:val="00CB0C90"/>
    <w:rsid w:val="00CB4938"/>
    <w:rsid w:val="00CB4CBF"/>
    <w:rsid w:val="00CD2212"/>
    <w:rsid w:val="00CE10A2"/>
    <w:rsid w:val="00CF0D65"/>
    <w:rsid w:val="00CF6A2B"/>
    <w:rsid w:val="00D04D6B"/>
    <w:rsid w:val="00D077CC"/>
    <w:rsid w:val="00D10E45"/>
    <w:rsid w:val="00D12CB3"/>
    <w:rsid w:val="00D214D0"/>
    <w:rsid w:val="00D244A0"/>
    <w:rsid w:val="00D24B3E"/>
    <w:rsid w:val="00D349CF"/>
    <w:rsid w:val="00D37536"/>
    <w:rsid w:val="00D45752"/>
    <w:rsid w:val="00D67C2E"/>
    <w:rsid w:val="00D71E42"/>
    <w:rsid w:val="00D73ABD"/>
    <w:rsid w:val="00D76DCF"/>
    <w:rsid w:val="00D8050A"/>
    <w:rsid w:val="00D814C7"/>
    <w:rsid w:val="00D841F6"/>
    <w:rsid w:val="00DD2C95"/>
    <w:rsid w:val="00DF4A9D"/>
    <w:rsid w:val="00DF5061"/>
    <w:rsid w:val="00E047D8"/>
    <w:rsid w:val="00E069E9"/>
    <w:rsid w:val="00E1735C"/>
    <w:rsid w:val="00E20DD8"/>
    <w:rsid w:val="00E33E02"/>
    <w:rsid w:val="00E3513A"/>
    <w:rsid w:val="00E415F4"/>
    <w:rsid w:val="00E42430"/>
    <w:rsid w:val="00E565B8"/>
    <w:rsid w:val="00E603E0"/>
    <w:rsid w:val="00E6569D"/>
    <w:rsid w:val="00E75CBB"/>
    <w:rsid w:val="00E82CBE"/>
    <w:rsid w:val="00E90D93"/>
    <w:rsid w:val="00E94F46"/>
    <w:rsid w:val="00E96843"/>
    <w:rsid w:val="00EA2EBE"/>
    <w:rsid w:val="00EB4F12"/>
    <w:rsid w:val="00EB5398"/>
    <w:rsid w:val="00EC056F"/>
    <w:rsid w:val="00EC6662"/>
    <w:rsid w:val="00ED329C"/>
    <w:rsid w:val="00EE6504"/>
    <w:rsid w:val="00EF0F0F"/>
    <w:rsid w:val="00F0755E"/>
    <w:rsid w:val="00F10351"/>
    <w:rsid w:val="00F134A2"/>
    <w:rsid w:val="00F15939"/>
    <w:rsid w:val="00F24ACD"/>
    <w:rsid w:val="00F357B0"/>
    <w:rsid w:val="00F361ED"/>
    <w:rsid w:val="00F37F0B"/>
    <w:rsid w:val="00F40010"/>
    <w:rsid w:val="00F403D1"/>
    <w:rsid w:val="00F413E3"/>
    <w:rsid w:val="00F416BE"/>
    <w:rsid w:val="00F44571"/>
    <w:rsid w:val="00F514EA"/>
    <w:rsid w:val="00F5320D"/>
    <w:rsid w:val="00F57B3B"/>
    <w:rsid w:val="00F61679"/>
    <w:rsid w:val="00F7092D"/>
    <w:rsid w:val="00F73706"/>
    <w:rsid w:val="00F75284"/>
    <w:rsid w:val="00F77426"/>
    <w:rsid w:val="00F77F45"/>
    <w:rsid w:val="00F86B48"/>
    <w:rsid w:val="00F908D3"/>
    <w:rsid w:val="00F93561"/>
    <w:rsid w:val="00F95705"/>
    <w:rsid w:val="00FA1335"/>
    <w:rsid w:val="00FA4EB4"/>
    <w:rsid w:val="00FC75B5"/>
    <w:rsid w:val="00FD2741"/>
    <w:rsid w:val="00FD6E2E"/>
    <w:rsid w:val="00FE03F5"/>
    <w:rsid w:val="00FE52C5"/>
    <w:rsid w:val="00FF008F"/>
    <w:rsid w:val="00FF59E7"/>
    <w:rsid w:val="00FF600E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ecef1,#ccf,#ddf,#fcf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52</Words>
  <Characters>657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2</cp:revision>
  <cp:lastPrinted>2026-02-10T10:34:00Z</cp:lastPrinted>
  <dcterms:created xsi:type="dcterms:W3CDTF">2026-02-10T10:41:00Z</dcterms:created>
  <dcterms:modified xsi:type="dcterms:W3CDTF">2026-02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268312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0.9.5</vt:lpwstr>
  </property>
</Properties>
</file>